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:rsidR="00BD7372" w:rsidRPr="004563F8" w:rsidRDefault="00BD7372" w:rsidP="00BD73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2FDB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E2FDB">
        <w:rPr>
          <w:rFonts w:ascii="Times New Roman" w:hAnsi="Times New Roman" w:cs="Times New Roman"/>
          <w:b/>
          <w:sz w:val="32"/>
          <w:szCs w:val="32"/>
          <w:lang w:val="en-US"/>
        </w:rPr>
        <w:t>Multicycle</w:t>
      </w:r>
      <w:r w:rsidR="004563F8" w:rsidRPr="00C136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63F8">
        <w:rPr>
          <w:rFonts w:ascii="Times New Roman" w:hAnsi="Times New Roman" w:cs="Times New Roman"/>
          <w:b/>
          <w:sz w:val="32"/>
          <w:szCs w:val="32"/>
          <w:lang w:val="en-US"/>
        </w:rPr>
        <w:t>Path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Pr="004563F8">
        <w:rPr>
          <w:rFonts w:ascii="Times New Roman" w:hAnsi="Times New Roman" w:cs="Times New Roman"/>
          <w:b/>
          <w:sz w:val="32"/>
          <w:szCs w:val="32"/>
        </w:rPr>
        <w:t>.</w:t>
      </w:r>
    </w:p>
    <w:p w:rsidR="00BD7372" w:rsidRDefault="00BD7372" w:rsidP="00BD73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8B1D83" w:rsidRPr="008B1D83" w:rsidRDefault="008B1D83" w:rsidP="00744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В данной статье представлен временной анализ передачи сигналов между двумя тактовыми доменами. </w:t>
      </w:r>
      <w:r w:rsidR="009B3921" w:rsidRPr="001F78B8">
        <w:rPr>
          <w:rFonts w:ascii="Times New Roman" w:hAnsi="Times New Roman" w:cs="Times New Roman"/>
          <w:sz w:val="28"/>
          <w:szCs w:val="28"/>
          <w:highlight w:val="yellow"/>
        </w:rPr>
        <w:t>Показано</w:t>
      </w:r>
      <w:r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116B4"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несколько </w:t>
      </w:r>
      <w:r w:rsidRPr="001F78B8">
        <w:rPr>
          <w:rFonts w:ascii="Times New Roman" w:hAnsi="Times New Roman" w:cs="Times New Roman"/>
          <w:sz w:val="28"/>
          <w:szCs w:val="28"/>
          <w:highlight w:val="yellow"/>
        </w:rPr>
        <w:t>способ</w:t>
      </w:r>
      <w:r w:rsidR="00D116B4" w:rsidRPr="001F78B8">
        <w:rPr>
          <w:rFonts w:ascii="Times New Roman" w:hAnsi="Times New Roman" w:cs="Times New Roman"/>
          <w:sz w:val="28"/>
          <w:szCs w:val="28"/>
          <w:highlight w:val="yellow"/>
        </w:rPr>
        <w:t>ов исключения путей</w:t>
      </w:r>
      <w:r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 из временного анализа. </w:t>
      </w:r>
      <w:r w:rsidR="00DD6447" w:rsidRPr="001F78B8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="00D910E5" w:rsidRPr="001F78B8">
        <w:rPr>
          <w:rFonts w:ascii="Times New Roman" w:hAnsi="Times New Roman" w:cs="Times New Roman"/>
          <w:sz w:val="28"/>
          <w:szCs w:val="28"/>
          <w:highlight w:val="yellow"/>
        </w:rPr>
        <w:t>ассмотрены</w:t>
      </w:r>
      <w:r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 инструменты </w:t>
      </w:r>
      <w:r w:rsidRPr="001F78B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ivado</w:t>
      </w:r>
      <w:r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, предназначенные для </w:t>
      </w:r>
      <w:r w:rsidR="00540D2B" w:rsidRPr="001F78B8">
        <w:rPr>
          <w:rFonts w:ascii="Times New Roman" w:hAnsi="Times New Roman" w:cs="Times New Roman"/>
          <w:sz w:val="28"/>
          <w:szCs w:val="28"/>
          <w:highlight w:val="yellow"/>
        </w:rPr>
        <w:t>проверки</w:t>
      </w:r>
      <w:r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116B4" w:rsidRPr="001F78B8">
        <w:rPr>
          <w:rFonts w:ascii="Times New Roman" w:hAnsi="Times New Roman" w:cs="Times New Roman"/>
          <w:sz w:val="28"/>
          <w:szCs w:val="28"/>
          <w:highlight w:val="yellow"/>
        </w:rPr>
        <w:t>кор</w:t>
      </w:r>
      <w:r w:rsidR="00D277FB" w:rsidRPr="001F78B8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="00D116B4" w:rsidRPr="001F78B8">
        <w:rPr>
          <w:rFonts w:ascii="Times New Roman" w:hAnsi="Times New Roman" w:cs="Times New Roman"/>
          <w:sz w:val="28"/>
          <w:szCs w:val="28"/>
          <w:highlight w:val="yellow"/>
        </w:rPr>
        <w:t>ектности</w:t>
      </w:r>
      <w:r w:rsidR="00D15C5A"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 передачи данных между тактовыми </w:t>
      </w:r>
      <w:r w:rsidR="001F78B8" w:rsidRPr="001F78B8">
        <w:rPr>
          <w:rFonts w:ascii="Times New Roman" w:hAnsi="Times New Roman" w:cs="Times New Roman"/>
          <w:sz w:val="28"/>
          <w:szCs w:val="28"/>
          <w:highlight w:val="yellow"/>
        </w:rPr>
        <w:t>доменами</w:t>
      </w:r>
      <w:r w:rsidR="00D15C5A" w:rsidRPr="001F78B8">
        <w:rPr>
          <w:rFonts w:ascii="Times New Roman" w:hAnsi="Times New Roman" w:cs="Times New Roman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5E" w:rsidRPr="00CC2A5E" w:rsidRDefault="00D76DE1" w:rsidP="00CC2A5E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сечение синхронных тактовых доменов</w:t>
      </w:r>
      <w:r w:rsidR="00A36563">
        <w:rPr>
          <w:rFonts w:ascii="Times New Roman" w:hAnsi="Times New Roman" w:cs="Times New Roman"/>
          <w:b/>
          <w:sz w:val="28"/>
          <w:szCs w:val="28"/>
        </w:rPr>
        <w:t>.</w:t>
      </w:r>
    </w:p>
    <w:p w:rsidR="005D665B" w:rsidRDefault="00D76DE1" w:rsidP="002D5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78B8">
        <w:rPr>
          <w:rFonts w:ascii="Times New Roman" w:hAnsi="Times New Roman" w:cs="Times New Roman"/>
          <w:sz w:val="28"/>
          <w:szCs w:val="28"/>
        </w:rPr>
        <w:t>оменами</w:t>
      </w:r>
    </w:p>
    <w:p w:rsidR="004120D4" w:rsidRDefault="00385835" w:rsidP="00A43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446" cy="2114263"/>
            <wp:effectExtent l="0" t="0" r="0" b="635"/>
            <wp:docPr id="59" name="Рисунок 59" descr="C:\Users\vovan\Desktop\Papers_STA\Multicycle_Path\pictures\cdc_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ovan\Desktop\Papers_STA\Multicycle_Path\pictures\cdc_dia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43" cy="212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48" w:rsidRDefault="00A43C48" w:rsidP="00A43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уть с задержками для данных и тактовых сигналов.</w:t>
      </w:r>
    </w:p>
    <w:p w:rsidR="0019394E" w:rsidRDefault="0019394E" w:rsidP="00412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94E" w:rsidRDefault="0019394E" w:rsidP="00193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даны определения задержек, представленных на рисунке 1. 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Tscd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ource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запускающего тактового сигнала от </w:t>
      </w:r>
      <w:r w:rsidRPr="00430D5F">
        <w:rPr>
          <w:rFonts w:ascii="Times New Roman" w:hAnsi="Times New Roman" w:cs="Times New Roman"/>
          <w:sz w:val="28"/>
          <w:szCs w:val="28"/>
        </w:rPr>
        <w:t xml:space="preserve">ножки </w:t>
      </w:r>
      <w:r w:rsidRPr="00430D5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430D5F">
        <w:rPr>
          <w:rFonts w:ascii="Times New Roman" w:hAnsi="Times New Roman" w:cs="Times New Roman"/>
          <w:sz w:val="28"/>
          <w:szCs w:val="28"/>
        </w:rPr>
        <w:t xml:space="preserve">_1 </w:t>
      </w:r>
      <w:r w:rsidRPr="00430D5F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1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Tdcd </w:t>
      </w:r>
      <w:r w:rsidRPr="00430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stination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защелкивающего тактового сигнала от </w:t>
      </w:r>
      <w:r w:rsidRPr="00430D5F">
        <w:rPr>
          <w:rFonts w:ascii="Times New Roman" w:hAnsi="Times New Roman" w:cs="Times New Roman"/>
          <w:sz w:val="28"/>
          <w:szCs w:val="28"/>
        </w:rPr>
        <w:t xml:space="preserve">ножки </w:t>
      </w:r>
      <w:r w:rsidRPr="00430D5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430D5F">
        <w:rPr>
          <w:rFonts w:ascii="Times New Roman" w:hAnsi="Times New Roman" w:cs="Times New Roman"/>
          <w:sz w:val="28"/>
          <w:szCs w:val="28"/>
        </w:rPr>
        <w:t xml:space="preserve">_2 </w:t>
      </w:r>
      <w:r w:rsidRPr="00430D5F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2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co</w:t>
      </w:r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o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O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utput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выходе </w:t>
      </w:r>
      <w:r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dpd</w:t>
      </w:r>
      <w:r w:rsidRPr="0052654D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ata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P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ropagation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соединениям и через комбинационную логику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становки защелкивающего триггера; </w:t>
      </w:r>
    </w:p>
    <w:p w:rsidR="0019394E" w:rsidRPr="00F947C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H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old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держания защелкивающего триггера. </w:t>
      </w:r>
    </w:p>
    <w:p w:rsidR="0019394E" w:rsidRDefault="0019394E" w:rsidP="00412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94E" w:rsidRPr="007C6434" w:rsidRDefault="0019394E" w:rsidP="0019394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в него найденные ранее результаты и получим: </w:t>
      </w:r>
    </w:p>
    <w:p w:rsidR="0019394E" w:rsidRPr="00E611FB" w:rsidRDefault="0019394E" w:rsidP="0019394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∆T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9394E" w:rsidRPr="00B7046F" w:rsidRDefault="0019394E" w:rsidP="0019394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7046F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r w:rsidRPr="00B704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– и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рвал времени между появлением запускающего фронта на нож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 xml:space="preserve">_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защелкивающего фронта на нож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_2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394E" w:rsidRPr="005A21DA" w:rsidRDefault="0019394E" w:rsidP="001939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su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.                                    (1)</m:t>
          </m:r>
        </m:oMath>
      </m:oMathPara>
    </w:p>
    <w:p w:rsidR="0019394E" w:rsidRDefault="0019394E" w:rsidP="0019394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9394E" w:rsidRPr="00FA15F5" w:rsidRDefault="0019394E" w:rsidP="0019394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 предыдущие результаты, можем записать выражение для </w:t>
      </w:r>
      <w:r w:rsidRPr="00E15F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lac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следующем виде</w:t>
      </w:r>
      <w:r w:rsidRPr="0086638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19394E" w:rsidRPr="00AD2FC8" w:rsidRDefault="0019394E" w:rsidP="0019394E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∆</m:t>
          </m:r>
          <m:r>
            <w:rPr>
              <w:rFonts w:ascii="Cambria Math" w:hAnsi="Cambria Math" w:cs="Times New Roman"/>
              <w:sz w:val="28"/>
              <w:szCs w:val="28"/>
            </w:rPr>
            <m:t>T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>.</m:t>
          </m:r>
        </m:oMath>
      </m:oMathPara>
    </w:p>
    <w:p w:rsidR="0019394E" w:rsidRPr="00F40914" w:rsidRDefault="0019394E" w:rsidP="0019394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w:r w:rsidRPr="00B7046F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r w:rsidRPr="00B704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– ин</w:t>
      </w:r>
      <w:r>
        <w:rPr>
          <w:rFonts w:ascii="Times New Roman" w:eastAsiaTheme="minorEastAsia" w:hAnsi="Times New Roman" w:cs="Times New Roman"/>
          <w:sz w:val="28"/>
          <w:szCs w:val="28"/>
        </w:rPr>
        <w:t>тервал времени между появлением запускающего и защелкивающего фронтов</w:t>
      </w:r>
      <w:r w:rsidRPr="0007119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394E" w:rsidRPr="00E14F67" w:rsidRDefault="0019394E" w:rsidP="001939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h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.                                       (</m:t>
          </m:r>
          <m:r>
            <w:rPr>
              <w:rFonts w:ascii="Cambria Math" w:hAnsi="Cambria Math" w:cs="Times New Roman"/>
              <w:sz w:val="28"/>
              <w:szCs w:val="28"/>
            </w:rPr>
            <m:t>2)</m:t>
          </m:r>
        </m:oMath>
      </m:oMathPara>
    </w:p>
    <w:p w:rsidR="0019394E" w:rsidRDefault="0019394E" w:rsidP="00412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94E" w:rsidRDefault="0019394E" w:rsidP="0019394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ждой такой пары должны быть проверены два условия </w:t>
      </w:r>
      <w:r w:rsidRPr="002E6D66">
        <w:rPr>
          <w:rFonts w:ascii="Times New Roman" w:eastAsiaTheme="minorEastAsia" w:hAnsi="Times New Roman" w:cs="Times New Roman"/>
          <w:sz w:val="28"/>
          <w:szCs w:val="28"/>
        </w:rPr>
        <w:t>[2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394E" w:rsidRPr="002E6D66" w:rsidRDefault="0019394E" w:rsidP="0019394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66">
        <w:rPr>
          <w:rFonts w:ascii="Times New Roman" w:hAnsi="Times New Roman" w:cs="Times New Roman"/>
          <w:sz w:val="28"/>
          <w:szCs w:val="28"/>
        </w:rPr>
        <w:t xml:space="preserve">данные, которые передаются по запускающему фронту </w:t>
      </w:r>
      <w:r w:rsidRPr="002E6D66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2E6D66">
        <w:rPr>
          <w:rFonts w:ascii="Times New Roman" w:hAnsi="Times New Roman" w:cs="Times New Roman"/>
          <w:sz w:val="28"/>
          <w:szCs w:val="28"/>
        </w:rPr>
        <w:t xml:space="preserve">_1 не должны быть приняты фронтом </w:t>
      </w:r>
      <w:r w:rsidRPr="002E6D66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2E6D66">
        <w:rPr>
          <w:rFonts w:ascii="Times New Roman" w:hAnsi="Times New Roman" w:cs="Times New Roman"/>
          <w:sz w:val="28"/>
          <w:szCs w:val="28"/>
        </w:rPr>
        <w:t xml:space="preserve">_2, </w:t>
      </w:r>
      <w:r>
        <w:rPr>
          <w:rFonts w:ascii="Times New Roman" w:hAnsi="Times New Roman" w:cs="Times New Roman"/>
          <w:sz w:val="28"/>
          <w:szCs w:val="28"/>
        </w:rPr>
        <w:t xml:space="preserve">который является предыдущим по отношению к текущим защелкивающему фронту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A9355B">
        <w:rPr>
          <w:rFonts w:ascii="Times New Roman" w:hAnsi="Times New Roman" w:cs="Times New Roman"/>
          <w:sz w:val="28"/>
          <w:szCs w:val="28"/>
        </w:rPr>
        <w:t>_2</w:t>
      </w:r>
      <w:r w:rsidRPr="002E6D66">
        <w:rPr>
          <w:rFonts w:ascii="Times New Roman" w:hAnsi="Times New Roman" w:cs="Times New Roman"/>
          <w:sz w:val="28"/>
          <w:szCs w:val="28"/>
        </w:rPr>
        <w:t>;</w:t>
      </w:r>
    </w:p>
    <w:p w:rsidR="0019394E" w:rsidRDefault="0019394E" w:rsidP="004120D4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07FF">
        <w:rPr>
          <w:rFonts w:ascii="Times New Roman" w:hAnsi="Times New Roman" w:cs="Times New Roman"/>
          <w:sz w:val="28"/>
          <w:szCs w:val="28"/>
        </w:rPr>
        <w:t xml:space="preserve">данные, которые передаются фронтом </w:t>
      </w:r>
      <w:r w:rsidRPr="009707F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9707FF">
        <w:rPr>
          <w:rFonts w:ascii="Times New Roman" w:hAnsi="Times New Roman" w:cs="Times New Roman"/>
          <w:sz w:val="28"/>
          <w:szCs w:val="28"/>
        </w:rPr>
        <w:t xml:space="preserve">_1, </w:t>
      </w:r>
      <w:r>
        <w:rPr>
          <w:rFonts w:ascii="Times New Roman" w:hAnsi="Times New Roman" w:cs="Times New Roman"/>
          <w:sz w:val="28"/>
          <w:szCs w:val="28"/>
        </w:rPr>
        <w:t xml:space="preserve">следующим после запускающего, не должны быть приняты текущим защелкивающим фронтом </w:t>
      </w:r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A9355B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EDB" w:rsidRDefault="00131EDB" w:rsidP="00131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,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data,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, clk_2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, data_clk_2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PLL для формирования синхронных сигналов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k_wiz_0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PLL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.</w:t>
      </w:r>
      <w:r w:rsidRPr="00131ED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_clk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i_clk),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131EDB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clk_1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clk_1),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lastRenderedPageBreak/>
        <w:t>        .</w:t>
      </w:r>
      <w:r w:rsidRPr="00131EDB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clk_2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clk_2)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)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передающий домен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Pr="00131EDB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always_ff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@(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posedg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clk_1) </w:t>
      </w:r>
      <w:r w:rsidRPr="00131EDB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begin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    data_clk_1 &lt;= i_data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Pr="00131EDB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приемный домен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Pr="00131EDB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always_ff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@(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posedg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clk_2) </w:t>
      </w:r>
      <w:r w:rsidRPr="00131EDB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begin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    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_clk_2 &lt;= data_clk_1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o_data &lt;= data_clk_2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31EDB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:rsidR="00131EDB" w:rsidRDefault="00131EDB" w:rsidP="00131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EDB" w:rsidRDefault="00131EDB" w:rsidP="00131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81258"/>
            <wp:effectExtent l="0" t="0" r="3175" b="5080"/>
            <wp:docPr id="18" name="Рисунок 18" descr="C:\Users\vovan\Desktop\Papers_STA\Multicycle_Path\pictures\sche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Papers_STA\Multicycle_Path\pictures\schem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25" w:rsidRDefault="00D44925" w:rsidP="00D44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 Схема проекта.</w:t>
      </w:r>
    </w:p>
    <w:p w:rsidR="00D44925" w:rsidRDefault="00D44925" w:rsidP="00131E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EDB" w:rsidRDefault="00131EDB" w:rsidP="00131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8077" cy="992607"/>
            <wp:effectExtent l="0" t="0" r="0" b="0"/>
            <wp:docPr id="19" name="Рисунок 19" descr="C:\Users\vovan\Desktop\Papers_STA\Multicycle_Path\pictures\pll_confi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\Multicycle_Path\pictures\pll_config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68" cy="10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25" w:rsidRDefault="00D44925" w:rsidP="00D44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78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EDB" w:rsidRDefault="00131EDB" w:rsidP="00131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ериод входного тактового сигнала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31ED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 [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переменных, которые указывают места формирования тактовых сигналов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input    [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IN1] 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1 [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OUT0]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2 [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OUT1]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новление имен сгенерированных с помощью PLL тактовых сигналов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lastRenderedPageBreak/>
        <w:t>create_generated_clock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ster_clock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1</w:t>
      </w:r>
    </w:p>
    <w:p w:rsid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ster_clock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2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31EDB" w:rsidRPr="00131EDB" w:rsidRDefault="00131EDB" w:rsidP="00131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1EDB" w:rsidRDefault="00A317F9" w:rsidP="00131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5517" cy="2603341"/>
            <wp:effectExtent l="0" t="0" r="0" b="6985"/>
            <wp:docPr id="20" name="Рисунок 20" descr="C:\Users\vovan\Desktop\Papers_STA\Multicycle_Path\pictures\diag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Papers_STA\Multicycle_Path\pictures\diag_1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44" cy="26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24" w:rsidRPr="008A078A" w:rsidRDefault="00EA7824" w:rsidP="00EA7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542C" w:rsidRPr="008A07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сигналов для</w:t>
      </w:r>
      <w:r>
        <w:rPr>
          <w:rFonts w:ascii="Times New Roman" w:hAnsi="Times New Roman" w:cs="Times New Roman"/>
          <w:sz w:val="28"/>
          <w:szCs w:val="28"/>
        </w:rPr>
        <w:t xml:space="preserve"> временного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8A078A" w:rsidRPr="008A078A">
        <w:rPr>
          <w:rFonts w:ascii="Times New Roman" w:hAnsi="Times New Roman" w:cs="Times New Roman"/>
          <w:sz w:val="28"/>
          <w:szCs w:val="28"/>
        </w:rPr>
        <w:t>.</w:t>
      </w:r>
    </w:p>
    <w:p w:rsidR="00A317F9" w:rsidRDefault="00A317F9" w:rsidP="00131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28762"/>
            <wp:effectExtent l="0" t="0" r="3175" b="0"/>
            <wp:docPr id="22" name="Рисунок 22" descr="C:\Users\vovan\Desktop\Papers_STA\Multicycle_Path\pictures\timing_1_1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n\Desktop\Papers_STA\Multicycle_Path\pictures\timing_1_1_s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2C" w:rsidRPr="0072542C" w:rsidRDefault="0072542C" w:rsidP="0012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067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го отчета</w:t>
      </w:r>
      <w:r>
        <w:rPr>
          <w:rFonts w:ascii="Times New Roman" w:hAnsi="Times New Roman" w:cs="Times New Roman"/>
          <w:sz w:val="28"/>
          <w:szCs w:val="28"/>
        </w:rPr>
        <w:t xml:space="preserve"> для анализа по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7F9" w:rsidRDefault="00A317F9" w:rsidP="00131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28935"/>
            <wp:effectExtent l="0" t="0" r="3175" b="9525"/>
            <wp:docPr id="21" name="Рисунок 21" descr="C:\Users\vovan\Desktop\Papers_STA\Multicycle_Path\pictures\timing_1_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Papers_STA\Multicycle_Path\pictures\timing_1_1_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2C" w:rsidRPr="0072542C" w:rsidRDefault="0072542C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4D0E" w:rsidRPr="005C1D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>
        <w:rPr>
          <w:rFonts w:ascii="Times New Roman" w:hAnsi="Times New Roman" w:cs="Times New Roman"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DE1" w:rsidRPr="00CC2A5E" w:rsidRDefault="00B778B9" w:rsidP="00D76DE1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нение положения защелкивающего фронта</w:t>
      </w:r>
      <w:r w:rsidR="00D76DE1">
        <w:rPr>
          <w:rFonts w:ascii="Times New Roman" w:hAnsi="Times New Roman" w:cs="Times New Roman"/>
          <w:b/>
          <w:sz w:val="28"/>
          <w:szCs w:val="28"/>
        </w:rPr>
        <w:t>.</w:t>
      </w:r>
    </w:p>
    <w:p w:rsidR="00D76DE1" w:rsidRDefault="00D76DE1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ами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щелкивающего фронта вправо для анализа по Setup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E82849" w:rsidRDefault="00E82849" w:rsidP="006067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293" cy="2810701"/>
            <wp:effectExtent l="0" t="0" r="635" b="8890"/>
            <wp:docPr id="23" name="Рисунок 23" descr="C:\Users\vovan\Desktop\Papers_STA\Multicycle_Path\pictures\diag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Papers_STA\Multicycle_Path\pictures\diag_1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98" cy="283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67" w:rsidRPr="008A078A" w:rsidRDefault="00606767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1D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="008A078A" w:rsidRPr="008A078A">
        <w:rPr>
          <w:rFonts w:ascii="Times New Roman" w:hAnsi="Times New Roman" w:cs="Times New Roman"/>
          <w:sz w:val="28"/>
          <w:szCs w:val="28"/>
        </w:rPr>
        <w:t>.</w:t>
      </w:r>
    </w:p>
    <w:p w:rsidR="00E82849" w:rsidRDefault="00E82849" w:rsidP="0060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34515"/>
            <wp:effectExtent l="0" t="0" r="3175" b="0"/>
            <wp:docPr id="24" name="Рисунок 24" descr="C:\Users\vovan\Desktop\Papers_STA\Multicycle_Path\pictures\timing_1_2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Papers_STA\Multicycle_Path\pictures\timing_1_2_s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67" w:rsidRPr="0072542C" w:rsidRDefault="00606767" w:rsidP="0060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767" w:rsidRPr="00606767" w:rsidRDefault="00606767" w:rsidP="0060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849" w:rsidRDefault="00E82849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74982"/>
            <wp:effectExtent l="0" t="0" r="3175" b="0"/>
            <wp:docPr id="25" name="Рисунок 25" descr="C:\Users\vovan\Desktop\Papers_STA\Multicycle_Path\pictures\timing_1_2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van\Desktop\Papers_STA\Multicycle_Path\pictures\timing_1_2_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EB" w:rsidRPr="0072542C" w:rsidRDefault="005C1DEB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>
        <w:rPr>
          <w:rFonts w:ascii="Times New Roman" w:hAnsi="Times New Roman" w:cs="Times New Roman"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DEB" w:rsidRPr="005C1DEB" w:rsidRDefault="005C1DEB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щелкивающего фронта влево для анализа по Hold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hol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E82849" w:rsidRDefault="00E82849" w:rsidP="00D70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4062" cy="2740992"/>
            <wp:effectExtent l="0" t="0" r="0" b="2540"/>
            <wp:docPr id="26" name="Рисунок 26" descr="C:\Users\vovan\Desktop\Papers_STA\Multicycle_Path\pictures\diag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Papers_STA\Multicycle_Path\pictures\diag_1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68" cy="276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B1" w:rsidRPr="008A078A" w:rsidRDefault="00D703B1" w:rsidP="00D70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6F3A" w:rsidRPr="008A07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="008A078A" w:rsidRPr="008A078A">
        <w:rPr>
          <w:rFonts w:ascii="Times New Roman" w:hAnsi="Times New Roman" w:cs="Times New Roman"/>
          <w:sz w:val="28"/>
          <w:szCs w:val="28"/>
        </w:rPr>
        <w:t>.</w:t>
      </w:r>
    </w:p>
    <w:p w:rsidR="00D703B1" w:rsidRPr="00D703B1" w:rsidRDefault="00D703B1" w:rsidP="00D70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849" w:rsidRDefault="00E82849" w:rsidP="003D1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19132"/>
            <wp:effectExtent l="0" t="0" r="3175" b="0"/>
            <wp:docPr id="27" name="Рисунок 27" descr="C:\Users\vovan\Desktop\Papers_STA\Multicycle_Path\pictures\timing_1_3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Papers_STA\Multicycle_Path\pictures\timing_1_3_s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1" w:rsidRPr="0072542C" w:rsidRDefault="003D1921" w:rsidP="003D1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921" w:rsidRPr="003D1921" w:rsidRDefault="003D1921" w:rsidP="003D1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849" w:rsidRDefault="00E82849" w:rsidP="003D1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14210"/>
            <wp:effectExtent l="0" t="0" r="3175" b="0"/>
            <wp:docPr id="28" name="Рисунок 28" descr="C:\Users\vovan\Desktop\Papers_STA\Multicycle_Path\pictures\timing_1_3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van\Desktop\Papers_STA\Multicycle_Path\pictures\timing_1_3_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1" w:rsidRPr="0072542C" w:rsidRDefault="003D1921" w:rsidP="003D1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="007F7D1E">
        <w:rPr>
          <w:rFonts w:ascii="Times New Roman" w:hAnsi="Times New Roman" w:cs="Times New Roman"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921" w:rsidRPr="003D1921" w:rsidRDefault="003D1921" w:rsidP="003D1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DE1" w:rsidRPr="00CC2A5E" w:rsidRDefault="00B778B9" w:rsidP="00D76DE1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положения запускающего фронта</w:t>
      </w:r>
      <w:r w:rsidR="00D76DE1">
        <w:rPr>
          <w:rFonts w:ascii="Times New Roman" w:hAnsi="Times New Roman" w:cs="Times New Roman"/>
          <w:b/>
          <w:sz w:val="28"/>
          <w:szCs w:val="28"/>
        </w:rPr>
        <w:t>.</w:t>
      </w:r>
    </w:p>
    <w:p w:rsidR="00D76DE1" w:rsidRDefault="00E83E73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6DE1">
        <w:rPr>
          <w:rFonts w:ascii="Times New Roman" w:hAnsi="Times New Roman" w:cs="Times New Roman"/>
          <w:sz w:val="28"/>
          <w:szCs w:val="28"/>
        </w:rPr>
        <w:t>оменами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пускающего фронта влево для анализа по Setup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3E7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start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E83E73" w:rsidRDefault="00E83E7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3324" cy="2907121"/>
            <wp:effectExtent l="0" t="0" r="0" b="7620"/>
            <wp:docPr id="29" name="Рисунок 29" descr="C:\Users\vovan\Desktop\Papers_STA\Multicycle_Path\pictures\diag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n\Desktop\Papers_STA\Multicycle_Path\pictures\diag_1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34" cy="29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3" w:rsidRPr="008A078A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Pr="008A07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="008A078A" w:rsidRPr="008A078A">
        <w:rPr>
          <w:rFonts w:ascii="Times New Roman" w:hAnsi="Times New Roman" w:cs="Times New Roman"/>
          <w:sz w:val="28"/>
          <w:szCs w:val="28"/>
        </w:rPr>
        <w:t>.</w:t>
      </w:r>
    </w:p>
    <w:p w:rsidR="00E43CF3" w:rsidRPr="00E43CF3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E73" w:rsidRDefault="00E83E7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00023"/>
            <wp:effectExtent l="0" t="0" r="3175" b="0"/>
            <wp:docPr id="30" name="Рисунок 30" descr="C:\Users\vovan\Desktop\Papers_STA\Multicycle_Path\pictures\timing_1_4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van\Desktop\Papers_STA\Multicycle_Path\pictures\timing_1_4_s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3" w:rsidRPr="0072542C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CF3" w:rsidRPr="00E43CF3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E73" w:rsidRDefault="00E83E7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25166"/>
            <wp:effectExtent l="0" t="0" r="3175" b="3810"/>
            <wp:docPr id="31" name="Рисунок 31" descr="C:\Users\vovan\Desktop\Papers_STA\Multicycle_Path\pictures\timing_1_4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ovan\Desktop\Papers_STA\Multicycle_Path\pictures\timing_1_4_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3" w:rsidRPr="0072542C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="0000697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>
        <w:rPr>
          <w:rFonts w:ascii="Times New Roman" w:hAnsi="Times New Roman" w:cs="Times New Roman"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CF3" w:rsidRPr="00E43CF3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E73" w:rsidRDefault="00E83E73" w:rsidP="0092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2773" cy="2770344"/>
            <wp:effectExtent l="0" t="0" r="0" b="0"/>
            <wp:docPr id="32" name="Рисунок 32" descr="C:\Users\vovan\Desktop\Papers_STA\Multicycle_Path\pictures\Pn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van\Desktop\Papers_STA\Multicycle_Path\pictures\PnR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74" cy="279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73" w:rsidRDefault="009228DC" w:rsidP="0092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Pr="00922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размещения и трассировки проекта.</w:t>
      </w:r>
    </w:p>
    <w:p w:rsidR="009228DC" w:rsidRPr="009228DC" w:rsidRDefault="009228DC" w:rsidP="0092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пускающего фронта вправо для анализа по Hold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3E7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hold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-start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E83E73" w:rsidRDefault="00E83E73" w:rsidP="000462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8081" cy="2670048"/>
            <wp:effectExtent l="0" t="0" r="5080" b="0"/>
            <wp:docPr id="33" name="Рисунок 33" descr="C:\Users\vovan\Desktop\Papers_STA\Multicycle_Path\pictures\diag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van\Desktop\Papers_STA\Multicycle_Path\pictures\diag_1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22" cy="268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C4" w:rsidRPr="00621E1A" w:rsidRDefault="000462C4" w:rsidP="000462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="00621E1A" w:rsidRPr="00621E1A">
        <w:rPr>
          <w:rFonts w:ascii="Times New Roman" w:hAnsi="Times New Roman" w:cs="Times New Roman"/>
          <w:sz w:val="28"/>
          <w:szCs w:val="28"/>
        </w:rPr>
        <w:t>.</w:t>
      </w:r>
    </w:p>
    <w:p w:rsidR="000462C4" w:rsidRPr="000462C4" w:rsidRDefault="000462C4" w:rsidP="000462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E73" w:rsidRDefault="00E83E73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94365"/>
            <wp:effectExtent l="0" t="0" r="3175" b="0"/>
            <wp:docPr id="34" name="Рисунок 34" descr="C:\Users\vovan\Desktop\Papers_STA\Multicycle_Path\pictures\timing_1_5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ovan\Desktop\Papers_STA\Multicycle_Path\pictures\timing_1_5_s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2F" w:rsidRPr="0072542C" w:rsidRDefault="001E2B2F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B2F" w:rsidRPr="001E2B2F" w:rsidRDefault="001E2B2F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E73" w:rsidRDefault="00E83E73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87228"/>
            <wp:effectExtent l="0" t="0" r="3175" b="3810"/>
            <wp:docPr id="35" name="Рисунок 35" descr="C:\Users\vovan\Desktop\Papers_STA\Multicycle_Path\pictures\timing_1_5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van\Desktop\Papers_STA\Multicycle_Path\pictures\timing_1_5_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2F" w:rsidRPr="0072542C" w:rsidRDefault="001E2B2F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>
        <w:rPr>
          <w:rFonts w:ascii="Times New Roman" w:hAnsi="Times New Roman" w:cs="Times New Roman"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B2F" w:rsidRPr="001E2B2F" w:rsidRDefault="001E2B2F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E73" w:rsidRDefault="00E83E73" w:rsidP="003978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9642" cy="2706624"/>
            <wp:effectExtent l="0" t="0" r="0" b="0"/>
            <wp:docPr id="36" name="Рисунок 36" descr="C:\Users\vovan\Desktop\Papers_STA\Multicycle_Path\pictures\Pn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ovan\Desktop\Papers_STA\Multicycle_Path\pictures\PnR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19" cy="27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E6" w:rsidRDefault="003978E6" w:rsidP="003978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. Результат размещения и трассировки проекта.</w:t>
      </w:r>
    </w:p>
    <w:p w:rsidR="003978E6" w:rsidRPr="003978E6" w:rsidRDefault="003978E6" w:rsidP="003978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6DE1" w:rsidRPr="00CC2A5E" w:rsidRDefault="00BE2FDB" w:rsidP="00D76DE1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двиг фазы тактового сигнала</w:t>
      </w:r>
      <w:r w:rsidR="00D76DE1">
        <w:rPr>
          <w:rFonts w:ascii="Times New Roman" w:hAnsi="Times New Roman" w:cs="Times New Roman"/>
          <w:b/>
          <w:sz w:val="28"/>
          <w:szCs w:val="28"/>
        </w:rPr>
        <w:t>.</w:t>
      </w:r>
    </w:p>
    <w:p w:rsidR="00D76DE1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76DE1">
        <w:rPr>
          <w:rFonts w:ascii="Times New Roman" w:hAnsi="Times New Roman" w:cs="Times New Roman"/>
          <w:sz w:val="28"/>
          <w:szCs w:val="28"/>
        </w:rPr>
        <w:t>оменами</w:t>
      </w:r>
    </w:p>
    <w:p w:rsidR="00175E0F" w:rsidRDefault="00175E0F" w:rsidP="00A43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2432" cy="881945"/>
            <wp:effectExtent l="0" t="0" r="0" b="0"/>
            <wp:docPr id="37" name="Рисунок 37" descr="C:\Users\vovan\Desktop\Papers_STA\Multicycle_Path\pictures\pll_confi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ovan\Desktop\Papers_STA\Multicycle_Path\pictures\pll_config_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49" cy="8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40" w:rsidRDefault="00A43340" w:rsidP="00A43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340" w:rsidRDefault="00A43340" w:rsidP="00A43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переменных, которые указывают места формирования тактовых сигналов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input   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IN1]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1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OUT0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2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inst/mmcm_adv_inst/CLKOUT1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новление имен сгенерированных с помощью PLL тактовых сигналов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ster_clock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1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ster_clock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2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5E0F" w:rsidRDefault="00175E0F" w:rsidP="00621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20" cy="1679115"/>
            <wp:effectExtent l="0" t="0" r="0" b="0"/>
            <wp:docPr id="38" name="Рисунок 38" descr="C:\Users\vovan\Desktop\Papers_STA\Multicycle_Path\pictures\diag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ovan\Desktop\Papers_STA\Multicycle_Path\pictures\diag_2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96" cy="17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1A" w:rsidRPr="00621E1A" w:rsidRDefault="00621E1A" w:rsidP="00621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621E1A" w:rsidRPr="00621E1A" w:rsidRDefault="00621E1A" w:rsidP="00621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E0F" w:rsidRDefault="00175E0F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992724"/>
            <wp:effectExtent l="0" t="0" r="3175" b="7620"/>
            <wp:docPr id="39" name="Рисунок 39" descr="C:\Users\vovan\Desktop\Papers_STA\Multicycle_Path\pictures\timing_2_1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ovan\Desktop\Papers_STA\Multicycle_Path\pictures\timing_2_1_s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E6" w:rsidRPr="0072542C" w:rsidRDefault="005D74E6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4E6" w:rsidRPr="005D74E6" w:rsidRDefault="005D74E6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E0F" w:rsidRDefault="00175E0F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37883"/>
            <wp:effectExtent l="0" t="0" r="3175" b="635"/>
            <wp:docPr id="40" name="Рисунок 40" descr="C:\Users\vovan\Desktop\Papers_STA\Multicycle_Path\pictures\timing_2_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ovan\Desktop\Papers_STA\Multicycle_Path\pictures\timing_2_1_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E6" w:rsidRPr="0072542C" w:rsidRDefault="005D74E6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="001B7B3A">
        <w:rPr>
          <w:rFonts w:ascii="Times New Roman" w:hAnsi="Times New Roman" w:cs="Times New Roman"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4E6" w:rsidRPr="005D74E6" w:rsidRDefault="005D74E6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щелкивающего фронта вправо для анализа по Setup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5E0F" w:rsidRDefault="00175E0F" w:rsidP="00AF4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2739" cy="1934037"/>
            <wp:effectExtent l="0" t="0" r="0" b="9525"/>
            <wp:docPr id="41" name="Рисунок 41" descr="C:\Users\vovan\Desktop\Papers_STA\Multicycle_Path\pictures\dia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ovan\Desktop\Papers_STA\Multicycle_Path\pictures\diag_2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54" cy="19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19" w:rsidRPr="00621E1A" w:rsidRDefault="00AF4019" w:rsidP="00AF4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AF4019" w:rsidRPr="00AF4019" w:rsidRDefault="00AF4019" w:rsidP="00AF4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E0F" w:rsidRDefault="00175E0F" w:rsidP="0047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04573"/>
            <wp:effectExtent l="0" t="0" r="3175" b="5715"/>
            <wp:docPr id="42" name="Рисунок 42" descr="C:\Users\vovan\Desktop\Papers_STA\Multicycle_Path\pictures\timing_2_2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ovan\Desktop\Papers_STA\Multicycle_Path\pictures\timing_2_2_su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43" w:rsidRPr="0072542C" w:rsidRDefault="00470C43" w:rsidP="0047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70C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C43" w:rsidRPr="00470C43" w:rsidRDefault="00470C43" w:rsidP="0047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5E0F" w:rsidRDefault="00175E0F" w:rsidP="0047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15471"/>
            <wp:effectExtent l="0" t="0" r="3175" b="0"/>
            <wp:docPr id="43" name="Рисунок 43" descr="C:\Users\vovan\Desktop\Papers_STA\Multicycle_Path\pictures\timing_2_2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ovan\Desktop\Papers_STA\Multicycle_Path\pictures\timing_2_2_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43" w:rsidRPr="0072542C" w:rsidRDefault="00470C43" w:rsidP="0047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>
        <w:rPr>
          <w:rFonts w:ascii="Times New Roman" w:hAnsi="Times New Roman" w:cs="Times New Roman"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C43" w:rsidRPr="00470C43" w:rsidRDefault="00470C43" w:rsidP="0047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DE1" w:rsidRPr="00CC2A5E" w:rsidRDefault="00BB37A7" w:rsidP="00D76DE1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модуля по</w:t>
      </w:r>
      <w:r w:rsidR="00945246">
        <w:rPr>
          <w:rFonts w:ascii="Times New Roman" w:hAnsi="Times New Roman" w:cs="Times New Roman"/>
          <w:b/>
          <w:sz w:val="28"/>
          <w:szCs w:val="28"/>
        </w:rPr>
        <w:t xml:space="preserve"> строб-сигнал</w:t>
      </w:r>
      <w:r w:rsidR="006B6D8A">
        <w:rPr>
          <w:rFonts w:ascii="Times New Roman" w:hAnsi="Times New Roman" w:cs="Times New Roman"/>
          <w:b/>
          <w:sz w:val="28"/>
          <w:szCs w:val="28"/>
        </w:rPr>
        <w:t>у</w:t>
      </w:r>
    </w:p>
    <w:p w:rsidR="00D76DE1" w:rsidRDefault="00D76DE1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ами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_2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clk,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reset,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1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: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q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строб-сигнал для счетчика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    logic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counter_ce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формирование строб сигнала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always_f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@(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posedg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clk)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reset)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counter_ce &lt;=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'b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counter_ce &lt;= ~counter_ce;   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lastRenderedPageBreak/>
        <w:t>   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четчик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reset)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q &lt;=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'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counter_ce)  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q &lt;= q +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'b1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   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:rsidR="00175E0F" w:rsidRDefault="00175E0F" w:rsidP="0067749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7418" cy="2025013"/>
            <wp:effectExtent l="0" t="0" r="1270" b="0"/>
            <wp:docPr id="47" name="Рисунок 47" descr="C:\Users\vovan\Desktop\Papers_STA\Multicycle_Path\pictures\diag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ovan\Desktop\Papers_STA\Multicycle_Path\pictures\diag_3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05" cy="204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97" w:rsidRPr="00621E1A" w:rsidRDefault="00677497" w:rsidP="00677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677497" w:rsidRDefault="00677497" w:rsidP="0067749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5E0F" w:rsidRDefault="00175E0F" w:rsidP="009B3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59567"/>
            <wp:effectExtent l="0" t="0" r="3175" b="0"/>
            <wp:docPr id="44" name="Рисунок 44" descr="C:\Users\vovan\Desktop\Papers_STA\Multicycle_Path\pictures\timing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ovan\Desktop\Papers_STA\Multicycle_Path\pictures\timing_3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EF" w:rsidRPr="00621E1A" w:rsidRDefault="009B3DEF" w:rsidP="009B3D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9B3DEF" w:rsidRPr="009B3DEF" w:rsidRDefault="009B3DEF" w:rsidP="009B3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олучение триггеров счетчика по имени ячеек netlist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ounter_flops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q_reg[*]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бавление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multicycle path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counter_flop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counter_flops</w:t>
      </w:r>
    </w:p>
    <w:p w:rsid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lastRenderedPageBreak/>
        <w:t>set_multicycle_path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hol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counter_flop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counter_flops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Default="00175E0F" w:rsidP="006807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0558" cy="2042401"/>
            <wp:effectExtent l="0" t="0" r="4445" b="0"/>
            <wp:docPr id="48" name="Рисунок 48" descr="C:\Users\vovan\Desktop\Papers_STA\Multicycle_Path\pictures\diag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ovan\Desktop\Papers_STA\Multicycle_Path\pictures\diag_3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48" cy="20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2E" w:rsidRPr="00621E1A" w:rsidRDefault="0068072E" w:rsidP="006807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4B4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68072E" w:rsidRDefault="0068072E" w:rsidP="006807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5E0F" w:rsidRDefault="00175E0F" w:rsidP="00F94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99694"/>
            <wp:effectExtent l="0" t="0" r="3175" b="0"/>
            <wp:docPr id="46" name="Рисунок 46" descr="C:\Users\vovan\Desktop\Papers_STA\Multicycle_Path\pictures\timing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ovan\Desktop\Papers_STA\Multicycle_Path\pictures\timing_3_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4E" w:rsidRPr="00621E1A" w:rsidRDefault="00F94B4E" w:rsidP="00F94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 Результаты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олучение триггеров счетчика по имени переменной и типу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ounter_flops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q*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ilter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PRIMITIVE_TYPE =~ FLOP_LATCH.flop.*}]</w:t>
      </w: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олучение триггеров счетчика по сигналу counter_ce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e_net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net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ounter_ce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flops_ce_pins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of_object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ce_n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ilter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NAME =~ </w:t>
      </w:r>
      <w:r w:rsidRPr="00175E0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*CE"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ounter_flops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of_object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flops_ce_pin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175E0F" w:rsidRP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588E" w:rsidRPr="00CC2A5E" w:rsidRDefault="004819B9" w:rsidP="0099588E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я для входных и выходных сигналов.</w:t>
      </w:r>
    </w:p>
    <w:p w:rsidR="00D76DE1" w:rsidRDefault="000D5DE1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588E">
        <w:rPr>
          <w:rFonts w:ascii="Times New Roman" w:hAnsi="Times New Roman" w:cs="Times New Roman"/>
          <w:sz w:val="28"/>
          <w:szCs w:val="28"/>
        </w:rPr>
        <w:t>оменами</w:t>
      </w:r>
    </w:p>
    <w:p w:rsidR="000D5DE1" w:rsidRDefault="000D5DE1" w:rsidP="00A565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45C">
        <w:rPr>
          <w:noProof/>
        </w:rPr>
        <w:lastRenderedPageBreak/>
        <w:drawing>
          <wp:inline distT="0" distB="0" distL="0" distR="0" wp14:anchorId="0BB56FE2" wp14:editId="4A91F7D5">
            <wp:extent cx="5701319" cy="2577571"/>
            <wp:effectExtent l="0" t="0" r="0" b="0"/>
            <wp:docPr id="17" name="Рисунок 17" descr="C:\Users\vovan\Desktop\Papers_STA\Source_ODelay\Pictures\y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ovan\Desktop\Papers_STA\Source_ODelay\Pictures\yEd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31" cy="25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EC" w:rsidRDefault="00A565EC" w:rsidP="00A565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 Путь с задержками для данных и тактовых сигналов.</w:t>
      </w:r>
    </w:p>
    <w:p w:rsidR="00A565EC" w:rsidRDefault="00A565EC" w:rsidP="00A565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_3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,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data,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,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@(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)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o_data &lt;= i_data;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sign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 = i_clk;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D5DE1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</w:p>
    <w:p w:rsidR="000D5DE1" w:rsidRDefault="000D5DE1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DE1" w:rsidRPr="000D5DE1" w:rsidRDefault="000D5DE1" w:rsidP="000D5D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5A945" wp14:editId="78AB9EE5">
            <wp:extent cx="5550176" cy="258581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07" cy="25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E1" w:rsidRPr="000D5DE1" w:rsidRDefault="000D5DE1" w:rsidP="000D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FBA782" wp14:editId="53560ADB">
            <wp:extent cx="4476585" cy="2904676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5" cy="29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E1" w:rsidRDefault="000D5DE1" w:rsidP="000D5DE1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 w:rsidR="00401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держки и временные диаграммы для </w:t>
      </w:r>
      <w:r w:rsidRPr="000D5DE1">
        <w:rPr>
          <w:rFonts w:ascii="Times New Roman" w:eastAsia="Times New Roman" w:hAnsi="Times New Roman" w:cs="Times New Roman"/>
          <w:sz w:val="28"/>
          <w:szCs w:val="28"/>
          <w:lang w:eastAsia="ru-RU"/>
        </w:rPr>
        <w:t>LAN8740A</w:t>
      </w:r>
      <w:r w:rsidRPr="000D5DE1">
        <w:rPr>
          <w:rFonts w:ascii="Times New Roman" w:hAnsi="Times New Roman" w:cs="Times New Roman"/>
          <w:bCs/>
          <w:sz w:val="28"/>
          <w:szCs w:val="28"/>
        </w:rPr>
        <w:t>.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ериод тактового сигнала 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Tclk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0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я установки и удержания для микросхемы LAN8740A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Tdsu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Tdh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данных по дорожкам платы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bd_max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5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dbd_min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 по дорожкам платы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cbd_max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2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cbd_min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7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ходного тактового сигнала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lk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 [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ыходного тактового сигнала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divide_by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]</w:t>
      </w:r>
    </w:p>
    <w:p w:rsidR="000D5DE1" w:rsidRPr="00D312B9" w:rsidRDefault="000D5DE1" w:rsidP="000D5DE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D312B9" w:rsidRPr="000D5DE1" w:rsidRDefault="00D312B9" w:rsidP="000D5DE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0D5DE1" w:rsidRPr="000D5DE1" w:rsidRDefault="000D5DE1" w:rsidP="000D5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ax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Tclk+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su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:rsidR="000D5DE1" w:rsidRPr="00D312B9" w:rsidRDefault="000D5DE1" w:rsidP="000D5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in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Tclk+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h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.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(9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)</m:t>
          </m:r>
        </m:oMath>
      </m:oMathPara>
    </w:p>
    <w:p w:rsidR="001E0EFE" w:rsidRP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E0EF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временные ограничение для выходного сигнала o_data</w:t>
      </w:r>
    </w:p>
    <w:p w:rsid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 </w:t>
      </w:r>
    </w:p>
    <w:p w:rsidR="001E0EFE" w:rsidRP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l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bd_max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su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bd_min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]</w:t>
      </w:r>
    </w:p>
    <w:p w:rsid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 </w:t>
      </w:r>
    </w:p>
    <w:p w:rsidR="001E0EFE" w:rsidRP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l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bd_min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h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-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bd_max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]</w:t>
      </w:r>
    </w:p>
    <w:p w:rsidR="001E0EFE" w:rsidRP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0D5DE1" w:rsidRDefault="000D5DE1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3DEE" w:rsidRDefault="00A97371" w:rsidP="00185C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1114" cy="3199333"/>
            <wp:effectExtent l="0" t="0" r="0" b="1270"/>
            <wp:docPr id="55" name="Рисунок 55" descr="C:\Users\vovan\Desktop\Papers_STA\Multicycle_Path\pictures\timing_4_1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ovan\Desktop\Papers_STA\Multicycle_Path\pictures\timing_4_1_su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46" cy="321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BD" w:rsidRPr="00407F1B" w:rsidRDefault="00185CBD" w:rsidP="00185C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etup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97371" w:rsidRDefault="00A97371" w:rsidP="00407F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9258" cy="3039465"/>
            <wp:effectExtent l="0" t="0" r="4445" b="8890"/>
            <wp:docPr id="56" name="Рисунок 56" descr="C:\Users\vovan\Desktop\Papers_STA\Multicycle_Path\pictures\timing_4_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ovan\Desktop\Papers_STA\Multicycle_Path\pictures\timing_4_1_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76" cy="30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1B" w:rsidRPr="00407F1B" w:rsidRDefault="00407F1B" w:rsidP="00407F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53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 w:rsidR="00DF32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old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63DEE" w:rsidRPr="00407F1B" w:rsidRDefault="00063DEE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DEE" w:rsidRPr="00407F1B" w:rsidRDefault="00063DEE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DEE" w:rsidRPr="000D5DE1" w:rsidRDefault="00063DEE" w:rsidP="0006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w:lastRenderedPageBreak/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ax=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su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:rsidR="00063DEE" w:rsidRPr="00D312B9" w:rsidRDefault="00063DEE" w:rsidP="0006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in=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h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.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         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(9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)</m:t>
          </m:r>
        </m:oMath>
      </m:oMathPara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12A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е для выходного сигнала o_data</w:t>
      </w:r>
    </w:p>
    <w:p w:rsid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 </w:t>
      </w: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bd_max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su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bd_min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]</w:t>
      </w:r>
    </w:p>
    <w:p w:rsid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 </w:t>
      </w: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bd_min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h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-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bd_max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]</w:t>
      </w: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12A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A212A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бавление</w:t>
      </w:r>
      <w:r w:rsidRPr="00A212A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multicycle path</w:t>
      </w: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]</w:t>
      </w:r>
    </w:p>
    <w:p w:rsidR="00063DEE" w:rsidRDefault="00A97371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3931" cy="2895532"/>
            <wp:effectExtent l="0" t="0" r="6350" b="635"/>
            <wp:docPr id="57" name="Рисунок 57" descr="C:\Users\vovan\Desktop\Papers_STA\Multicycle_Path\pictures\timing_4_2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ovan\Desktop\Papers_STA\Multicycle_Path\pictures\timing_4_2_su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64" cy="290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15" w:rsidRPr="00753915" w:rsidRDefault="00753915" w:rsidP="00FD3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etup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A97371" w:rsidRDefault="00A97371" w:rsidP="00FD3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0114" cy="3111767"/>
            <wp:effectExtent l="0" t="0" r="0" b="0"/>
            <wp:docPr id="58" name="Рисунок 58" descr="C:\Users\vovan\Desktop\Papers_STA\Multicycle_Path\pictures\timing_4_2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ovan\Desktop\Papers_STA\Multicycle_Path\pictures\timing_4_2_h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62" cy="31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15" w:rsidRPr="00407F1B" w:rsidRDefault="00753915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FD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old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3915" w:rsidRPr="00753915" w:rsidRDefault="00753915" w:rsidP="00753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3D9" w:rsidRPr="00F33443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754B39" w:rsidRPr="00C949D2" w:rsidRDefault="00C949D2" w:rsidP="00C94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В статье представлен временной анализ </w:t>
      </w:r>
      <w:r w:rsidR="007D764C"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при </w:t>
      </w:r>
      <w:r w:rsidR="006D71DB" w:rsidRPr="001F78B8">
        <w:rPr>
          <w:rFonts w:ascii="Times New Roman" w:hAnsi="Times New Roman" w:cs="Times New Roman"/>
          <w:sz w:val="28"/>
          <w:szCs w:val="28"/>
          <w:highlight w:val="yellow"/>
        </w:rPr>
        <w:t>передач</w:t>
      </w:r>
      <w:r w:rsidR="005F7C3F" w:rsidRPr="001F78B8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6D71DB"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 данных</w:t>
      </w:r>
      <w:r w:rsidR="00D21A2E"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F78B8">
        <w:rPr>
          <w:rFonts w:ascii="Times New Roman" w:hAnsi="Times New Roman" w:cs="Times New Roman"/>
          <w:sz w:val="28"/>
          <w:szCs w:val="28"/>
          <w:highlight w:val="yellow"/>
        </w:rPr>
        <w:t>между тактовыми доменами</w:t>
      </w:r>
      <w:r w:rsidR="00D21A2E"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837E24" w:rsidRPr="001F78B8">
        <w:rPr>
          <w:rFonts w:ascii="Times New Roman" w:hAnsi="Times New Roman" w:cs="Times New Roman"/>
          <w:sz w:val="28"/>
          <w:szCs w:val="28"/>
          <w:highlight w:val="yellow"/>
        </w:rPr>
        <w:t>Рассказано</w:t>
      </w:r>
      <w:r w:rsidR="005F2310"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 о возможных проблемах</w:t>
      </w:r>
      <w:r w:rsidR="00F8422B" w:rsidRPr="001F78B8">
        <w:rPr>
          <w:rFonts w:ascii="Times New Roman" w:hAnsi="Times New Roman" w:cs="Times New Roman"/>
          <w:sz w:val="28"/>
          <w:szCs w:val="28"/>
          <w:highlight w:val="yellow"/>
        </w:rPr>
        <w:t>, возникающих</w:t>
      </w:r>
      <w:r w:rsidR="00D21A2E"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C6F63" w:rsidRPr="001F78B8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D21A2E" w:rsidRPr="001F78B8">
        <w:rPr>
          <w:rFonts w:ascii="Times New Roman" w:hAnsi="Times New Roman" w:cs="Times New Roman"/>
          <w:sz w:val="28"/>
          <w:szCs w:val="28"/>
          <w:highlight w:val="yellow"/>
        </w:rPr>
        <w:t>из-за нарушения временных ограничений для асинхронных тактовых сигналов.</w:t>
      </w:r>
      <w:r w:rsidR="00ED7D54"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 Рассмотрены несколько способов исключ</w:t>
      </w:r>
      <w:r w:rsidR="00380C97" w:rsidRPr="001F78B8">
        <w:rPr>
          <w:rFonts w:ascii="Times New Roman" w:hAnsi="Times New Roman" w:cs="Times New Roman"/>
          <w:sz w:val="28"/>
          <w:szCs w:val="28"/>
          <w:highlight w:val="yellow"/>
        </w:rPr>
        <w:t>ения пути из временного анализа</w:t>
      </w:r>
      <w:r w:rsidR="00BF2420" w:rsidRPr="001F78B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380C97" w:rsidRPr="001F78B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345CE" w:rsidRPr="001F78B8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380C97" w:rsidRPr="001F78B8">
        <w:rPr>
          <w:rFonts w:ascii="Times New Roman" w:hAnsi="Times New Roman" w:cs="Times New Roman"/>
          <w:sz w:val="28"/>
          <w:szCs w:val="28"/>
          <w:highlight w:val="yellow"/>
        </w:rPr>
        <w:t>ратко описан принцип работы синхронизатора на основе сдвоенных триггеров.</w:t>
      </w:r>
    </w:p>
    <w:p w:rsidR="00A76540" w:rsidRDefault="00A76540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D9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6C4910" w:rsidRPr="001F78B8" w:rsidRDefault="00FD3C18" w:rsidP="006C491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44" w:history="1">
        <w:r w:rsidR="006C4910" w:rsidRPr="001F78B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highlight w:val="yellow"/>
            <w:u w:val="single"/>
            <w:lang w:eastAsia="ru-RU"/>
          </w:rPr>
          <w:t>Основы</w:t>
        </w:r>
        <w:r w:rsidR="006C4910" w:rsidRPr="001F78B8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highlight w:val="yellow"/>
            <w:u w:val="single"/>
            <w:lang w:eastAsia="ru-RU"/>
          </w:rPr>
          <w:t xml:space="preserve"> статического временного анализа. Часть 1: Period Constraint</w:t>
        </w:r>
        <w:r w:rsidR="006C4910" w:rsidRPr="001F78B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highlight w:val="yellow"/>
            <w:u w:val="single"/>
            <w:lang w:eastAsia="ru-RU"/>
          </w:rPr>
          <w:t xml:space="preserve"> </w:t>
        </w:r>
      </w:hyperlink>
      <w:r w:rsidR="006C4910" w:rsidRPr="001F78B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7C21C0" w:rsidRPr="001F78B8" w:rsidRDefault="00FD3C18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hyperlink r:id="rId45" w:history="1">
        <w:r w:rsidR="00D9230B" w:rsidRPr="001F78B8">
          <w:rPr>
            <w:rStyle w:val="a5"/>
            <w:rFonts w:ascii="Times New Roman" w:hAnsi="Times New Roman" w:cs="Times New Roman"/>
            <w:sz w:val="28"/>
            <w:szCs w:val="28"/>
            <w:highlight w:val="yellow"/>
            <w:shd w:val="clear" w:color="auto" w:fill="FFFFFF"/>
            <w:lang w:val="en-US"/>
          </w:rPr>
          <w:t xml:space="preserve">Vivado </w:t>
        </w:r>
        <w:r w:rsidR="007C21C0" w:rsidRPr="001F78B8">
          <w:rPr>
            <w:rStyle w:val="a5"/>
            <w:rFonts w:ascii="Times New Roman" w:hAnsi="Times New Roman" w:cs="Times New Roman"/>
            <w:sz w:val="28"/>
            <w:szCs w:val="28"/>
            <w:highlight w:val="yellow"/>
            <w:shd w:val="clear" w:color="auto" w:fill="FFFFFF"/>
            <w:lang w:val="en-US"/>
          </w:rPr>
          <w:t>Design Analysis and Closure Techniques (UG 906)</w:t>
        </w:r>
      </w:hyperlink>
    </w:p>
    <w:p w:rsidR="001C5DF7" w:rsidRPr="001F78B8" w:rsidRDefault="00FD3C18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46" w:history="1">
        <w:r w:rsidR="00E77AEA" w:rsidRPr="001F78B8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 xml:space="preserve">Xilinx </w:t>
        </w:r>
        <w:r w:rsidR="0095090C" w:rsidRPr="001F78B8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 xml:space="preserve">Support </w:t>
        </w:r>
        <w:r w:rsidR="00E77AEA" w:rsidRPr="001F78B8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>Forum</w:t>
        </w:r>
      </w:hyperlink>
    </w:p>
    <w:p w:rsidR="00F603F3" w:rsidRPr="001F78B8" w:rsidRDefault="00FD3C18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47" w:history="1">
        <w:r w:rsidR="00F603F3" w:rsidRPr="001F78B8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>Vivado Using Constraints (UG 903)</w:t>
        </w:r>
      </w:hyperlink>
    </w:p>
    <w:p w:rsidR="001C5DF7" w:rsidRPr="001F78B8" w:rsidRDefault="00FD3C18" w:rsidP="001C5DF7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  <w:hyperlink r:id="rId48" w:history="1">
        <w:r w:rsidR="00D9230B" w:rsidRPr="001F78B8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>Vivado Synth</w:t>
        </w:r>
        <w:r w:rsidR="000D5151" w:rsidRPr="001F78B8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>e</w:t>
        </w:r>
        <w:r w:rsidR="00D9230B" w:rsidRPr="001F78B8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>sis</w:t>
        </w:r>
        <w:r w:rsidR="001C5DF7" w:rsidRPr="001F78B8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 xml:space="preserve"> (</w:t>
        </w:r>
        <w:r w:rsidR="001C5DF7" w:rsidRPr="001F78B8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val="en-CA" w:eastAsia="ru-RU"/>
          </w:rPr>
          <w:t xml:space="preserve">UG </w:t>
        </w:r>
        <w:r w:rsidR="007F4619" w:rsidRPr="001F78B8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val="en-CA" w:eastAsia="ru-RU"/>
          </w:rPr>
          <w:t>9</w:t>
        </w:r>
        <w:r w:rsidR="00C65C48" w:rsidRPr="001F78B8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val="en-CA" w:eastAsia="ru-RU"/>
          </w:rPr>
          <w:t>0</w:t>
        </w:r>
        <w:r w:rsidR="007F4619" w:rsidRPr="001F78B8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val="en-CA" w:eastAsia="ru-RU"/>
          </w:rPr>
          <w:t>1</w:t>
        </w:r>
        <w:r w:rsidR="001C5DF7" w:rsidRPr="001F78B8">
          <w:rPr>
            <w:rStyle w:val="a5"/>
            <w:rFonts w:ascii="Times New Roman" w:eastAsia="Times New Roman" w:hAnsi="Times New Roman" w:cs="Times New Roman"/>
            <w:sz w:val="28"/>
            <w:szCs w:val="28"/>
            <w:highlight w:val="yellow"/>
            <w:lang w:val="en-US" w:eastAsia="ru-RU"/>
          </w:rPr>
          <w:t>)</w:t>
        </w:r>
      </w:hyperlink>
    </w:p>
    <w:p w:rsidR="00D95D3A" w:rsidRPr="00F33443" w:rsidRDefault="00D95D3A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D9" w:rsidRPr="007518F8" w:rsidRDefault="000C03D9" w:rsidP="00005744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05744" w:rsidRPr="00D01888" w:rsidRDefault="00005744" w:rsidP="00005744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F9B" w:rsidRPr="00D20973" w:rsidRDefault="00EE7F9B" w:rsidP="00D2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7F9B" w:rsidRPr="00D2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CF0A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669E"/>
    <w:multiLevelType w:val="hybridMultilevel"/>
    <w:tmpl w:val="0FE668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88B"/>
    <w:multiLevelType w:val="hybridMultilevel"/>
    <w:tmpl w:val="2D08D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1873"/>
    <w:rsid w:val="000027DE"/>
    <w:rsid w:val="0000294C"/>
    <w:rsid w:val="000030AC"/>
    <w:rsid w:val="000047C7"/>
    <w:rsid w:val="00004C87"/>
    <w:rsid w:val="00004F1A"/>
    <w:rsid w:val="00005744"/>
    <w:rsid w:val="0000685A"/>
    <w:rsid w:val="00006975"/>
    <w:rsid w:val="00006C12"/>
    <w:rsid w:val="00006EB5"/>
    <w:rsid w:val="0000790B"/>
    <w:rsid w:val="00010B55"/>
    <w:rsid w:val="00014E09"/>
    <w:rsid w:val="00014F08"/>
    <w:rsid w:val="00015CF1"/>
    <w:rsid w:val="00020C48"/>
    <w:rsid w:val="000214FE"/>
    <w:rsid w:val="00022822"/>
    <w:rsid w:val="00022D43"/>
    <w:rsid w:val="00023CA9"/>
    <w:rsid w:val="000253D2"/>
    <w:rsid w:val="0002569F"/>
    <w:rsid w:val="00025BFA"/>
    <w:rsid w:val="00025C72"/>
    <w:rsid w:val="00025FEC"/>
    <w:rsid w:val="0002766E"/>
    <w:rsid w:val="00027DBA"/>
    <w:rsid w:val="00030942"/>
    <w:rsid w:val="00030C02"/>
    <w:rsid w:val="00030E69"/>
    <w:rsid w:val="000314F4"/>
    <w:rsid w:val="00031756"/>
    <w:rsid w:val="00031C56"/>
    <w:rsid w:val="00031D3F"/>
    <w:rsid w:val="00031F1A"/>
    <w:rsid w:val="00032061"/>
    <w:rsid w:val="0003225F"/>
    <w:rsid w:val="00033CA6"/>
    <w:rsid w:val="000343DB"/>
    <w:rsid w:val="00034CF0"/>
    <w:rsid w:val="00034E1A"/>
    <w:rsid w:val="000357A0"/>
    <w:rsid w:val="000372D8"/>
    <w:rsid w:val="000376E2"/>
    <w:rsid w:val="00040760"/>
    <w:rsid w:val="00041191"/>
    <w:rsid w:val="00041365"/>
    <w:rsid w:val="0004361A"/>
    <w:rsid w:val="00043FAF"/>
    <w:rsid w:val="00044FCF"/>
    <w:rsid w:val="00045058"/>
    <w:rsid w:val="0004563D"/>
    <w:rsid w:val="0004586C"/>
    <w:rsid w:val="000462C4"/>
    <w:rsid w:val="00047D50"/>
    <w:rsid w:val="000502D1"/>
    <w:rsid w:val="00050591"/>
    <w:rsid w:val="00050E4E"/>
    <w:rsid w:val="0005219B"/>
    <w:rsid w:val="0005263F"/>
    <w:rsid w:val="0005273F"/>
    <w:rsid w:val="00052A20"/>
    <w:rsid w:val="000533F0"/>
    <w:rsid w:val="0005394F"/>
    <w:rsid w:val="000548C4"/>
    <w:rsid w:val="00054B7A"/>
    <w:rsid w:val="000557AE"/>
    <w:rsid w:val="0006098D"/>
    <w:rsid w:val="00061514"/>
    <w:rsid w:val="000623B6"/>
    <w:rsid w:val="00063306"/>
    <w:rsid w:val="00063DEE"/>
    <w:rsid w:val="0006452E"/>
    <w:rsid w:val="00064692"/>
    <w:rsid w:val="000665B7"/>
    <w:rsid w:val="000671CC"/>
    <w:rsid w:val="00067750"/>
    <w:rsid w:val="00070BBB"/>
    <w:rsid w:val="00071191"/>
    <w:rsid w:val="00072A64"/>
    <w:rsid w:val="00073759"/>
    <w:rsid w:val="00073F7F"/>
    <w:rsid w:val="0007569E"/>
    <w:rsid w:val="00075BCF"/>
    <w:rsid w:val="00075DFD"/>
    <w:rsid w:val="00076043"/>
    <w:rsid w:val="00080AF5"/>
    <w:rsid w:val="000817C0"/>
    <w:rsid w:val="00081809"/>
    <w:rsid w:val="00083D7D"/>
    <w:rsid w:val="0008459A"/>
    <w:rsid w:val="00085243"/>
    <w:rsid w:val="00085CA5"/>
    <w:rsid w:val="00085E36"/>
    <w:rsid w:val="00087CEA"/>
    <w:rsid w:val="000918D1"/>
    <w:rsid w:val="000918D2"/>
    <w:rsid w:val="00091948"/>
    <w:rsid w:val="0009213C"/>
    <w:rsid w:val="0009366B"/>
    <w:rsid w:val="0009586A"/>
    <w:rsid w:val="00097964"/>
    <w:rsid w:val="00097CA4"/>
    <w:rsid w:val="000A14F8"/>
    <w:rsid w:val="000A1F36"/>
    <w:rsid w:val="000A1FA8"/>
    <w:rsid w:val="000A2636"/>
    <w:rsid w:val="000A2A6E"/>
    <w:rsid w:val="000A63BA"/>
    <w:rsid w:val="000A66EE"/>
    <w:rsid w:val="000A6D9E"/>
    <w:rsid w:val="000A73FD"/>
    <w:rsid w:val="000B11B1"/>
    <w:rsid w:val="000B19E6"/>
    <w:rsid w:val="000B1D1A"/>
    <w:rsid w:val="000B204A"/>
    <w:rsid w:val="000B26F4"/>
    <w:rsid w:val="000B30E2"/>
    <w:rsid w:val="000B312E"/>
    <w:rsid w:val="000B3144"/>
    <w:rsid w:val="000B3996"/>
    <w:rsid w:val="000B3CAB"/>
    <w:rsid w:val="000B535D"/>
    <w:rsid w:val="000B5716"/>
    <w:rsid w:val="000B58D2"/>
    <w:rsid w:val="000B7A93"/>
    <w:rsid w:val="000B7DA6"/>
    <w:rsid w:val="000B7DDC"/>
    <w:rsid w:val="000C03D9"/>
    <w:rsid w:val="000C1B0C"/>
    <w:rsid w:val="000C20EB"/>
    <w:rsid w:val="000C2267"/>
    <w:rsid w:val="000C438F"/>
    <w:rsid w:val="000C49B3"/>
    <w:rsid w:val="000C49C7"/>
    <w:rsid w:val="000C50BB"/>
    <w:rsid w:val="000C51C4"/>
    <w:rsid w:val="000C530F"/>
    <w:rsid w:val="000C5FE7"/>
    <w:rsid w:val="000C6335"/>
    <w:rsid w:val="000C79D8"/>
    <w:rsid w:val="000C7C2A"/>
    <w:rsid w:val="000D00BB"/>
    <w:rsid w:val="000D01A2"/>
    <w:rsid w:val="000D11DC"/>
    <w:rsid w:val="000D37B2"/>
    <w:rsid w:val="000D4048"/>
    <w:rsid w:val="000D4418"/>
    <w:rsid w:val="000D4661"/>
    <w:rsid w:val="000D5151"/>
    <w:rsid w:val="000D55B1"/>
    <w:rsid w:val="000D5B0B"/>
    <w:rsid w:val="000D5D16"/>
    <w:rsid w:val="000D5DE1"/>
    <w:rsid w:val="000D693B"/>
    <w:rsid w:val="000D6FB6"/>
    <w:rsid w:val="000D7B3A"/>
    <w:rsid w:val="000E1207"/>
    <w:rsid w:val="000E134D"/>
    <w:rsid w:val="000E1BD0"/>
    <w:rsid w:val="000E200E"/>
    <w:rsid w:val="000E383C"/>
    <w:rsid w:val="000E46C3"/>
    <w:rsid w:val="000E5104"/>
    <w:rsid w:val="000E53F9"/>
    <w:rsid w:val="000E6044"/>
    <w:rsid w:val="000F1161"/>
    <w:rsid w:val="000F14A3"/>
    <w:rsid w:val="000F1ADA"/>
    <w:rsid w:val="000F2620"/>
    <w:rsid w:val="000F2788"/>
    <w:rsid w:val="000F2B13"/>
    <w:rsid w:val="000F3C0C"/>
    <w:rsid w:val="000F4364"/>
    <w:rsid w:val="000F47E6"/>
    <w:rsid w:val="000F4FA1"/>
    <w:rsid w:val="000F5473"/>
    <w:rsid w:val="000F57B5"/>
    <w:rsid w:val="000F62BF"/>
    <w:rsid w:val="000F7889"/>
    <w:rsid w:val="000F7B47"/>
    <w:rsid w:val="001022C9"/>
    <w:rsid w:val="00103436"/>
    <w:rsid w:val="00103530"/>
    <w:rsid w:val="00104835"/>
    <w:rsid w:val="00104F22"/>
    <w:rsid w:val="00105C60"/>
    <w:rsid w:val="001078BC"/>
    <w:rsid w:val="00107F83"/>
    <w:rsid w:val="00110300"/>
    <w:rsid w:val="00110E52"/>
    <w:rsid w:val="00111094"/>
    <w:rsid w:val="00111541"/>
    <w:rsid w:val="001115A6"/>
    <w:rsid w:val="0011170C"/>
    <w:rsid w:val="001133E4"/>
    <w:rsid w:val="0011351E"/>
    <w:rsid w:val="001135DD"/>
    <w:rsid w:val="001139B2"/>
    <w:rsid w:val="001141C3"/>
    <w:rsid w:val="00114373"/>
    <w:rsid w:val="00114AE3"/>
    <w:rsid w:val="00117B86"/>
    <w:rsid w:val="00117F91"/>
    <w:rsid w:val="00121862"/>
    <w:rsid w:val="00121F9D"/>
    <w:rsid w:val="00123C6F"/>
    <w:rsid w:val="00123DB8"/>
    <w:rsid w:val="00124D0E"/>
    <w:rsid w:val="00125140"/>
    <w:rsid w:val="00125C3A"/>
    <w:rsid w:val="0012766A"/>
    <w:rsid w:val="00127BAF"/>
    <w:rsid w:val="001301F4"/>
    <w:rsid w:val="00131AA3"/>
    <w:rsid w:val="00131D49"/>
    <w:rsid w:val="00131EDB"/>
    <w:rsid w:val="001329A9"/>
    <w:rsid w:val="001334CB"/>
    <w:rsid w:val="0013502C"/>
    <w:rsid w:val="00135ECE"/>
    <w:rsid w:val="00136332"/>
    <w:rsid w:val="00140444"/>
    <w:rsid w:val="00140ED7"/>
    <w:rsid w:val="00141031"/>
    <w:rsid w:val="00141BDF"/>
    <w:rsid w:val="00141F47"/>
    <w:rsid w:val="00141F54"/>
    <w:rsid w:val="00142320"/>
    <w:rsid w:val="001434EE"/>
    <w:rsid w:val="00143827"/>
    <w:rsid w:val="00143F8D"/>
    <w:rsid w:val="00144D43"/>
    <w:rsid w:val="001451F2"/>
    <w:rsid w:val="00146FEF"/>
    <w:rsid w:val="001502AC"/>
    <w:rsid w:val="00150B2E"/>
    <w:rsid w:val="00151FD6"/>
    <w:rsid w:val="00152B87"/>
    <w:rsid w:val="0015326E"/>
    <w:rsid w:val="0015476D"/>
    <w:rsid w:val="00155072"/>
    <w:rsid w:val="00155FA4"/>
    <w:rsid w:val="00156323"/>
    <w:rsid w:val="001563D3"/>
    <w:rsid w:val="00157AC9"/>
    <w:rsid w:val="00160AAE"/>
    <w:rsid w:val="00161181"/>
    <w:rsid w:val="0016133A"/>
    <w:rsid w:val="0016144F"/>
    <w:rsid w:val="00161779"/>
    <w:rsid w:val="00162904"/>
    <w:rsid w:val="001634D2"/>
    <w:rsid w:val="0016371E"/>
    <w:rsid w:val="0016601A"/>
    <w:rsid w:val="00170580"/>
    <w:rsid w:val="00170B77"/>
    <w:rsid w:val="00170EFB"/>
    <w:rsid w:val="0017110F"/>
    <w:rsid w:val="001711FF"/>
    <w:rsid w:val="00171BE8"/>
    <w:rsid w:val="00172517"/>
    <w:rsid w:val="0017253F"/>
    <w:rsid w:val="00172A7E"/>
    <w:rsid w:val="00172DCA"/>
    <w:rsid w:val="0017304A"/>
    <w:rsid w:val="001742A7"/>
    <w:rsid w:val="00174320"/>
    <w:rsid w:val="001744E3"/>
    <w:rsid w:val="00174A91"/>
    <w:rsid w:val="0017557F"/>
    <w:rsid w:val="00175E0F"/>
    <w:rsid w:val="00175F9D"/>
    <w:rsid w:val="00176C7B"/>
    <w:rsid w:val="00180198"/>
    <w:rsid w:val="00180A4D"/>
    <w:rsid w:val="001813C9"/>
    <w:rsid w:val="0018175F"/>
    <w:rsid w:val="00181A07"/>
    <w:rsid w:val="00181AE2"/>
    <w:rsid w:val="001827C8"/>
    <w:rsid w:val="00182898"/>
    <w:rsid w:val="0018406F"/>
    <w:rsid w:val="00184266"/>
    <w:rsid w:val="001855D1"/>
    <w:rsid w:val="00185B51"/>
    <w:rsid w:val="00185CBD"/>
    <w:rsid w:val="00187158"/>
    <w:rsid w:val="0018797F"/>
    <w:rsid w:val="00187B9B"/>
    <w:rsid w:val="00187F96"/>
    <w:rsid w:val="0019008C"/>
    <w:rsid w:val="00190DD8"/>
    <w:rsid w:val="001914A3"/>
    <w:rsid w:val="0019389A"/>
    <w:rsid w:val="0019394E"/>
    <w:rsid w:val="00193F96"/>
    <w:rsid w:val="00195745"/>
    <w:rsid w:val="0019631B"/>
    <w:rsid w:val="00196E77"/>
    <w:rsid w:val="001979C1"/>
    <w:rsid w:val="001A04C6"/>
    <w:rsid w:val="001A08F7"/>
    <w:rsid w:val="001A28C5"/>
    <w:rsid w:val="001A2F5B"/>
    <w:rsid w:val="001A34CF"/>
    <w:rsid w:val="001A5EC1"/>
    <w:rsid w:val="001A7345"/>
    <w:rsid w:val="001A738F"/>
    <w:rsid w:val="001A765E"/>
    <w:rsid w:val="001A7756"/>
    <w:rsid w:val="001A7A34"/>
    <w:rsid w:val="001B0AC5"/>
    <w:rsid w:val="001B12EB"/>
    <w:rsid w:val="001B19CF"/>
    <w:rsid w:val="001B1B27"/>
    <w:rsid w:val="001B2A8F"/>
    <w:rsid w:val="001B339E"/>
    <w:rsid w:val="001B434E"/>
    <w:rsid w:val="001B45CE"/>
    <w:rsid w:val="001B4E47"/>
    <w:rsid w:val="001B511F"/>
    <w:rsid w:val="001B5453"/>
    <w:rsid w:val="001B570E"/>
    <w:rsid w:val="001B5D9E"/>
    <w:rsid w:val="001B5E36"/>
    <w:rsid w:val="001B65DE"/>
    <w:rsid w:val="001B7836"/>
    <w:rsid w:val="001B7B3A"/>
    <w:rsid w:val="001B7B7E"/>
    <w:rsid w:val="001C02D0"/>
    <w:rsid w:val="001C06EF"/>
    <w:rsid w:val="001C07E9"/>
    <w:rsid w:val="001C150E"/>
    <w:rsid w:val="001C1DD5"/>
    <w:rsid w:val="001C2DCB"/>
    <w:rsid w:val="001C5DF7"/>
    <w:rsid w:val="001C6132"/>
    <w:rsid w:val="001C617F"/>
    <w:rsid w:val="001C6593"/>
    <w:rsid w:val="001C7D24"/>
    <w:rsid w:val="001D0303"/>
    <w:rsid w:val="001D0C65"/>
    <w:rsid w:val="001D11F7"/>
    <w:rsid w:val="001D2C31"/>
    <w:rsid w:val="001D4214"/>
    <w:rsid w:val="001D595A"/>
    <w:rsid w:val="001D5C2C"/>
    <w:rsid w:val="001D7F49"/>
    <w:rsid w:val="001E0EFE"/>
    <w:rsid w:val="001E1423"/>
    <w:rsid w:val="001E24D2"/>
    <w:rsid w:val="001E24FD"/>
    <w:rsid w:val="001E26AE"/>
    <w:rsid w:val="001E2B2F"/>
    <w:rsid w:val="001E2E8B"/>
    <w:rsid w:val="001E303D"/>
    <w:rsid w:val="001E3431"/>
    <w:rsid w:val="001E345A"/>
    <w:rsid w:val="001E345E"/>
    <w:rsid w:val="001E3E5C"/>
    <w:rsid w:val="001E4759"/>
    <w:rsid w:val="001E4F46"/>
    <w:rsid w:val="001E59E3"/>
    <w:rsid w:val="001E5D35"/>
    <w:rsid w:val="001E5EDB"/>
    <w:rsid w:val="001F0058"/>
    <w:rsid w:val="001F0BFD"/>
    <w:rsid w:val="001F13FE"/>
    <w:rsid w:val="001F2274"/>
    <w:rsid w:val="001F2D3F"/>
    <w:rsid w:val="001F331C"/>
    <w:rsid w:val="001F43BA"/>
    <w:rsid w:val="001F4929"/>
    <w:rsid w:val="001F4E4F"/>
    <w:rsid w:val="001F5D6A"/>
    <w:rsid w:val="001F5F68"/>
    <w:rsid w:val="001F5FDE"/>
    <w:rsid w:val="001F6098"/>
    <w:rsid w:val="001F6B73"/>
    <w:rsid w:val="001F78B8"/>
    <w:rsid w:val="001F7902"/>
    <w:rsid w:val="001F7C2E"/>
    <w:rsid w:val="002026ED"/>
    <w:rsid w:val="002035B5"/>
    <w:rsid w:val="00203EE2"/>
    <w:rsid w:val="0020486B"/>
    <w:rsid w:val="00204D42"/>
    <w:rsid w:val="0021037E"/>
    <w:rsid w:val="0021133C"/>
    <w:rsid w:val="00211435"/>
    <w:rsid w:val="00211CFC"/>
    <w:rsid w:val="00212D97"/>
    <w:rsid w:val="0021451E"/>
    <w:rsid w:val="002147F4"/>
    <w:rsid w:val="00215EBB"/>
    <w:rsid w:val="00216517"/>
    <w:rsid w:val="00216826"/>
    <w:rsid w:val="00217096"/>
    <w:rsid w:val="0022028B"/>
    <w:rsid w:val="00220DF9"/>
    <w:rsid w:val="002212E8"/>
    <w:rsid w:val="0022296F"/>
    <w:rsid w:val="00224117"/>
    <w:rsid w:val="00225BDA"/>
    <w:rsid w:val="002273D5"/>
    <w:rsid w:val="002273F4"/>
    <w:rsid w:val="00230EEC"/>
    <w:rsid w:val="00231E6D"/>
    <w:rsid w:val="00232C8E"/>
    <w:rsid w:val="002332C8"/>
    <w:rsid w:val="0023592F"/>
    <w:rsid w:val="00235BC9"/>
    <w:rsid w:val="00237137"/>
    <w:rsid w:val="00237879"/>
    <w:rsid w:val="002401FE"/>
    <w:rsid w:val="0024054D"/>
    <w:rsid w:val="00240B96"/>
    <w:rsid w:val="002426CD"/>
    <w:rsid w:val="00244085"/>
    <w:rsid w:val="002449DB"/>
    <w:rsid w:val="00244B82"/>
    <w:rsid w:val="002453CD"/>
    <w:rsid w:val="00245872"/>
    <w:rsid w:val="002463E7"/>
    <w:rsid w:val="0024647B"/>
    <w:rsid w:val="00246CF1"/>
    <w:rsid w:val="00251095"/>
    <w:rsid w:val="0025114E"/>
    <w:rsid w:val="0025128F"/>
    <w:rsid w:val="0025215F"/>
    <w:rsid w:val="002523CB"/>
    <w:rsid w:val="00252615"/>
    <w:rsid w:val="00254BF0"/>
    <w:rsid w:val="00254FD0"/>
    <w:rsid w:val="00255F77"/>
    <w:rsid w:val="0025626E"/>
    <w:rsid w:val="002565F7"/>
    <w:rsid w:val="002579E3"/>
    <w:rsid w:val="00257E4F"/>
    <w:rsid w:val="0026089D"/>
    <w:rsid w:val="00260EDE"/>
    <w:rsid w:val="00262D9D"/>
    <w:rsid w:val="00263C50"/>
    <w:rsid w:val="002642B1"/>
    <w:rsid w:val="002648E3"/>
    <w:rsid w:val="00265261"/>
    <w:rsid w:val="00265909"/>
    <w:rsid w:val="00265E38"/>
    <w:rsid w:val="00266200"/>
    <w:rsid w:val="0026633A"/>
    <w:rsid w:val="00267E71"/>
    <w:rsid w:val="002709C4"/>
    <w:rsid w:val="00272C2E"/>
    <w:rsid w:val="002731B6"/>
    <w:rsid w:val="002735ED"/>
    <w:rsid w:val="0027443B"/>
    <w:rsid w:val="00274635"/>
    <w:rsid w:val="00275729"/>
    <w:rsid w:val="00275FDF"/>
    <w:rsid w:val="002763A1"/>
    <w:rsid w:val="00276AC8"/>
    <w:rsid w:val="00276BE9"/>
    <w:rsid w:val="00277603"/>
    <w:rsid w:val="00277B26"/>
    <w:rsid w:val="00280840"/>
    <w:rsid w:val="002808CF"/>
    <w:rsid w:val="0028098F"/>
    <w:rsid w:val="0028111E"/>
    <w:rsid w:val="00283037"/>
    <w:rsid w:val="00283776"/>
    <w:rsid w:val="00283F18"/>
    <w:rsid w:val="00284A34"/>
    <w:rsid w:val="002850E6"/>
    <w:rsid w:val="00285486"/>
    <w:rsid w:val="00285BF9"/>
    <w:rsid w:val="00285C96"/>
    <w:rsid w:val="00290470"/>
    <w:rsid w:val="00290ED9"/>
    <w:rsid w:val="00291316"/>
    <w:rsid w:val="0029137D"/>
    <w:rsid w:val="00292B8E"/>
    <w:rsid w:val="002936CB"/>
    <w:rsid w:val="00293FEF"/>
    <w:rsid w:val="00294582"/>
    <w:rsid w:val="00295FE9"/>
    <w:rsid w:val="00296098"/>
    <w:rsid w:val="0029730C"/>
    <w:rsid w:val="00297471"/>
    <w:rsid w:val="00297757"/>
    <w:rsid w:val="002A061D"/>
    <w:rsid w:val="002A14E4"/>
    <w:rsid w:val="002A1675"/>
    <w:rsid w:val="002A1C10"/>
    <w:rsid w:val="002A1D4A"/>
    <w:rsid w:val="002A2BEB"/>
    <w:rsid w:val="002A2DCB"/>
    <w:rsid w:val="002A3416"/>
    <w:rsid w:val="002A3745"/>
    <w:rsid w:val="002A3A22"/>
    <w:rsid w:val="002A458A"/>
    <w:rsid w:val="002A4FE8"/>
    <w:rsid w:val="002A581D"/>
    <w:rsid w:val="002A58CC"/>
    <w:rsid w:val="002A60B2"/>
    <w:rsid w:val="002A651C"/>
    <w:rsid w:val="002A68B5"/>
    <w:rsid w:val="002A699C"/>
    <w:rsid w:val="002A7196"/>
    <w:rsid w:val="002A76C2"/>
    <w:rsid w:val="002A781A"/>
    <w:rsid w:val="002B045E"/>
    <w:rsid w:val="002B0F0A"/>
    <w:rsid w:val="002B139C"/>
    <w:rsid w:val="002B2749"/>
    <w:rsid w:val="002B32D2"/>
    <w:rsid w:val="002B3F9E"/>
    <w:rsid w:val="002B54C8"/>
    <w:rsid w:val="002B5B50"/>
    <w:rsid w:val="002B5CBE"/>
    <w:rsid w:val="002B6DDE"/>
    <w:rsid w:val="002B7A61"/>
    <w:rsid w:val="002B7BE8"/>
    <w:rsid w:val="002C03F3"/>
    <w:rsid w:val="002C22F0"/>
    <w:rsid w:val="002C25F4"/>
    <w:rsid w:val="002C470C"/>
    <w:rsid w:val="002C5032"/>
    <w:rsid w:val="002C505D"/>
    <w:rsid w:val="002C5472"/>
    <w:rsid w:val="002C5538"/>
    <w:rsid w:val="002C5575"/>
    <w:rsid w:val="002C5A15"/>
    <w:rsid w:val="002C6ACE"/>
    <w:rsid w:val="002C7A08"/>
    <w:rsid w:val="002D0DFB"/>
    <w:rsid w:val="002D1898"/>
    <w:rsid w:val="002D1C50"/>
    <w:rsid w:val="002D2362"/>
    <w:rsid w:val="002D2F41"/>
    <w:rsid w:val="002D3277"/>
    <w:rsid w:val="002D355B"/>
    <w:rsid w:val="002D3630"/>
    <w:rsid w:val="002D39B7"/>
    <w:rsid w:val="002D3A5B"/>
    <w:rsid w:val="002D3DDA"/>
    <w:rsid w:val="002D40A0"/>
    <w:rsid w:val="002D4116"/>
    <w:rsid w:val="002D42A6"/>
    <w:rsid w:val="002D4D97"/>
    <w:rsid w:val="002D5A85"/>
    <w:rsid w:val="002D6D92"/>
    <w:rsid w:val="002D7663"/>
    <w:rsid w:val="002D7983"/>
    <w:rsid w:val="002D7E46"/>
    <w:rsid w:val="002D7F53"/>
    <w:rsid w:val="002E1874"/>
    <w:rsid w:val="002E1C65"/>
    <w:rsid w:val="002E2498"/>
    <w:rsid w:val="002E2939"/>
    <w:rsid w:val="002E348F"/>
    <w:rsid w:val="002E3C6F"/>
    <w:rsid w:val="002E42E1"/>
    <w:rsid w:val="002E67E5"/>
    <w:rsid w:val="002E6D66"/>
    <w:rsid w:val="002E7DE1"/>
    <w:rsid w:val="002F040C"/>
    <w:rsid w:val="002F08E8"/>
    <w:rsid w:val="002F0CC7"/>
    <w:rsid w:val="002F0F6B"/>
    <w:rsid w:val="002F39E6"/>
    <w:rsid w:val="002F3B4F"/>
    <w:rsid w:val="002F3F52"/>
    <w:rsid w:val="002F4784"/>
    <w:rsid w:val="002F61B8"/>
    <w:rsid w:val="002F78CE"/>
    <w:rsid w:val="003008C8"/>
    <w:rsid w:val="0030136E"/>
    <w:rsid w:val="00301DA0"/>
    <w:rsid w:val="003027A3"/>
    <w:rsid w:val="00302CE1"/>
    <w:rsid w:val="00303625"/>
    <w:rsid w:val="00304DC0"/>
    <w:rsid w:val="003053A2"/>
    <w:rsid w:val="00305688"/>
    <w:rsid w:val="00306CB6"/>
    <w:rsid w:val="00307142"/>
    <w:rsid w:val="00310C96"/>
    <w:rsid w:val="00311492"/>
    <w:rsid w:val="00311E3E"/>
    <w:rsid w:val="00313109"/>
    <w:rsid w:val="003135CC"/>
    <w:rsid w:val="00313794"/>
    <w:rsid w:val="003148A8"/>
    <w:rsid w:val="003157FD"/>
    <w:rsid w:val="00315869"/>
    <w:rsid w:val="00315AE3"/>
    <w:rsid w:val="00315DD2"/>
    <w:rsid w:val="003163EB"/>
    <w:rsid w:val="003165E3"/>
    <w:rsid w:val="00316B34"/>
    <w:rsid w:val="00317108"/>
    <w:rsid w:val="003171AD"/>
    <w:rsid w:val="00317724"/>
    <w:rsid w:val="003177A5"/>
    <w:rsid w:val="00317BA5"/>
    <w:rsid w:val="003204E9"/>
    <w:rsid w:val="003208D4"/>
    <w:rsid w:val="00320E40"/>
    <w:rsid w:val="0032143E"/>
    <w:rsid w:val="00321D99"/>
    <w:rsid w:val="00322116"/>
    <w:rsid w:val="0032214F"/>
    <w:rsid w:val="00323046"/>
    <w:rsid w:val="00323073"/>
    <w:rsid w:val="0032395A"/>
    <w:rsid w:val="00323D14"/>
    <w:rsid w:val="00324036"/>
    <w:rsid w:val="003247A3"/>
    <w:rsid w:val="0032556F"/>
    <w:rsid w:val="0032604B"/>
    <w:rsid w:val="003261F0"/>
    <w:rsid w:val="00326650"/>
    <w:rsid w:val="003267AF"/>
    <w:rsid w:val="00326A19"/>
    <w:rsid w:val="00326B6E"/>
    <w:rsid w:val="0033001F"/>
    <w:rsid w:val="003305CD"/>
    <w:rsid w:val="00330739"/>
    <w:rsid w:val="00330867"/>
    <w:rsid w:val="00330D28"/>
    <w:rsid w:val="00331275"/>
    <w:rsid w:val="00332606"/>
    <w:rsid w:val="00333332"/>
    <w:rsid w:val="0033556E"/>
    <w:rsid w:val="003368B1"/>
    <w:rsid w:val="00336AE8"/>
    <w:rsid w:val="003374B6"/>
    <w:rsid w:val="00340788"/>
    <w:rsid w:val="0034152E"/>
    <w:rsid w:val="00342359"/>
    <w:rsid w:val="00342AA0"/>
    <w:rsid w:val="00342DFC"/>
    <w:rsid w:val="00342E39"/>
    <w:rsid w:val="00342F92"/>
    <w:rsid w:val="003433E4"/>
    <w:rsid w:val="00343935"/>
    <w:rsid w:val="00345F5D"/>
    <w:rsid w:val="00346F75"/>
    <w:rsid w:val="00347C79"/>
    <w:rsid w:val="00351BB9"/>
    <w:rsid w:val="00351C99"/>
    <w:rsid w:val="00351FCE"/>
    <w:rsid w:val="0035213A"/>
    <w:rsid w:val="00352761"/>
    <w:rsid w:val="00352E82"/>
    <w:rsid w:val="00353CC8"/>
    <w:rsid w:val="003563DD"/>
    <w:rsid w:val="00357477"/>
    <w:rsid w:val="00357F80"/>
    <w:rsid w:val="00363764"/>
    <w:rsid w:val="00363AF3"/>
    <w:rsid w:val="00364527"/>
    <w:rsid w:val="00365184"/>
    <w:rsid w:val="00365852"/>
    <w:rsid w:val="00366463"/>
    <w:rsid w:val="00366C28"/>
    <w:rsid w:val="00367A7B"/>
    <w:rsid w:val="00370341"/>
    <w:rsid w:val="003705D7"/>
    <w:rsid w:val="00370AB7"/>
    <w:rsid w:val="00371676"/>
    <w:rsid w:val="003731FC"/>
    <w:rsid w:val="00374A5F"/>
    <w:rsid w:val="0037534C"/>
    <w:rsid w:val="0037572C"/>
    <w:rsid w:val="003760AC"/>
    <w:rsid w:val="0038047C"/>
    <w:rsid w:val="00380C97"/>
    <w:rsid w:val="0038170C"/>
    <w:rsid w:val="00381F16"/>
    <w:rsid w:val="00382680"/>
    <w:rsid w:val="003826A2"/>
    <w:rsid w:val="00383905"/>
    <w:rsid w:val="00385835"/>
    <w:rsid w:val="003867EC"/>
    <w:rsid w:val="00386F5D"/>
    <w:rsid w:val="00387012"/>
    <w:rsid w:val="003878C3"/>
    <w:rsid w:val="00387B88"/>
    <w:rsid w:val="003901A0"/>
    <w:rsid w:val="00391635"/>
    <w:rsid w:val="00391C58"/>
    <w:rsid w:val="00392795"/>
    <w:rsid w:val="00392DBD"/>
    <w:rsid w:val="00393025"/>
    <w:rsid w:val="00393A05"/>
    <w:rsid w:val="00393A9E"/>
    <w:rsid w:val="003941FB"/>
    <w:rsid w:val="003958C9"/>
    <w:rsid w:val="00395F68"/>
    <w:rsid w:val="00396F70"/>
    <w:rsid w:val="003978E6"/>
    <w:rsid w:val="00397BA0"/>
    <w:rsid w:val="003A0240"/>
    <w:rsid w:val="003A0D05"/>
    <w:rsid w:val="003A1374"/>
    <w:rsid w:val="003A2C19"/>
    <w:rsid w:val="003A3EA9"/>
    <w:rsid w:val="003A406B"/>
    <w:rsid w:val="003A5A4B"/>
    <w:rsid w:val="003A6012"/>
    <w:rsid w:val="003A65D5"/>
    <w:rsid w:val="003A68BD"/>
    <w:rsid w:val="003A6A6F"/>
    <w:rsid w:val="003A7746"/>
    <w:rsid w:val="003B0251"/>
    <w:rsid w:val="003B0F47"/>
    <w:rsid w:val="003B135C"/>
    <w:rsid w:val="003B2C4A"/>
    <w:rsid w:val="003B2F06"/>
    <w:rsid w:val="003B2F15"/>
    <w:rsid w:val="003B2F77"/>
    <w:rsid w:val="003B3421"/>
    <w:rsid w:val="003B392D"/>
    <w:rsid w:val="003B3A98"/>
    <w:rsid w:val="003B3E90"/>
    <w:rsid w:val="003B4D7B"/>
    <w:rsid w:val="003B4E2C"/>
    <w:rsid w:val="003B5314"/>
    <w:rsid w:val="003B641E"/>
    <w:rsid w:val="003B65F0"/>
    <w:rsid w:val="003B74D7"/>
    <w:rsid w:val="003C0D75"/>
    <w:rsid w:val="003C2987"/>
    <w:rsid w:val="003C2E28"/>
    <w:rsid w:val="003C31F3"/>
    <w:rsid w:val="003C3977"/>
    <w:rsid w:val="003C442C"/>
    <w:rsid w:val="003C4892"/>
    <w:rsid w:val="003C5235"/>
    <w:rsid w:val="003C58C7"/>
    <w:rsid w:val="003C5D24"/>
    <w:rsid w:val="003C6225"/>
    <w:rsid w:val="003C7088"/>
    <w:rsid w:val="003C7D0A"/>
    <w:rsid w:val="003D1720"/>
    <w:rsid w:val="003D1921"/>
    <w:rsid w:val="003D2BCB"/>
    <w:rsid w:val="003D3E7C"/>
    <w:rsid w:val="003D4CBA"/>
    <w:rsid w:val="003D5347"/>
    <w:rsid w:val="003D607C"/>
    <w:rsid w:val="003D621D"/>
    <w:rsid w:val="003E02E1"/>
    <w:rsid w:val="003E060D"/>
    <w:rsid w:val="003E2AD4"/>
    <w:rsid w:val="003E2CD3"/>
    <w:rsid w:val="003E3666"/>
    <w:rsid w:val="003E3FCD"/>
    <w:rsid w:val="003E466D"/>
    <w:rsid w:val="003E5130"/>
    <w:rsid w:val="003E56D1"/>
    <w:rsid w:val="003E5F69"/>
    <w:rsid w:val="003E644C"/>
    <w:rsid w:val="003E65B1"/>
    <w:rsid w:val="003E763F"/>
    <w:rsid w:val="003E7A7D"/>
    <w:rsid w:val="003F00F6"/>
    <w:rsid w:val="003F08D2"/>
    <w:rsid w:val="003F0900"/>
    <w:rsid w:val="003F1659"/>
    <w:rsid w:val="003F311D"/>
    <w:rsid w:val="003F3B63"/>
    <w:rsid w:val="003F3C8D"/>
    <w:rsid w:val="003F43A8"/>
    <w:rsid w:val="003F44E3"/>
    <w:rsid w:val="003F4BC8"/>
    <w:rsid w:val="003F508A"/>
    <w:rsid w:val="003F50D4"/>
    <w:rsid w:val="003F5285"/>
    <w:rsid w:val="003F54D4"/>
    <w:rsid w:val="003F59CA"/>
    <w:rsid w:val="003F6D4E"/>
    <w:rsid w:val="003F7288"/>
    <w:rsid w:val="003F732A"/>
    <w:rsid w:val="003F7EC0"/>
    <w:rsid w:val="0040052C"/>
    <w:rsid w:val="00401142"/>
    <w:rsid w:val="00401809"/>
    <w:rsid w:val="00402045"/>
    <w:rsid w:val="00402A1B"/>
    <w:rsid w:val="004037AC"/>
    <w:rsid w:val="004037AD"/>
    <w:rsid w:val="004061ED"/>
    <w:rsid w:val="0040620D"/>
    <w:rsid w:val="00406D36"/>
    <w:rsid w:val="00407F1B"/>
    <w:rsid w:val="00410938"/>
    <w:rsid w:val="004120D4"/>
    <w:rsid w:val="0041306D"/>
    <w:rsid w:val="0041324A"/>
    <w:rsid w:val="004151B4"/>
    <w:rsid w:val="00416724"/>
    <w:rsid w:val="004169BB"/>
    <w:rsid w:val="0041738E"/>
    <w:rsid w:val="00417634"/>
    <w:rsid w:val="00420699"/>
    <w:rsid w:val="00420867"/>
    <w:rsid w:val="00420905"/>
    <w:rsid w:val="00420D83"/>
    <w:rsid w:val="00422921"/>
    <w:rsid w:val="00423DE8"/>
    <w:rsid w:val="0042445E"/>
    <w:rsid w:val="0042491C"/>
    <w:rsid w:val="00424D83"/>
    <w:rsid w:val="00425B51"/>
    <w:rsid w:val="00427A0C"/>
    <w:rsid w:val="00430855"/>
    <w:rsid w:val="00430CE8"/>
    <w:rsid w:val="00430D5F"/>
    <w:rsid w:val="004318BE"/>
    <w:rsid w:val="004319BA"/>
    <w:rsid w:val="00431AFB"/>
    <w:rsid w:val="00432368"/>
    <w:rsid w:val="00432C6E"/>
    <w:rsid w:val="00433590"/>
    <w:rsid w:val="004335F7"/>
    <w:rsid w:val="00433C54"/>
    <w:rsid w:val="004349BB"/>
    <w:rsid w:val="00435C1F"/>
    <w:rsid w:val="00436CA9"/>
    <w:rsid w:val="00442479"/>
    <w:rsid w:val="00442A6E"/>
    <w:rsid w:val="00442F62"/>
    <w:rsid w:val="00443254"/>
    <w:rsid w:val="0044445C"/>
    <w:rsid w:val="004445BE"/>
    <w:rsid w:val="00450784"/>
    <w:rsid w:val="00451764"/>
    <w:rsid w:val="004517F6"/>
    <w:rsid w:val="00451B42"/>
    <w:rsid w:val="0045262E"/>
    <w:rsid w:val="00452686"/>
    <w:rsid w:val="00452A83"/>
    <w:rsid w:val="00452EDB"/>
    <w:rsid w:val="00453E54"/>
    <w:rsid w:val="00453FAF"/>
    <w:rsid w:val="004543D1"/>
    <w:rsid w:val="004563F8"/>
    <w:rsid w:val="00456B73"/>
    <w:rsid w:val="00460B56"/>
    <w:rsid w:val="00460D39"/>
    <w:rsid w:val="00461665"/>
    <w:rsid w:val="00461EAB"/>
    <w:rsid w:val="00462242"/>
    <w:rsid w:val="004622E1"/>
    <w:rsid w:val="00464F00"/>
    <w:rsid w:val="00465C4B"/>
    <w:rsid w:val="0046643F"/>
    <w:rsid w:val="00466AC1"/>
    <w:rsid w:val="00466B51"/>
    <w:rsid w:val="00467BBD"/>
    <w:rsid w:val="00470031"/>
    <w:rsid w:val="0047082C"/>
    <w:rsid w:val="00470C43"/>
    <w:rsid w:val="0047152C"/>
    <w:rsid w:val="00471AA6"/>
    <w:rsid w:val="00471F52"/>
    <w:rsid w:val="00472434"/>
    <w:rsid w:val="0047263C"/>
    <w:rsid w:val="004732B8"/>
    <w:rsid w:val="00474797"/>
    <w:rsid w:val="0047551A"/>
    <w:rsid w:val="00475C0D"/>
    <w:rsid w:val="0047656D"/>
    <w:rsid w:val="00476F02"/>
    <w:rsid w:val="004771CF"/>
    <w:rsid w:val="00480340"/>
    <w:rsid w:val="00480398"/>
    <w:rsid w:val="004819B9"/>
    <w:rsid w:val="00481B50"/>
    <w:rsid w:val="00481CEA"/>
    <w:rsid w:val="00482679"/>
    <w:rsid w:val="00483824"/>
    <w:rsid w:val="004848C2"/>
    <w:rsid w:val="00484A51"/>
    <w:rsid w:val="00485022"/>
    <w:rsid w:val="004867B5"/>
    <w:rsid w:val="00486FB1"/>
    <w:rsid w:val="004870B3"/>
    <w:rsid w:val="004902D2"/>
    <w:rsid w:val="00490322"/>
    <w:rsid w:val="004916C9"/>
    <w:rsid w:val="00491F1A"/>
    <w:rsid w:val="004946A2"/>
    <w:rsid w:val="0049502E"/>
    <w:rsid w:val="00495D6C"/>
    <w:rsid w:val="00496049"/>
    <w:rsid w:val="0049606C"/>
    <w:rsid w:val="004979FB"/>
    <w:rsid w:val="00497CF6"/>
    <w:rsid w:val="004A0AEF"/>
    <w:rsid w:val="004A159C"/>
    <w:rsid w:val="004A161E"/>
    <w:rsid w:val="004A212D"/>
    <w:rsid w:val="004A3013"/>
    <w:rsid w:val="004A48A1"/>
    <w:rsid w:val="004A5D2E"/>
    <w:rsid w:val="004A621F"/>
    <w:rsid w:val="004B0CF6"/>
    <w:rsid w:val="004B14D1"/>
    <w:rsid w:val="004B15AC"/>
    <w:rsid w:val="004B26B3"/>
    <w:rsid w:val="004B5A70"/>
    <w:rsid w:val="004B5C1B"/>
    <w:rsid w:val="004B62A3"/>
    <w:rsid w:val="004B7784"/>
    <w:rsid w:val="004B7795"/>
    <w:rsid w:val="004B7911"/>
    <w:rsid w:val="004C08DC"/>
    <w:rsid w:val="004C1157"/>
    <w:rsid w:val="004C1800"/>
    <w:rsid w:val="004C31E9"/>
    <w:rsid w:val="004C414F"/>
    <w:rsid w:val="004C4550"/>
    <w:rsid w:val="004C65DB"/>
    <w:rsid w:val="004C67C3"/>
    <w:rsid w:val="004C796F"/>
    <w:rsid w:val="004C7990"/>
    <w:rsid w:val="004D1C16"/>
    <w:rsid w:val="004D2619"/>
    <w:rsid w:val="004D2B3C"/>
    <w:rsid w:val="004D3272"/>
    <w:rsid w:val="004D55BD"/>
    <w:rsid w:val="004D56BF"/>
    <w:rsid w:val="004D57A1"/>
    <w:rsid w:val="004D66B7"/>
    <w:rsid w:val="004D69B6"/>
    <w:rsid w:val="004D7486"/>
    <w:rsid w:val="004D78F8"/>
    <w:rsid w:val="004E0797"/>
    <w:rsid w:val="004E08FA"/>
    <w:rsid w:val="004E0AC8"/>
    <w:rsid w:val="004E0F0A"/>
    <w:rsid w:val="004E111B"/>
    <w:rsid w:val="004E1875"/>
    <w:rsid w:val="004E1C09"/>
    <w:rsid w:val="004E59B3"/>
    <w:rsid w:val="004E5AA3"/>
    <w:rsid w:val="004E5F49"/>
    <w:rsid w:val="004E723F"/>
    <w:rsid w:val="004E7391"/>
    <w:rsid w:val="004E76DB"/>
    <w:rsid w:val="004F147E"/>
    <w:rsid w:val="004F1DA1"/>
    <w:rsid w:val="004F2B21"/>
    <w:rsid w:val="004F3119"/>
    <w:rsid w:val="004F362E"/>
    <w:rsid w:val="004F4418"/>
    <w:rsid w:val="004F5697"/>
    <w:rsid w:val="004F5778"/>
    <w:rsid w:val="004F5AD3"/>
    <w:rsid w:val="004F5ED4"/>
    <w:rsid w:val="004F6151"/>
    <w:rsid w:val="004F686E"/>
    <w:rsid w:val="004F715A"/>
    <w:rsid w:val="004F7476"/>
    <w:rsid w:val="00500E18"/>
    <w:rsid w:val="00501438"/>
    <w:rsid w:val="005015F6"/>
    <w:rsid w:val="00502BCB"/>
    <w:rsid w:val="00503156"/>
    <w:rsid w:val="005038B7"/>
    <w:rsid w:val="00504183"/>
    <w:rsid w:val="00505FB7"/>
    <w:rsid w:val="005064BC"/>
    <w:rsid w:val="00506634"/>
    <w:rsid w:val="005069FB"/>
    <w:rsid w:val="00506FA3"/>
    <w:rsid w:val="00506FAA"/>
    <w:rsid w:val="00507DC0"/>
    <w:rsid w:val="00510078"/>
    <w:rsid w:val="00510099"/>
    <w:rsid w:val="00510A13"/>
    <w:rsid w:val="00510B5D"/>
    <w:rsid w:val="00512229"/>
    <w:rsid w:val="0051262B"/>
    <w:rsid w:val="005128CD"/>
    <w:rsid w:val="00512F69"/>
    <w:rsid w:val="00513251"/>
    <w:rsid w:val="00514195"/>
    <w:rsid w:val="0051423C"/>
    <w:rsid w:val="005146FE"/>
    <w:rsid w:val="005159D3"/>
    <w:rsid w:val="0051657F"/>
    <w:rsid w:val="00516C26"/>
    <w:rsid w:val="00517A88"/>
    <w:rsid w:val="00517E2D"/>
    <w:rsid w:val="00520478"/>
    <w:rsid w:val="00521BB4"/>
    <w:rsid w:val="00521BF2"/>
    <w:rsid w:val="005221E8"/>
    <w:rsid w:val="00522753"/>
    <w:rsid w:val="00522E8D"/>
    <w:rsid w:val="00523283"/>
    <w:rsid w:val="00523325"/>
    <w:rsid w:val="00523B7F"/>
    <w:rsid w:val="00524923"/>
    <w:rsid w:val="0052552C"/>
    <w:rsid w:val="005262FC"/>
    <w:rsid w:val="0052654D"/>
    <w:rsid w:val="005276EE"/>
    <w:rsid w:val="005279F3"/>
    <w:rsid w:val="00530FC2"/>
    <w:rsid w:val="00531CAB"/>
    <w:rsid w:val="00531D0D"/>
    <w:rsid w:val="005325F5"/>
    <w:rsid w:val="00532ECE"/>
    <w:rsid w:val="00534A14"/>
    <w:rsid w:val="00534B5A"/>
    <w:rsid w:val="00535002"/>
    <w:rsid w:val="0054027F"/>
    <w:rsid w:val="005402DF"/>
    <w:rsid w:val="00540D2B"/>
    <w:rsid w:val="00542AF6"/>
    <w:rsid w:val="00543393"/>
    <w:rsid w:val="00543E82"/>
    <w:rsid w:val="00544A43"/>
    <w:rsid w:val="00544E00"/>
    <w:rsid w:val="00546D9C"/>
    <w:rsid w:val="00547D56"/>
    <w:rsid w:val="00550A7B"/>
    <w:rsid w:val="00551174"/>
    <w:rsid w:val="00551814"/>
    <w:rsid w:val="00552F2E"/>
    <w:rsid w:val="00554F3B"/>
    <w:rsid w:val="00554F86"/>
    <w:rsid w:val="00555185"/>
    <w:rsid w:val="005562FE"/>
    <w:rsid w:val="00560C38"/>
    <w:rsid w:val="00560CD6"/>
    <w:rsid w:val="00560EDF"/>
    <w:rsid w:val="005613D4"/>
    <w:rsid w:val="00561C65"/>
    <w:rsid w:val="00561EC2"/>
    <w:rsid w:val="0056216E"/>
    <w:rsid w:val="00562E86"/>
    <w:rsid w:val="00562FB0"/>
    <w:rsid w:val="005632A1"/>
    <w:rsid w:val="005646C3"/>
    <w:rsid w:val="005677D5"/>
    <w:rsid w:val="00571E0F"/>
    <w:rsid w:val="005720DD"/>
    <w:rsid w:val="005728AA"/>
    <w:rsid w:val="00572B2A"/>
    <w:rsid w:val="00573679"/>
    <w:rsid w:val="00573744"/>
    <w:rsid w:val="00574933"/>
    <w:rsid w:val="00574B4A"/>
    <w:rsid w:val="00574EC6"/>
    <w:rsid w:val="00576304"/>
    <w:rsid w:val="0057638F"/>
    <w:rsid w:val="0057677B"/>
    <w:rsid w:val="0058015F"/>
    <w:rsid w:val="00580B21"/>
    <w:rsid w:val="00580BFA"/>
    <w:rsid w:val="00580D39"/>
    <w:rsid w:val="00583097"/>
    <w:rsid w:val="0058318A"/>
    <w:rsid w:val="00583CEB"/>
    <w:rsid w:val="00586B24"/>
    <w:rsid w:val="00587C8E"/>
    <w:rsid w:val="00587EE5"/>
    <w:rsid w:val="00590D0B"/>
    <w:rsid w:val="00591646"/>
    <w:rsid w:val="00591E88"/>
    <w:rsid w:val="00592A08"/>
    <w:rsid w:val="00592C96"/>
    <w:rsid w:val="00592F87"/>
    <w:rsid w:val="00595350"/>
    <w:rsid w:val="005957E7"/>
    <w:rsid w:val="00595F54"/>
    <w:rsid w:val="00597285"/>
    <w:rsid w:val="005A06E2"/>
    <w:rsid w:val="005A0759"/>
    <w:rsid w:val="005A1221"/>
    <w:rsid w:val="005A1FCF"/>
    <w:rsid w:val="005A21DA"/>
    <w:rsid w:val="005A2660"/>
    <w:rsid w:val="005A4AFC"/>
    <w:rsid w:val="005A7023"/>
    <w:rsid w:val="005B046E"/>
    <w:rsid w:val="005B1677"/>
    <w:rsid w:val="005B3125"/>
    <w:rsid w:val="005B380F"/>
    <w:rsid w:val="005B3CE0"/>
    <w:rsid w:val="005B4137"/>
    <w:rsid w:val="005B46B9"/>
    <w:rsid w:val="005B4963"/>
    <w:rsid w:val="005B5E28"/>
    <w:rsid w:val="005B630E"/>
    <w:rsid w:val="005B67F6"/>
    <w:rsid w:val="005B6E4D"/>
    <w:rsid w:val="005B78C9"/>
    <w:rsid w:val="005C02A0"/>
    <w:rsid w:val="005C033D"/>
    <w:rsid w:val="005C07BD"/>
    <w:rsid w:val="005C136B"/>
    <w:rsid w:val="005C13E5"/>
    <w:rsid w:val="005C147E"/>
    <w:rsid w:val="005C1DEB"/>
    <w:rsid w:val="005C2283"/>
    <w:rsid w:val="005C247D"/>
    <w:rsid w:val="005C26AF"/>
    <w:rsid w:val="005C3D86"/>
    <w:rsid w:val="005C513C"/>
    <w:rsid w:val="005C68BD"/>
    <w:rsid w:val="005C6A72"/>
    <w:rsid w:val="005C6D2F"/>
    <w:rsid w:val="005C7703"/>
    <w:rsid w:val="005D032C"/>
    <w:rsid w:val="005D1779"/>
    <w:rsid w:val="005D1B88"/>
    <w:rsid w:val="005D2976"/>
    <w:rsid w:val="005D2B05"/>
    <w:rsid w:val="005D3B39"/>
    <w:rsid w:val="005D45AF"/>
    <w:rsid w:val="005D5047"/>
    <w:rsid w:val="005D53CA"/>
    <w:rsid w:val="005D56F8"/>
    <w:rsid w:val="005D57A6"/>
    <w:rsid w:val="005D64F9"/>
    <w:rsid w:val="005D6610"/>
    <w:rsid w:val="005D665B"/>
    <w:rsid w:val="005D728D"/>
    <w:rsid w:val="005D74E6"/>
    <w:rsid w:val="005D7D9F"/>
    <w:rsid w:val="005D7EF2"/>
    <w:rsid w:val="005E08F8"/>
    <w:rsid w:val="005E0B46"/>
    <w:rsid w:val="005E0BFB"/>
    <w:rsid w:val="005E0C5F"/>
    <w:rsid w:val="005E128F"/>
    <w:rsid w:val="005E4F87"/>
    <w:rsid w:val="005E503E"/>
    <w:rsid w:val="005E5075"/>
    <w:rsid w:val="005E6280"/>
    <w:rsid w:val="005E6C69"/>
    <w:rsid w:val="005E725C"/>
    <w:rsid w:val="005E74C8"/>
    <w:rsid w:val="005E783E"/>
    <w:rsid w:val="005E7C4D"/>
    <w:rsid w:val="005F130A"/>
    <w:rsid w:val="005F14F0"/>
    <w:rsid w:val="005F1EC9"/>
    <w:rsid w:val="005F2310"/>
    <w:rsid w:val="005F25B8"/>
    <w:rsid w:val="005F3526"/>
    <w:rsid w:val="005F3732"/>
    <w:rsid w:val="005F3B7D"/>
    <w:rsid w:val="005F439E"/>
    <w:rsid w:val="005F54E0"/>
    <w:rsid w:val="005F577C"/>
    <w:rsid w:val="005F5DA5"/>
    <w:rsid w:val="005F648A"/>
    <w:rsid w:val="005F6A0A"/>
    <w:rsid w:val="005F7C3F"/>
    <w:rsid w:val="005F7F15"/>
    <w:rsid w:val="006002E4"/>
    <w:rsid w:val="00600FC9"/>
    <w:rsid w:val="00601548"/>
    <w:rsid w:val="00601A10"/>
    <w:rsid w:val="00602E2B"/>
    <w:rsid w:val="0060355A"/>
    <w:rsid w:val="0060438D"/>
    <w:rsid w:val="00604A38"/>
    <w:rsid w:val="0060549C"/>
    <w:rsid w:val="006061CE"/>
    <w:rsid w:val="006062BD"/>
    <w:rsid w:val="00606767"/>
    <w:rsid w:val="006069EA"/>
    <w:rsid w:val="00606E63"/>
    <w:rsid w:val="006078EB"/>
    <w:rsid w:val="00610642"/>
    <w:rsid w:val="00610B66"/>
    <w:rsid w:val="00611C12"/>
    <w:rsid w:val="00612254"/>
    <w:rsid w:val="0061366E"/>
    <w:rsid w:val="00614820"/>
    <w:rsid w:val="00614DF8"/>
    <w:rsid w:val="00615B49"/>
    <w:rsid w:val="00615F3B"/>
    <w:rsid w:val="006178EE"/>
    <w:rsid w:val="00617EBB"/>
    <w:rsid w:val="00620715"/>
    <w:rsid w:val="006218CF"/>
    <w:rsid w:val="00621E1A"/>
    <w:rsid w:val="006228A0"/>
    <w:rsid w:val="00622ED9"/>
    <w:rsid w:val="00622EFD"/>
    <w:rsid w:val="0062390F"/>
    <w:rsid w:val="00623997"/>
    <w:rsid w:val="00625752"/>
    <w:rsid w:val="006260F3"/>
    <w:rsid w:val="006264FF"/>
    <w:rsid w:val="006273BE"/>
    <w:rsid w:val="0063024B"/>
    <w:rsid w:val="006305F9"/>
    <w:rsid w:val="006317DB"/>
    <w:rsid w:val="00631D03"/>
    <w:rsid w:val="00631D3E"/>
    <w:rsid w:val="00633748"/>
    <w:rsid w:val="0063391C"/>
    <w:rsid w:val="00634381"/>
    <w:rsid w:val="00635231"/>
    <w:rsid w:val="00635697"/>
    <w:rsid w:val="00636444"/>
    <w:rsid w:val="00636BED"/>
    <w:rsid w:val="00636F31"/>
    <w:rsid w:val="00637026"/>
    <w:rsid w:val="00640113"/>
    <w:rsid w:val="0064070A"/>
    <w:rsid w:val="00641353"/>
    <w:rsid w:val="00641C1C"/>
    <w:rsid w:val="00641C8B"/>
    <w:rsid w:val="00641CC1"/>
    <w:rsid w:val="0064366C"/>
    <w:rsid w:val="00644C08"/>
    <w:rsid w:val="00644CC9"/>
    <w:rsid w:val="006460CD"/>
    <w:rsid w:val="006462EA"/>
    <w:rsid w:val="0064655F"/>
    <w:rsid w:val="00646D24"/>
    <w:rsid w:val="006475A3"/>
    <w:rsid w:val="006500D3"/>
    <w:rsid w:val="006503FE"/>
    <w:rsid w:val="006510BE"/>
    <w:rsid w:val="00651228"/>
    <w:rsid w:val="0065208F"/>
    <w:rsid w:val="00652363"/>
    <w:rsid w:val="00652958"/>
    <w:rsid w:val="00652FE0"/>
    <w:rsid w:val="00653DFF"/>
    <w:rsid w:val="00654353"/>
    <w:rsid w:val="00654A9E"/>
    <w:rsid w:val="0065561B"/>
    <w:rsid w:val="006559CA"/>
    <w:rsid w:val="006561D1"/>
    <w:rsid w:val="0065631C"/>
    <w:rsid w:val="00656388"/>
    <w:rsid w:val="00656A7E"/>
    <w:rsid w:val="00656C16"/>
    <w:rsid w:val="006579A3"/>
    <w:rsid w:val="00660501"/>
    <w:rsid w:val="0066083E"/>
    <w:rsid w:val="006612B6"/>
    <w:rsid w:val="006625E5"/>
    <w:rsid w:val="00663EA5"/>
    <w:rsid w:val="00664A6A"/>
    <w:rsid w:val="00666008"/>
    <w:rsid w:val="00666304"/>
    <w:rsid w:val="00667179"/>
    <w:rsid w:val="00670454"/>
    <w:rsid w:val="00670B13"/>
    <w:rsid w:val="006711C9"/>
    <w:rsid w:val="00671FB9"/>
    <w:rsid w:val="00672ED7"/>
    <w:rsid w:val="00673F9F"/>
    <w:rsid w:val="00674A0A"/>
    <w:rsid w:val="00674C7A"/>
    <w:rsid w:val="00676262"/>
    <w:rsid w:val="00676610"/>
    <w:rsid w:val="00676642"/>
    <w:rsid w:val="006768BF"/>
    <w:rsid w:val="00677497"/>
    <w:rsid w:val="00677637"/>
    <w:rsid w:val="00677CC5"/>
    <w:rsid w:val="00677EEC"/>
    <w:rsid w:val="0068072E"/>
    <w:rsid w:val="00682482"/>
    <w:rsid w:val="00682801"/>
    <w:rsid w:val="006837C9"/>
    <w:rsid w:val="00683FD1"/>
    <w:rsid w:val="006843FF"/>
    <w:rsid w:val="0068467C"/>
    <w:rsid w:val="00685B1D"/>
    <w:rsid w:val="0068676D"/>
    <w:rsid w:val="006901D2"/>
    <w:rsid w:val="00690595"/>
    <w:rsid w:val="006907F3"/>
    <w:rsid w:val="00690D47"/>
    <w:rsid w:val="006910F7"/>
    <w:rsid w:val="00691D52"/>
    <w:rsid w:val="006925A2"/>
    <w:rsid w:val="006935BF"/>
    <w:rsid w:val="00694A8D"/>
    <w:rsid w:val="00694A9A"/>
    <w:rsid w:val="00694F27"/>
    <w:rsid w:val="00695070"/>
    <w:rsid w:val="00695CF8"/>
    <w:rsid w:val="00696E81"/>
    <w:rsid w:val="006A096B"/>
    <w:rsid w:val="006A102D"/>
    <w:rsid w:val="006A10D9"/>
    <w:rsid w:val="006A350B"/>
    <w:rsid w:val="006A401C"/>
    <w:rsid w:val="006A44D6"/>
    <w:rsid w:val="006A5A31"/>
    <w:rsid w:val="006A5D79"/>
    <w:rsid w:val="006A63B5"/>
    <w:rsid w:val="006A6F4D"/>
    <w:rsid w:val="006A736B"/>
    <w:rsid w:val="006A75DE"/>
    <w:rsid w:val="006A772E"/>
    <w:rsid w:val="006B1058"/>
    <w:rsid w:val="006B1433"/>
    <w:rsid w:val="006B166D"/>
    <w:rsid w:val="006B17C3"/>
    <w:rsid w:val="006B1895"/>
    <w:rsid w:val="006B1A6F"/>
    <w:rsid w:val="006B1E00"/>
    <w:rsid w:val="006B3172"/>
    <w:rsid w:val="006B3674"/>
    <w:rsid w:val="006B38CB"/>
    <w:rsid w:val="006B5B0C"/>
    <w:rsid w:val="006B60B2"/>
    <w:rsid w:val="006B63F6"/>
    <w:rsid w:val="006B6D8A"/>
    <w:rsid w:val="006B6DF4"/>
    <w:rsid w:val="006C040C"/>
    <w:rsid w:val="006C0503"/>
    <w:rsid w:val="006C0B0F"/>
    <w:rsid w:val="006C0B84"/>
    <w:rsid w:val="006C16ED"/>
    <w:rsid w:val="006C1FB6"/>
    <w:rsid w:val="006C2296"/>
    <w:rsid w:val="006C2656"/>
    <w:rsid w:val="006C382C"/>
    <w:rsid w:val="006C4504"/>
    <w:rsid w:val="006C4910"/>
    <w:rsid w:val="006C4AAB"/>
    <w:rsid w:val="006C4E6B"/>
    <w:rsid w:val="006C6C4E"/>
    <w:rsid w:val="006D00EB"/>
    <w:rsid w:val="006D1AD8"/>
    <w:rsid w:val="006D2710"/>
    <w:rsid w:val="006D275A"/>
    <w:rsid w:val="006D27A8"/>
    <w:rsid w:val="006D298D"/>
    <w:rsid w:val="006D3725"/>
    <w:rsid w:val="006D3CB2"/>
    <w:rsid w:val="006D3E95"/>
    <w:rsid w:val="006D47F5"/>
    <w:rsid w:val="006D4BC5"/>
    <w:rsid w:val="006D71DB"/>
    <w:rsid w:val="006D7772"/>
    <w:rsid w:val="006E09DD"/>
    <w:rsid w:val="006E1BEE"/>
    <w:rsid w:val="006E37B4"/>
    <w:rsid w:val="006E3B6B"/>
    <w:rsid w:val="006E455D"/>
    <w:rsid w:val="006E4D20"/>
    <w:rsid w:val="006E4F09"/>
    <w:rsid w:val="006E4F28"/>
    <w:rsid w:val="006E5095"/>
    <w:rsid w:val="006E5AC9"/>
    <w:rsid w:val="006E61E3"/>
    <w:rsid w:val="006E6655"/>
    <w:rsid w:val="006E6C1B"/>
    <w:rsid w:val="006E7BDE"/>
    <w:rsid w:val="006F0445"/>
    <w:rsid w:val="006F0458"/>
    <w:rsid w:val="006F145A"/>
    <w:rsid w:val="006F2BF1"/>
    <w:rsid w:val="006F3903"/>
    <w:rsid w:val="006F3B0C"/>
    <w:rsid w:val="006F3B9E"/>
    <w:rsid w:val="006F433E"/>
    <w:rsid w:val="006F4656"/>
    <w:rsid w:val="006F4BC8"/>
    <w:rsid w:val="006F5299"/>
    <w:rsid w:val="006F5544"/>
    <w:rsid w:val="006F6261"/>
    <w:rsid w:val="006F7D46"/>
    <w:rsid w:val="007009F8"/>
    <w:rsid w:val="007019D2"/>
    <w:rsid w:val="007023B6"/>
    <w:rsid w:val="00703A6D"/>
    <w:rsid w:val="007049B2"/>
    <w:rsid w:val="00705588"/>
    <w:rsid w:val="00705ABC"/>
    <w:rsid w:val="00705CF0"/>
    <w:rsid w:val="00706BAE"/>
    <w:rsid w:val="00710379"/>
    <w:rsid w:val="00711B27"/>
    <w:rsid w:val="00713664"/>
    <w:rsid w:val="007149DC"/>
    <w:rsid w:val="00715408"/>
    <w:rsid w:val="00715938"/>
    <w:rsid w:val="007214F2"/>
    <w:rsid w:val="00721947"/>
    <w:rsid w:val="00721C0F"/>
    <w:rsid w:val="00721D44"/>
    <w:rsid w:val="00721F13"/>
    <w:rsid w:val="007222C1"/>
    <w:rsid w:val="00723AC9"/>
    <w:rsid w:val="00724119"/>
    <w:rsid w:val="0072492C"/>
    <w:rsid w:val="0072542C"/>
    <w:rsid w:val="00725CF8"/>
    <w:rsid w:val="00725D2A"/>
    <w:rsid w:val="00725D8D"/>
    <w:rsid w:val="0072631C"/>
    <w:rsid w:val="007263E2"/>
    <w:rsid w:val="0072689F"/>
    <w:rsid w:val="007272FF"/>
    <w:rsid w:val="00727E43"/>
    <w:rsid w:val="007310C9"/>
    <w:rsid w:val="00731482"/>
    <w:rsid w:val="00731FDA"/>
    <w:rsid w:val="00732BD7"/>
    <w:rsid w:val="007336B4"/>
    <w:rsid w:val="00733FE0"/>
    <w:rsid w:val="00734CDD"/>
    <w:rsid w:val="00734F8A"/>
    <w:rsid w:val="00735BAE"/>
    <w:rsid w:val="007368E0"/>
    <w:rsid w:val="00736C8C"/>
    <w:rsid w:val="0073770F"/>
    <w:rsid w:val="00737976"/>
    <w:rsid w:val="00737F2F"/>
    <w:rsid w:val="00737F69"/>
    <w:rsid w:val="007406E8"/>
    <w:rsid w:val="00740C56"/>
    <w:rsid w:val="00740F59"/>
    <w:rsid w:val="00741897"/>
    <w:rsid w:val="007427D3"/>
    <w:rsid w:val="00742CC4"/>
    <w:rsid w:val="00742D2E"/>
    <w:rsid w:val="00743242"/>
    <w:rsid w:val="007441C5"/>
    <w:rsid w:val="00744886"/>
    <w:rsid w:val="00744E5E"/>
    <w:rsid w:val="00745CEA"/>
    <w:rsid w:val="00745EEC"/>
    <w:rsid w:val="00745F8B"/>
    <w:rsid w:val="00746BD9"/>
    <w:rsid w:val="00746D06"/>
    <w:rsid w:val="0074744C"/>
    <w:rsid w:val="00747AB9"/>
    <w:rsid w:val="00750221"/>
    <w:rsid w:val="007506FE"/>
    <w:rsid w:val="007510B5"/>
    <w:rsid w:val="00751152"/>
    <w:rsid w:val="007518F8"/>
    <w:rsid w:val="00751C06"/>
    <w:rsid w:val="00751D2C"/>
    <w:rsid w:val="00752C69"/>
    <w:rsid w:val="00752F70"/>
    <w:rsid w:val="007537B9"/>
    <w:rsid w:val="00753864"/>
    <w:rsid w:val="00753915"/>
    <w:rsid w:val="00753CD1"/>
    <w:rsid w:val="00754B39"/>
    <w:rsid w:val="0075787F"/>
    <w:rsid w:val="007605AD"/>
    <w:rsid w:val="00760998"/>
    <w:rsid w:val="00760F47"/>
    <w:rsid w:val="0076154B"/>
    <w:rsid w:val="007621D9"/>
    <w:rsid w:val="007623B5"/>
    <w:rsid w:val="007625F4"/>
    <w:rsid w:val="00762BE7"/>
    <w:rsid w:val="00764897"/>
    <w:rsid w:val="007653F0"/>
    <w:rsid w:val="0076582A"/>
    <w:rsid w:val="007671D2"/>
    <w:rsid w:val="0076741D"/>
    <w:rsid w:val="0076764A"/>
    <w:rsid w:val="007677ED"/>
    <w:rsid w:val="00767C5E"/>
    <w:rsid w:val="00772FD8"/>
    <w:rsid w:val="00773576"/>
    <w:rsid w:val="00773F58"/>
    <w:rsid w:val="00774748"/>
    <w:rsid w:val="00775192"/>
    <w:rsid w:val="00775295"/>
    <w:rsid w:val="00775306"/>
    <w:rsid w:val="00776BE8"/>
    <w:rsid w:val="00780103"/>
    <w:rsid w:val="00783B28"/>
    <w:rsid w:val="00784BB9"/>
    <w:rsid w:val="00785591"/>
    <w:rsid w:val="00785778"/>
    <w:rsid w:val="00785BEF"/>
    <w:rsid w:val="00785EC6"/>
    <w:rsid w:val="007871A0"/>
    <w:rsid w:val="007878C8"/>
    <w:rsid w:val="00790048"/>
    <w:rsid w:val="007911F6"/>
    <w:rsid w:val="00791540"/>
    <w:rsid w:val="007925F2"/>
    <w:rsid w:val="007928C3"/>
    <w:rsid w:val="00792C2A"/>
    <w:rsid w:val="007958CF"/>
    <w:rsid w:val="00795D18"/>
    <w:rsid w:val="00795E45"/>
    <w:rsid w:val="00797A10"/>
    <w:rsid w:val="00797FA1"/>
    <w:rsid w:val="007A0033"/>
    <w:rsid w:val="007A0387"/>
    <w:rsid w:val="007A044D"/>
    <w:rsid w:val="007A05F2"/>
    <w:rsid w:val="007A0E0D"/>
    <w:rsid w:val="007A133F"/>
    <w:rsid w:val="007A15EE"/>
    <w:rsid w:val="007A2716"/>
    <w:rsid w:val="007A38C7"/>
    <w:rsid w:val="007A3E27"/>
    <w:rsid w:val="007A41F0"/>
    <w:rsid w:val="007A44D2"/>
    <w:rsid w:val="007A49D3"/>
    <w:rsid w:val="007A5B24"/>
    <w:rsid w:val="007A6994"/>
    <w:rsid w:val="007A6D40"/>
    <w:rsid w:val="007B0315"/>
    <w:rsid w:val="007B1F3C"/>
    <w:rsid w:val="007B2A8C"/>
    <w:rsid w:val="007B30E5"/>
    <w:rsid w:val="007B3548"/>
    <w:rsid w:val="007B4018"/>
    <w:rsid w:val="007B46F4"/>
    <w:rsid w:val="007B4A5E"/>
    <w:rsid w:val="007B4A6A"/>
    <w:rsid w:val="007B55DB"/>
    <w:rsid w:val="007B5EAD"/>
    <w:rsid w:val="007C1061"/>
    <w:rsid w:val="007C1F93"/>
    <w:rsid w:val="007C21C0"/>
    <w:rsid w:val="007C25CA"/>
    <w:rsid w:val="007C2F88"/>
    <w:rsid w:val="007C31A4"/>
    <w:rsid w:val="007C377E"/>
    <w:rsid w:val="007C4A28"/>
    <w:rsid w:val="007C5213"/>
    <w:rsid w:val="007C5B9F"/>
    <w:rsid w:val="007C6434"/>
    <w:rsid w:val="007C72F9"/>
    <w:rsid w:val="007C7ABB"/>
    <w:rsid w:val="007C7D0A"/>
    <w:rsid w:val="007D2045"/>
    <w:rsid w:val="007D290D"/>
    <w:rsid w:val="007D2B41"/>
    <w:rsid w:val="007D3AED"/>
    <w:rsid w:val="007D4106"/>
    <w:rsid w:val="007D4DE9"/>
    <w:rsid w:val="007D75EE"/>
    <w:rsid w:val="007D764C"/>
    <w:rsid w:val="007E02DC"/>
    <w:rsid w:val="007E0A03"/>
    <w:rsid w:val="007E17EE"/>
    <w:rsid w:val="007E1E47"/>
    <w:rsid w:val="007E224A"/>
    <w:rsid w:val="007E2596"/>
    <w:rsid w:val="007E3CAF"/>
    <w:rsid w:val="007E3E8A"/>
    <w:rsid w:val="007E429E"/>
    <w:rsid w:val="007E44E8"/>
    <w:rsid w:val="007E4B42"/>
    <w:rsid w:val="007E4B71"/>
    <w:rsid w:val="007E6691"/>
    <w:rsid w:val="007E6822"/>
    <w:rsid w:val="007E6ACB"/>
    <w:rsid w:val="007E7E70"/>
    <w:rsid w:val="007F06DC"/>
    <w:rsid w:val="007F095A"/>
    <w:rsid w:val="007F0A54"/>
    <w:rsid w:val="007F0D72"/>
    <w:rsid w:val="007F165D"/>
    <w:rsid w:val="007F1673"/>
    <w:rsid w:val="007F26F9"/>
    <w:rsid w:val="007F3376"/>
    <w:rsid w:val="007F3E2D"/>
    <w:rsid w:val="007F4619"/>
    <w:rsid w:val="007F4ECD"/>
    <w:rsid w:val="007F725C"/>
    <w:rsid w:val="007F7934"/>
    <w:rsid w:val="007F7D1E"/>
    <w:rsid w:val="00800745"/>
    <w:rsid w:val="00800936"/>
    <w:rsid w:val="008010E6"/>
    <w:rsid w:val="00801418"/>
    <w:rsid w:val="0080180F"/>
    <w:rsid w:val="00801D40"/>
    <w:rsid w:val="00802C7A"/>
    <w:rsid w:val="008030AD"/>
    <w:rsid w:val="0080449F"/>
    <w:rsid w:val="00804954"/>
    <w:rsid w:val="0080669D"/>
    <w:rsid w:val="0080735D"/>
    <w:rsid w:val="00807CAC"/>
    <w:rsid w:val="00810FC2"/>
    <w:rsid w:val="00810FCC"/>
    <w:rsid w:val="008110AE"/>
    <w:rsid w:val="00811CA5"/>
    <w:rsid w:val="00811E58"/>
    <w:rsid w:val="00813640"/>
    <w:rsid w:val="00814CAC"/>
    <w:rsid w:val="00814EBC"/>
    <w:rsid w:val="00814FE6"/>
    <w:rsid w:val="00815140"/>
    <w:rsid w:val="00815C84"/>
    <w:rsid w:val="0081680F"/>
    <w:rsid w:val="008179C8"/>
    <w:rsid w:val="00820E80"/>
    <w:rsid w:val="00820FBB"/>
    <w:rsid w:val="008227D4"/>
    <w:rsid w:val="008228E5"/>
    <w:rsid w:val="0082342D"/>
    <w:rsid w:val="00823A71"/>
    <w:rsid w:val="00824120"/>
    <w:rsid w:val="0082458F"/>
    <w:rsid w:val="00827CC1"/>
    <w:rsid w:val="00831197"/>
    <w:rsid w:val="0083169F"/>
    <w:rsid w:val="00831ADB"/>
    <w:rsid w:val="0083225F"/>
    <w:rsid w:val="00833050"/>
    <w:rsid w:val="00834231"/>
    <w:rsid w:val="00834D30"/>
    <w:rsid w:val="00835D1C"/>
    <w:rsid w:val="00837D10"/>
    <w:rsid w:val="00837E24"/>
    <w:rsid w:val="008414F5"/>
    <w:rsid w:val="008421C6"/>
    <w:rsid w:val="0084308B"/>
    <w:rsid w:val="008431F2"/>
    <w:rsid w:val="0084356A"/>
    <w:rsid w:val="008435A7"/>
    <w:rsid w:val="00843854"/>
    <w:rsid w:val="00843983"/>
    <w:rsid w:val="008452AA"/>
    <w:rsid w:val="008458A6"/>
    <w:rsid w:val="00845CF3"/>
    <w:rsid w:val="008469C7"/>
    <w:rsid w:val="00846ACA"/>
    <w:rsid w:val="00846E81"/>
    <w:rsid w:val="00847383"/>
    <w:rsid w:val="0084797D"/>
    <w:rsid w:val="00847C84"/>
    <w:rsid w:val="00850B33"/>
    <w:rsid w:val="00850DBB"/>
    <w:rsid w:val="008511E1"/>
    <w:rsid w:val="008513B6"/>
    <w:rsid w:val="008515F8"/>
    <w:rsid w:val="00852408"/>
    <w:rsid w:val="00852493"/>
    <w:rsid w:val="008532A6"/>
    <w:rsid w:val="00853529"/>
    <w:rsid w:val="00853D68"/>
    <w:rsid w:val="00854071"/>
    <w:rsid w:val="008549A9"/>
    <w:rsid w:val="0085505D"/>
    <w:rsid w:val="00855AA4"/>
    <w:rsid w:val="0085612C"/>
    <w:rsid w:val="00856441"/>
    <w:rsid w:val="0085684C"/>
    <w:rsid w:val="0085798A"/>
    <w:rsid w:val="00857D6D"/>
    <w:rsid w:val="00860D11"/>
    <w:rsid w:val="00861234"/>
    <w:rsid w:val="008633CE"/>
    <w:rsid w:val="00863A29"/>
    <w:rsid w:val="00864067"/>
    <w:rsid w:val="0086436A"/>
    <w:rsid w:val="00864E25"/>
    <w:rsid w:val="00865018"/>
    <w:rsid w:val="00866148"/>
    <w:rsid w:val="00866380"/>
    <w:rsid w:val="008709C6"/>
    <w:rsid w:val="00871821"/>
    <w:rsid w:val="008727E6"/>
    <w:rsid w:val="00872937"/>
    <w:rsid w:val="00873557"/>
    <w:rsid w:val="0087361E"/>
    <w:rsid w:val="00873938"/>
    <w:rsid w:val="00873C20"/>
    <w:rsid w:val="00874D50"/>
    <w:rsid w:val="00874EB2"/>
    <w:rsid w:val="008756DA"/>
    <w:rsid w:val="00875F95"/>
    <w:rsid w:val="00876815"/>
    <w:rsid w:val="008775AC"/>
    <w:rsid w:val="0087796F"/>
    <w:rsid w:val="00877EE3"/>
    <w:rsid w:val="00880177"/>
    <w:rsid w:val="0088091C"/>
    <w:rsid w:val="00880C0F"/>
    <w:rsid w:val="00880DC2"/>
    <w:rsid w:val="00881294"/>
    <w:rsid w:val="008820A2"/>
    <w:rsid w:val="00882CAA"/>
    <w:rsid w:val="00882F9C"/>
    <w:rsid w:val="00884F47"/>
    <w:rsid w:val="008902D1"/>
    <w:rsid w:val="00891072"/>
    <w:rsid w:val="00892574"/>
    <w:rsid w:val="0089360F"/>
    <w:rsid w:val="008952FF"/>
    <w:rsid w:val="00895861"/>
    <w:rsid w:val="00897421"/>
    <w:rsid w:val="00897DCB"/>
    <w:rsid w:val="00897E4A"/>
    <w:rsid w:val="008A02CE"/>
    <w:rsid w:val="008A078A"/>
    <w:rsid w:val="008A0AAD"/>
    <w:rsid w:val="008A258D"/>
    <w:rsid w:val="008A27F9"/>
    <w:rsid w:val="008A2AC7"/>
    <w:rsid w:val="008A5D51"/>
    <w:rsid w:val="008A752E"/>
    <w:rsid w:val="008A7759"/>
    <w:rsid w:val="008A7771"/>
    <w:rsid w:val="008B09BC"/>
    <w:rsid w:val="008B1D83"/>
    <w:rsid w:val="008B61D5"/>
    <w:rsid w:val="008B6633"/>
    <w:rsid w:val="008B70B1"/>
    <w:rsid w:val="008B75B7"/>
    <w:rsid w:val="008B7601"/>
    <w:rsid w:val="008C1D25"/>
    <w:rsid w:val="008C288F"/>
    <w:rsid w:val="008C3F36"/>
    <w:rsid w:val="008C4A1E"/>
    <w:rsid w:val="008C4B67"/>
    <w:rsid w:val="008C55E4"/>
    <w:rsid w:val="008C631C"/>
    <w:rsid w:val="008C68B6"/>
    <w:rsid w:val="008C77BE"/>
    <w:rsid w:val="008D239A"/>
    <w:rsid w:val="008D2930"/>
    <w:rsid w:val="008D2959"/>
    <w:rsid w:val="008D4D84"/>
    <w:rsid w:val="008D5377"/>
    <w:rsid w:val="008D5FE7"/>
    <w:rsid w:val="008D6D8B"/>
    <w:rsid w:val="008D7CF0"/>
    <w:rsid w:val="008E1B78"/>
    <w:rsid w:val="008E26BB"/>
    <w:rsid w:val="008E29AA"/>
    <w:rsid w:val="008E3617"/>
    <w:rsid w:val="008E40B2"/>
    <w:rsid w:val="008E4500"/>
    <w:rsid w:val="008E453D"/>
    <w:rsid w:val="008E4E29"/>
    <w:rsid w:val="008E5317"/>
    <w:rsid w:val="008E5BA5"/>
    <w:rsid w:val="008E76A6"/>
    <w:rsid w:val="008E77C0"/>
    <w:rsid w:val="008E7D22"/>
    <w:rsid w:val="008E7DBB"/>
    <w:rsid w:val="008E7E0C"/>
    <w:rsid w:val="008F1199"/>
    <w:rsid w:val="008F1858"/>
    <w:rsid w:val="008F2DE0"/>
    <w:rsid w:val="008F40EB"/>
    <w:rsid w:val="008F4684"/>
    <w:rsid w:val="008F47BA"/>
    <w:rsid w:val="008F4CAA"/>
    <w:rsid w:val="008F4EB3"/>
    <w:rsid w:val="008F511E"/>
    <w:rsid w:val="008F5125"/>
    <w:rsid w:val="008F523D"/>
    <w:rsid w:val="008F5385"/>
    <w:rsid w:val="008F55B9"/>
    <w:rsid w:val="008F618C"/>
    <w:rsid w:val="008F78DC"/>
    <w:rsid w:val="00900053"/>
    <w:rsid w:val="009000D4"/>
    <w:rsid w:val="00902048"/>
    <w:rsid w:val="00902FAC"/>
    <w:rsid w:val="00903339"/>
    <w:rsid w:val="00904B98"/>
    <w:rsid w:val="00904DEE"/>
    <w:rsid w:val="00904F86"/>
    <w:rsid w:val="0090615A"/>
    <w:rsid w:val="00906A81"/>
    <w:rsid w:val="00906F68"/>
    <w:rsid w:val="00910401"/>
    <w:rsid w:val="00910C48"/>
    <w:rsid w:val="00911E88"/>
    <w:rsid w:val="00913A55"/>
    <w:rsid w:val="00914050"/>
    <w:rsid w:val="00914B7A"/>
    <w:rsid w:val="009159C2"/>
    <w:rsid w:val="00915F0F"/>
    <w:rsid w:val="00916F50"/>
    <w:rsid w:val="00917D74"/>
    <w:rsid w:val="00920316"/>
    <w:rsid w:val="00920606"/>
    <w:rsid w:val="00920C88"/>
    <w:rsid w:val="00920DF6"/>
    <w:rsid w:val="00920EAA"/>
    <w:rsid w:val="00921D83"/>
    <w:rsid w:val="009228DC"/>
    <w:rsid w:val="00922D46"/>
    <w:rsid w:val="00923478"/>
    <w:rsid w:val="00923C1C"/>
    <w:rsid w:val="00926364"/>
    <w:rsid w:val="00926919"/>
    <w:rsid w:val="00927915"/>
    <w:rsid w:val="0093105C"/>
    <w:rsid w:val="00931392"/>
    <w:rsid w:val="009328B4"/>
    <w:rsid w:val="009333FB"/>
    <w:rsid w:val="0093395A"/>
    <w:rsid w:val="0093450A"/>
    <w:rsid w:val="00934EAB"/>
    <w:rsid w:val="00937840"/>
    <w:rsid w:val="00937A51"/>
    <w:rsid w:val="00937D6E"/>
    <w:rsid w:val="00941935"/>
    <w:rsid w:val="00942175"/>
    <w:rsid w:val="009422E2"/>
    <w:rsid w:val="00942482"/>
    <w:rsid w:val="0094249F"/>
    <w:rsid w:val="00942CAF"/>
    <w:rsid w:val="00944A4E"/>
    <w:rsid w:val="00944EAC"/>
    <w:rsid w:val="00945246"/>
    <w:rsid w:val="0094526E"/>
    <w:rsid w:val="00946406"/>
    <w:rsid w:val="0094710C"/>
    <w:rsid w:val="00947F6D"/>
    <w:rsid w:val="0095090C"/>
    <w:rsid w:val="0095094D"/>
    <w:rsid w:val="00950D54"/>
    <w:rsid w:val="00952151"/>
    <w:rsid w:val="00952D5B"/>
    <w:rsid w:val="0095300F"/>
    <w:rsid w:val="00953B81"/>
    <w:rsid w:val="00954325"/>
    <w:rsid w:val="009566D2"/>
    <w:rsid w:val="00956866"/>
    <w:rsid w:val="0095799D"/>
    <w:rsid w:val="00957CA4"/>
    <w:rsid w:val="00960578"/>
    <w:rsid w:val="0096078E"/>
    <w:rsid w:val="00960B42"/>
    <w:rsid w:val="00961A9E"/>
    <w:rsid w:val="00961ADD"/>
    <w:rsid w:val="00961F3F"/>
    <w:rsid w:val="0096214E"/>
    <w:rsid w:val="00962EE8"/>
    <w:rsid w:val="0096300D"/>
    <w:rsid w:val="00963A01"/>
    <w:rsid w:val="00963A3B"/>
    <w:rsid w:val="00963B31"/>
    <w:rsid w:val="00964B48"/>
    <w:rsid w:val="0096592A"/>
    <w:rsid w:val="009678C1"/>
    <w:rsid w:val="00967FD9"/>
    <w:rsid w:val="0097027B"/>
    <w:rsid w:val="0097036D"/>
    <w:rsid w:val="00970452"/>
    <w:rsid w:val="00970614"/>
    <w:rsid w:val="009707FF"/>
    <w:rsid w:val="00970DB5"/>
    <w:rsid w:val="00970F30"/>
    <w:rsid w:val="00971DA7"/>
    <w:rsid w:val="00974074"/>
    <w:rsid w:val="0097635E"/>
    <w:rsid w:val="009773F0"/>
    <w:rsid w:val="0098000D"/>
    <w:rsid w:val="00980A3C"/>
    <w:rsid w:val="00981524"/>
    <w:rsid w:val="009836E2"/>
    <w:rsid w:val="009842E6"/>
    <w:rsid w:val="00985B6F"/>
    <w:rsid w:val="0099080C"/>
    <w:rsid w:val="00990EEE"/>
    <w:rsid w:val="00991749"/>
    <w:rsid w:val="00992603"/>
    <w:rsid w:val="00994604"/>
    <w:rsid w:val="00994848"/>
    <w:rsid w:val="00994D75"/>
    <w:rsid w:val="00995773"/>
    <w:rsid w:val="0099588E"/>
    <w:rsid w:val="00996474"/>
    <w:rsid w:val="00996DFB"/>
    <w:rsid w:val="00997496"/>
    <w:rsid w:val="00997ABB"/>
    <w:rsid w:val="009A128A"/>
    <w:rsid w:val="009A1A45"/>
    <w:rsid w:val="009A1CC9"/>
    <w:rsid w:val="009A2204"/>
    <w:rsid w:val="009A276B"/>
    <w:rsid w:val="009A28CB"/>
    <w:rsid w:val="009A2CA4"/>
    <w:rsid w:val="009A3C0E"/>
    <w:rsid w:val="009A43F5"/>
    <w:rsid w:val="009A50C4"/>
    <w:rsid w:val="009A70EF"/>
    <w:rsid w:val="009A7465"/>
    <w:rsid w:val="009A7655"/>
    <w:rsid w:val="009A7B7B"/>
    <w:rsid w:val="009B0C49"/>
    <w:rsid w:val="009B0E92"/>
    <w:rsid w:val="009B3921"/>
    <w:rsid w:val="009B3DEF"/>
    <w:rsid w:val="009B42AC"/>
    <w:rsid w:val="009B457A"/>
    <w:rsid w:val="009B49A1"/>
    <w:rsid w:val="009B4F2A"/>
    <w:rsid w:val="009B50F4"/>
    <w:rsid w:val="009B55B7"/>
    <w:rsid w:val="009B6C67"/>
    <w:rsid w:val="009B7279"/>
    <w:rsid w:val="009C0265"/>
    <w:rsid w:val="009C1BF1"/>
    <w:rsid w:val="009C1C1D"/>
    <w:rsid w:val="009C1FF2"/>
    <w:rsid w:val="009C2FD2"/>
    <w:rsid w:val="009C37E9"/>
    <w:rsid w:val="009C563D"/>
    <w:rsid w:val="009C7F42"/>
    <w:rsid w:val="009D00F8"/>
    <w:rsid w:val="009D0840"/>
    <w:rsid w:val="009D09ED"/>
    <w:rsid w:val="009D0F0C"/>
    <w:rsid w:val="009D2128"/>
    <w:rsid w:val="009D2300"/>
    <w:rsid w:val="009D3E40"/>
    <w:rsid w:val="009D436A"/>
    <w:rsid w:val="009D43D6"/>
    <w:rsid w:val="009D4421"/>
    <w:rsid w:val="009D48CD"/>
    <w:rsid w:val="009D62AE"/>
    <w:rsid w:val="009D63F2"/>
    <w:rsid w:val="009D7839"/>
    <w:rsid w:val="009D7E53"/>
    <w:rsid w:val="009E1B31"/>
    <w:rsid w:val="009E360F"/>
    <w:rsid w:val="009E39D6"/>
    <w:rsid w:val="009E3F27"/>
    <w:rsid w:val="009E4409"/>
    <w:rsid w:val="009E5198"/>
    <w:rsid w:val="009E523C"/>
    <w:rsid w:val="009E52EF"/>
    <w:rsid w:val="009E5C1C"/>
    <w:rsid w:val="009E6AD2"/>
    <w:rsid w:val="009E6CD1"/>
    <w:rsid w:val="009E7270"/>
    <w:rsid w:val="009F0133"/>
    <w:rsid w:val="009F1297"/>
    <w:rsid w:val="009F25D9"/>
    <w:rsid w:val="009F2E22"/>
    <w:rsid w:val="009F318A"/>
    <w:rsid w:val="009F47B7"/>
    <w:rsid w:val="009F47E9"/>
    <w:rsid w:val="009F519F"/>
    <w:rsid w:val="009F521D"/>
    <w:rsid w:val="009F5ABA"/>
    <w:rsid w:val="009F6529"/>
    <w:rsid w:val="009F7035"/>
    <w:rsid w:val="00A0089A"/>
    <w:rsid w:val="00A011BB"/>
    <w:rsid w:val="00A01BDE"/>
    <w:rsid w:val="00A02343"/>
    <w:rsid w:val="00A02AAE"/>
    <w:rsid w:val="00A02CFB"/>
    <w:rsid w:val="00A034B5"/>
    <w:rsid w:val="00A0395E"/>
    <w:rsid w:val="00A04CAA"/>
    <w:rsid w:val="00A04E4B"/>
    <w:rsid w:val="00A05401"/>
    <w:rsid w:val="00A05A84"/>
    <w:rsid w:val="00A05DB7"/>
    <w:rsid w:val="00A06AFF"/>
    <w:rsid w:val="00A06BE0"/>
    <w:rsid w:val="00A0739D"/>
    <w:rsid w:val="00A0741F"/>
    <w:rsid w:val="00A07EB1"/>
    <w:rsid w:val="00A105D0"/>
    <w:rsid w:val="00A112C6"/>
    <w:rsid w:val="00A1147B"/>
    <w:rsid w:val="00A115B7"/>
    <w:rsid w:val="00A13066"/>
    <w:rsid w:val="00A1348A"/>
    <w:rsid w:val="00A14031"/>
    <w:rsid w:val="00A16355"/>
    <w:rsid w:val="00A163D3"/>
    <w:rsid w:val="00A16D17"/>
    <w:rsid w:val="00A171D6"/>
    <w:rsid w:val="00A20403"/>
    <w:rsid w:val="00A208B5"/>
    <w:rsid w:val="00A212A9"/>
    <w:rsid w:val="00A21477"/>
    <w:rsid w:val="00A2156F"/>
    <w:rsid w:val="00A21FB6"/>
    <w:rsid w:val="00A22F04"/>
    <w:rsid w:val="00A256A6"/>
    <w:rsid w:val="00A268B3"/>
    <w:rsid w:val="00A26F5A"/>
    <w:rsid w:val="00A2700D"/>
    <w:rsid w:val="00A30ABD"/>
    <w:rsid w:val="00A30E6B"/>
    <w:rsid w:val="00A314F9"/>
    <w:rsid w:val="00A317F9"/>
    <w:rsid w:val="00A31E40"/>
    <w:rsid w:val="00A3219C"/>
    <w:rsid w:val="00A34359"/>
    <w:rsid w:val="00A34C8E"/>
    <w:rsid w:val="00A36563"/>
    <w:rsid w:val="00A368B5"/>
    <w:rsid w:val="00A36DF1"/>
    <w:rsid w:val="00A36F14"/>
    <w:rsid w:val="00A40615"/>
    <w:rsid w:val="00A409DC"/>
    <w:rsid w:val="00A40FC8"/>
    <w:rsid w:val="00A41266"/>
    <w:rsid w:val="00A43340"/>
    <w:rsid w:val="00A438EA"/>
    <w:rsid w:val="00A43C48"/>
    <w:rsid w:val="00A44044"/>
    <w:rsid w:val="00A451D7"/>
    <w:rsid w:val="00A46059"/>
    <w:rsid w:val="00A46097"/>
    <w:rsid w:val="00A463F1"/>
    <w:rsid w:val="00A471C9"/>
    <w:rsid w:val="00A50C09"/>
    <w:rsid w:val="00A51CE6"/>
    <w:rsid w:val="00A539F5"/>
    <w:rsid w:val="00A53F7B"/>
    <w:rsid w:val="00A5437A"/>
    <w:rsid w:val="00A5484D"/>
    <w:rsid w:val="00A565EC"/>
    <w:rsid w:val="00A56BE1"/>
    <w:rsid w:val="00A57744"/>
    <w:rsid w:val="00A5780F"/>
    <w:rsid w:val="00A57A75"/>
    <w:rsid w:val="00A57D8C"/>
    <w:rsid w:val="00A57E83"/>
    <w:rsid w:val="00A60B3A"/>
    <w:rsid w:val="00A60CEF"/>
    <w:rsid w:val="00A61957"/>
    <w:rsid w:val="00A619D7"/>
    <w:rsid w:val="00A63513"/>
    <w:rsid w:val="00A635F8"/>
    <w:rsid w:val="00A65D52"/>
    <w:rsid w:val="00A665F2"/>
    <w:rsid w:val="00A66633"/>
    <w:rsid w:val="00A66DEE"/>
    <w:rsid w:val="00A705FA"/>
    <w:rsid w:val="00A715C9"/>
    <w:rsid w:val="00A72863"/>
    <w:rsid w:val="00A74DB8"/>
    <w:rsid w:val="00A75047"/>
    <w:rsid w:val="00A76540"/>
    <w:rsid w:val="00A77EA3"/>
    <w:rsid w:val="00A80027"/>
    <w:rsid w:val="00A80454"/>
    <w:rsid w:val="00A817E1"/>
    <w:rsid w:val="00A8229E"/>
    <w:rsid w:val="00A822C6"/>
    <w:rsid w:val="00A82B29"/>
    <w:rsid w:val="00A82B70"/>
    <w:rsid w:val="00A83E74"/>
    <w:rsid w:val="00A84ABE"/>
    <w:rsid w:val="00A854E6"/>
    <w:rsid w:val="00A85FB2"/>
    <w:rsid w:val="00A900EA"/>
    <w:rsid w:val="00A92521"/>
    <w:rsid w:val="00A926EA"/>
    <w:rsid w:val="00A92CC9"/>
    <w:rsid w:val="00A932F2"/>
    <w:rsid w:val="00A9355B"/>
    <w:rsid w:val="00A93B20"/>
    <w:rsid w:val="00A94333"/>
    <w:rsid w:val="00A94CD1"/>
    <w:rsid w:val="00A95B55"/>
    <w:rsid w:val="00A97371"/>
    <w:rsid w:val="00A97854"/>
    <w:rsid w:val="00A97F08"/>
    <w:rsid w:val="00AA1590"/>
    <w:rsid w:val="00AA18C2"/>
    <w:rsid w:val="00AA3535"/>
    <w:rsid w:val="00AA3601"/>
    <w:rsid w:val="00AA5E97"/>
    <w:rsid w:val="00AA6002"/>
    <w:rsid w:val="00AA6A75"/>
    <w:rsid w:val="00AA6DEC"/>
    <w:rsid w:val="00AA7075"/>
    <w:rsid w:val="00AA79B8"/>
    <w:rsid w:val="00AB1E29"/>
    <w:rsid w:val="00AB2127"/>
    <w:rsid w:val="00AB2A5E"/>
    <w:rsid w:val="00AB3243"/>
    <w:rsid w:val="00AB3ADF"/>
    <w:rsid w:val="00AB423B"/>
    <w:rsid w:val="00AB5306"/>
    <w:rsid w:val="00AB5933"/>
    <w:rsid w:val="00AB5C99"/>
    <w:rsid w:val="00AB75EC"/>
    <w:rsid w:val="00AB7F96"/>
    <w:rsid w:val="00AC06D2"/>
    <w:rsid w:val="00AC0A1B"/>
    <w:rsid w:val="00AC0F6D"/>
    <w:rsid w:val="00AC0FBF"/>
    <w:rsid w:val="00AC12D1"/>
    <w:rsid w:val="00AC30C7"/>
    <w:rsid w:val="00AC3E89"/>
    <w:rsid w:val="00AC4B91"/>
    <w:rsid w:val="00AC4F6A"/>
    <w:rsid w:val="00AC6F63"/>
    <w:rsid w:val="00AC7A25"/>
    <w:rsid w:val="00AC7B65"/>
    <w:rsid w:val="00AD0118"/>
    <w:rsid w:val="00AD0B7A"/>
    <w:rsid w:val="00AD12D4"/>
    <w:rsid w:val="00AD133A"/>
    <w:rsid w:val="00AD2610"/>
    <w:rsid w:val="00AD2FC8"/>
    <w:rsid w:val="00AD5A42"/>
    <w:rsid w:val="00AD5FA7"/>
    <w:rsid w:val="00AD65BC"/>
    <w:rsid w:val="00AD7352"/>
    <w:rsid w:val="00AD7ED1"/>
    <w:rsid w:val="00AE0090"/>
    <w:rsid w:val="00AE0CB2"/>
    <w:rsid w:val="00AE1127"/>
    <w:rsid w:val="00AE1419"/>
    <w:rsid w:val="00AE1D2B"/>
    <w:rsid w:val="00AE1F71"/>
    <w:rsid w:val="00AE2734"/>
    <w:rsid w:val="00AE2E05"/>
    <w:rsid w:val="00AE3695"/>
    <w:rsid w:val="00AE4153"/>
    <w:rsid w:val="00AE4925"/>
    <w:rsid w:val="00AE492F"/>
    <w:rsid w:val="00AE580F"/>
    <w:rsid w:val="00AE5A23"/>
    <w:rsid w:val="00AE5D19"/>
    <w:rsid w:val="00AE5FF8"/>
    <w:rsid w:val="00AE6111"/>
    <w:rsid w:val="00AE61A5"/>
    <w:rsid w:val="00AE7634"/>
    <w:rsid w:val="00AE775C"/>
    <w:rsid w:val="00AF0575"/>
    <w:rsid w:val="00AF0C9F"/>
    <w:rsid w:val="00AF13FB"/>
    <w:rsid w:val="00AF1A58"/>
    <w:rsid w:val="00AF1BB5"/>
    <w:rsid w:val="00AF1F80"/>
    <w:rsid w:val="00AF344D"/>
    <w:rsid w:val="00AF3B73"/>
    <w:rsid w:val="00AF3C13"/>
    <w:rsid w:val="00AF4019"/>
    <w:rsid w:val="00AF5227"/>
    <w:rsid w:val="00AF55E3"/>
    <w:rsid w:val="00AF5972"/>
    <w:rsid w:val="00B00DCD"/>
    <w:rsid w:val="00B012C7"/>
    <w:rsid w:val="00B02037"/>
    <w:rsid w:val="00B0373B"/>
    <w:rsid w:val="00B03EBE"/>
    <w:rsid w:val="00B0463B"/>
    <w:rsid w:val="00B04C13"/>
    <w:rsid w:val="00B04FE1"/>
    <w:rsid w:val="00B0518C"/>
    <w:rsid w:val="00B05F81"/>
    <w:rsid w:val="00B062B1"/>
    <w:rsid w:val="00B0657A"/>
    <w:rsid w:val="00B068D2"/>
    <w:rsid w:val="00B07276"/>
    <w:rsid w:val="00B0743C"/>
    <w:rsid w:val="00B07E6C"/>
    <w:rsid w:val="00B10825"/>
    <w:rsid w:val="00B10F80"/>
    <w:rsid w:val="00B121B8"/>
    <w:rsid w:val="00B12388"/>
    <w:rsid w:val="00B1379C"/>
    <w:rsid w:val="00B1408B"/>
    <w:rsid w:val="00B14C7A"/>
    <w:rsid w:val="00B150A4"/>
    <w:rsid w:val="00B15C8B"/>
    <w:rsid w:val="00B16304"/>
    <w:rsid w:val="00B16CAC"/>
    <w:rsid w:val="00B16E55"/>
    <w:rsid w:val="00B17158"/>
    <w:rsid w:val="00B17440"/>
    <w:rsid w:val="00B17B47"/>
    <w:rsid w:val="00B207BF"/>
    <w:rsid w:val="00B21E52"/>
    <w:rsid w:val="00B22B24"/>
    <w:rsid w:val="00B22E70"/>
    <w:rsid w:val="00B2313C"/>
    <w:rsid w:val="00B23182"/>
    <w:rsid w:val="00B2432B"/>
    <w:rsid w:val="00B256B7"/>
    <w:rsid w:val="00B25A0E"/>
    <w:rsid w:val="00B264C7"/>
    <w:rsid w:val="00B265C4"/>
    <w:rsid w:val="00B27841"/>
    <w:rsid w:val="00B3064D"/>
    <w:rsid w:val="00B30913"/>
    <w:rsid w:val="00B30D05"/>
    <w:rsid w:val="00B31A84"/>
    <w:rsid w:val="00B32744"/>
    <w:rsid w:val="00B35682"/>
    <w:rsid w:val="00B35A5F"/>
    <w:rsid w:val="00B35C9F"/>
    <w:rsid w:val="00B3651D"/>
    <w:rsid w:val="00B3655A"/>
    <w:rsid w:val="00B368DF"/>
    <w:rsid w:val="00B37051"/>
    <w:rsid w:val="00B37B5D"/>
    <w:rsid w:val="00B404A9"/>
    <w:rsid w:val="00B4259A"/>
    <w:rsid w:val="00B42A02"/>
    <w:rsid w:val="00B43457"/>
    <w:rsid w:val="00B43E96"/>
    <w:rsid w:val="00B43EB5"/>
    <w:rsid w:val="00B446E7"/>
    <w:rsid w:val="00B4495B"/>
    <w:rsid w:val="00B44B5F"/>
    <w:rsid w:val="00B44CEC"/>
    <w:rsid w:val="00B456A7"/>
    <w:rsid w:val="00B45745"/>
    <w:rsid w:val="00B464DA"/>
    <w:rsid w:val="00B471E0"/>
    <w:rsid w:val="00B51D00"/>
    <w:rsid w:val="00B5205F"/>
    <w:rsid w:val="00B52673"/>
    <w:rsid w:val="00B52893"/>
    <w:rsid w:val="00B53690"/>
    <w:rsid w:val="00B53F08"/>
    <w:rsid w:val="00B54C6A"/>
    <w:rsid w:val="00B554D4"/>
    <w:rsid w:val="00B5580B"/>
    <w:rsid w:val="00B5695F"/>
    <w:rsid w:val="00B5753E"/>
    <w:rsid w:val="00B575C6"/>
    <w:rsid w:val="00B61F90"/>
    <w:rsid w:val="00B6239D"/>
    <w:rsid w:val="00B63104"/>
    <w:rsid w:val="00B67D34"/>
    <w:rsid w:val="00B67DFB"/>
    <w:rsid w:val="00B70113"/>
    <w:rsid w:val="00B70263"/>
    <w:rsid w:val="00B7046F"/>
    <w:rsid w:val="00B714A9"/>
    <w:rsid w:val="00B717CD"/>
    <w:rsid w:val="00B7245F"/>
    <w:rsid w:val="00B726E8"/>
    <w:rsid w:val="00B72757"/>
    <w:rsid w:val="00B72E12"/>
    <w:rsid w:val="00B72F37"/>
    <w:rsid w:val="00B73046"/>
    <w:rsid w:val="00B74E06"/>
    <w:rsid w:val="00B75501"/>
    <w:rsid w:val="00B76105"/>
    <w:rsid w:val="00B76555"/>
    <w:rsid w:val="00B77274"/>
    <w:rsid w:val="00B7770B"/>
    <w:rsid w:val="00B778B9"/>
    <w:rsid w:val="00B77A90"/>
    <w:rsid w:val="00B77C03"/>
    <w:rsid w:val="00B804E9"/>
    <w:rsid w:val="00B81915"/>
    <w:rsid w:val="00B83630"/>
    <w:rsid w:val="00B855A2"/>
    <w:rsid w:val="00B866E0"/>
    <w:rsid w:val="00B8674A"/>
    <w:rsid w:val="00B86EC1"/>
    <w:rsid w:val="00B90861"/>
    <w:rsid w:val="00B90E63"/>
    <w:rsid w:val="00B9133D"/>
    <w:rsid w:val="00B9204F"/>
    <w:rsid w:val="00B92C9F"/>
    <w:rsid w:val="00B93BDD"/>
    <w:rsid w:val="00B9436D"/>
    <w:rsid w:val="00B95F25"/>
    <w:rsid w:val="00B964F4"/>
    <w:rsid w:val="00B965AA"/>
    <w:rsid w:val="00B96845"/>
    <w:rsid w:val="00B969F0"/>
    <w:rsid w:val="00BA181C"/>
    <w:rsid w:val="00BA2571"/>
    <w:rsid w:val="00BA27D5"/>
    <w:rsid w:val="00BA40D5"/>
    <w:rsid w:val="00BA4458"/>
    <w:rsid w:val="00BA5DE1"/>
    <w:rsid w:val="00BA7277"/>
    <w:rsid w:val="00BB0BEE"/>
    <w:rsid w:val="00BB0CCE"/>
    <w:rsid w:val="00BB2454"/>
    <w:rsid w:val="00BB2621"/>
    <w:rsid w:val="00BB2CAA"/>
    <w:rsid w:val="00BB33B2"/>
    <w:rsid w:val="00BB3548"/>
    <w:rsid w:val="00BB37A7"/>
    <w:rsid w:val="00BB4A15"/>
    <w:rsid w:val="00BB649C"/>
    <w:rsid w:val="00BB7106"/>
    <w:rsid w:val="00BC1349"/>
    <w:rsid w:val="00BC1839"/>
    <w:rsid w:val="00BC193E"/>
    <w:rsid w:val="00BC1FD3"/>
    <w:rsid w:val="00BC2746"/>
    <w:rsid w:val="00BC3236"/>
    <w:rsid w:val="00BC5877"/>
    <w:rsid w:val="00BC5910"/>
    <w:rsid w:val="00BC5B43"/>
    <w:rsid w:val="00BC5D50"/>
    <w:rsid w:val="00BC5EB2"/>
    <w:rsid w:val="00BC7AF2"/>
    <w:rsid w:val="00BD023C"/>
    <w:rsid w:val="00BD056B"/>
    <w:rsid w:val="00BD15FD"/>
    <w:rsid w:val="00BD23C1"/>
    <w:rsid w:val="00BD2484"/>
    <w:rsid w:val="00BD25C0"/>
    <w:rsid w:val="00BD3602"/>
    <w:rsid w:val="00BD3664"/>
    <w:rsid w:val="00BD3B8E"/>
    <w:rsid w:val="00BD4877"/>
    <w:rsid w:val="00BD4B1C"/>
    <w:rsid w:val="00BD575A"/>
    <w:rsid w:val="00BD5A57"/>
    <w:rsid w:val="00BD5F78"/>
    <w:rsid w:val="00BD63B6"/>
    <w:rsid w:val="00BD7372"/>
    <w:rsid w:val="00BE0E1B"/>
    <w:rsid w:val="00BE2630"/>
    <w:rsid w:val="00BE2A6E"/>
    <w:rsid w:val="00BE2FDB"/>
    <w:rsid w:val="00BE3447"/>
    <w:rsid w:val="00BE3610"/>
    <w:rsid w:val="00BE3A5E"/>
    <w:rsid w:val="00BE414C"/>
    <w:rsid w:val="00BE6ED1"/>
    <w:rsid w:val="00BE6F32"/>
    <w:rsid w:val="00BE7C32"/>
    <w:rsid w:val="00BF0337"/>
    <w:rsid w:val="00BF127F"/>
    <w:rsid w:val="00BF1F2D"/>
    <w:rsid w:val="00BF205E"/>
    <w:rsid w:val="00BF234B"/>
    <w:rsid w:val="00BF2420"/>
    <w:rsid w:val="00BF2771"/>
    <w:rsid w:val="00BF2899"/>
    <w:rsid w:val="00BF2929"/>
    <w:rsid w:val="00BF3155"/>
    <w:rsid w:val="00BF3218"/>
    <w:rsid w:val="00BF3ED9"/>
    <w:rsid w:val="00BF4654"/>
    <w:rsid w:val="00BF4B5D"/>
    <w:rsid w:val="00BF5666"/>
    <w:rsid w:val="00BF5685"/>
    <w:rsid w:val="00BF6996"/>
    <w:rsid w:val="00BF6D65"/>
    <w:rsid w:val="00BF7393"/>
    <w:rsid w:val="00C000A3"/>
    <w:rsid w:val="00C0100B"/>
    <w:rsid w:val="00C0165B"/>
    <w:rsid w:val="00C02010"/>
    <w:rsid w:val="00C021DC"/>
    <w:rsid w:val="00C04A51"/>
    <w:rsid w:val="00C062C8"/>
    <w:rsid w:val="00C065A0"/>
    <w:rsid w:val="00C10BB1"/>
    <w:rsid w:val="00C115DD"/>
    <w:rsid w:val="00C11D60"/>
    <w:rsid w:val="00C12778"/>
    <w:rsid w:val="00C12E93"/>
    <w:rsid w:val="00C1361D"/>
    <w:rsid w:val="00C1418C"/>
    <w:rsid w:val="00C145D1"/>
    <w:rsid w:val="00C1500E"/>
    <w:rsid w:val="00C15D36"/>
    <w:rsid w:val="00C20924"/>
    <w:rsid w:val="00C215C3"/>
    <w:rsid w:val="00C219CD"/>
    <w:rsid w:val="00C21FB8"/>
    <w:rsid w:val="00C239DE"/>
    <w:rsid w:val="00C239F6"/>
    <w:rsid w:val="00C244DE"/>
    <w:rsid w:val="00C2452A"/>
    <w:rsid w:val="00C25B4C"/>
    <w:rsid w:val="00C267E3"/>
    <w:rsid w:val="00C27228"/>
    <w:rsid w:val="00C27BE7"/>
    <w:rsid w:val="00C27E2F"/>
    <w:rsid w:val="00C27F99"/>
    <w:rsid w:val="00C27FD3"/>
    <w:rsid w:val="00C31CCF"/>
    <w:rsid w:val="00C31D85"/>
    <w:rsid w:val="00C32E4E"/>
    <w:rsid w:val="00C33487"/>
    <w:rsid w:val="00C3398F"/>
    <w:rsid w:val="00C342AA"/>
    <w:rsid w:val="00C342AF"/>
    <w:rsid w:val="00C345CE"/>
    <w:rsid w:val="00C366DF"/>
    <w:rsid w:val="00C3756C"/>
    <w:rsid w:val="00C4044F"/>
    <w:rsid w:val="00C41181"/>
    <w:rsid w:val="00C42E72"/>
    <w:rsid w:val="00C4362D"/>
    <w:rsid w:val="00C436D6"/>
    <w:rsid w:val="00C43D88"/>
    <w:rsid w:val="00C44539"/>
    <w:rsid w:val="00C44AA2"/>
    <w:rsid w:val="00C455D7"/>
    <w:rsid w:val="00C4592E"/>
    <w:rsid w:val="00C468E4"/>
    <w:rsid w:val="00C46A81"/>
    <w:rsid w:val="00C51A18"/>
    <w:rsid w:val="00C523E9"/>
    <w:rsid w:val="00C54CBE"/>
    <w:rsid w:val="00C555C5"/>
    <w:rsid w:val="00C55BE1"/>
    <w:rsid w:val="00C569DD"/>
    <w:rsid w:val="00C56C16"/>
    <w:rsid w:val="00C57D06"/>
    <w:rsid w:val="00C61668"/>
    <w:rsid w:val="00C61ACB"/>
    <w:rsid w:val="00C622C6"/>
    <w:rsid w:val="00C6264B"/>
    <w:rsid w:val="00C63F1B"/>
    <w:rsid w:val="00C63F95"/>
    <w:rsid w:val="00C64482"/>
    <w:rsid w:val="00C65A16"/>
    <w:rsid w:val="00C65C48"/>
    <w:rsid w:val="00C66837"/>
    <w:rsid w:val="00C66EC3"/>
    <w:rsid w:val="00C67071"/>
    <w:rsid w:val="00C71B44"/>
    <w:rsid w:val="00C7200D"/>
    <w:rsid w:val="00C7241A"/>
    <w:rsid w:val="00C72B34"/>
    <w:rsid w:val="00C758A1"/>
    <w:rsid w:val="00C75A8E"/>
    <w:rsid w:val="00C764F9"/>
    <w:rsid w:val="00C7778C"/>
    <w:rsid w:val="00C8070E"/>
    <w:rsid w:val="00C80E4A"/>
    <w:rsid w:val="00C80F23"/>
    <w:rsid w:val="00C817F8"/>
    <w:rsid w:val="00C81C74"/>
    <w:rsid w:val="00C81E89"/>
    <w:rsid w:val="00C825B3"/>
    <w:rsid w:val="00C830C6"/>
    <w:rsid w:val="00C84205"/>
    <w:rsid w:val="00C8506E"/>
    <w:rsid w:val="00C86CEB"/>
    <w:rsid w:val="00C902D7"/>
    <w:rsid w:val="00C90BEF"/>
    <w:rsid w:val="00C90F38"/>
    <w:rsid w:val="00C9173F"/>
    <w:rsid w:val="00C9240E"/>
    <w:rsid w:val="00C9243D"/>
    <w:rsid w:val="00C92695"/>
    <w:rsid w:val="00C930C7"/>
    <w:rsid w:val="00C93187"/>
    <w:rsid w:val="00C93BE9"/>
    <w:rsid w:val="00C949D2"/>
    <w:rsid w:val="00C94D00"/>
    <w:rsid w:val="00C94D34"/>
    <w:rsid w:val="00C95D5B"/>
    <w:rsid w:val="00C9608E"/>
    <w:rsid w:val="00C96313"/>
    <w:rsid w:val="00C96835"/>
    <w:rsid w:val="00C975E6"/>
    <w:rsid w:val="00CA11F4"/>
    <w:rsid w:val="00CA1DB0"/>
    <w:rsid w:val="00CA1FBA"/>
    <w:rsid w:val="00CA22D7"/>
    <w:rsid w:val="00CA34E4"/>
    <w:rsid w:val="00CA354E"/>
    <w:rsid w:val="00CA3583"/>
    <w:rsid w:val="00CA496D"/>
    <w:rsid w:val="00CA4AD8"/>
    <w:rsid w:val="00CA5748"/>
    <w:rsid w:val="00CA59D5"/>
    <w:rsid w:val="00CA5E3B"/>
    <w:rsid w:val="00CA5E83"/>
    <w:rsid w:val="00CA6698"/>
    <w:rsid w:val="00CA76F5"/>
    <w:rsid w:val="00CB0AC5"/>
    <w:rsid w:val="00CB1292"/>
    <w:rsid w:val="00CB266C"/>
    <w:rsid w:val="00CB43D3"/>
    <w:rsid w:val="00CB4618"/>
    <w:rsid w:val="00CB5C93"/>
    <w:rsid w:val="00CB5D64"/>
    <w:rsid w:val="00CB637E"/>
    <w:rsid w:val="00CB7F42"/>
    <w:rsid w:val="00CC186F"/>
    <w:rsid w:val="00CC1D83"/>
    <w:rsid w:val="00CC2A5E"/>
    <w:rsid w:val="00CC31EA"/>
    <w:rsid w:val="00CC365D"/>
    <w:rsid w:val="00CC36E2"/>
    <w:rsid w:val="00CC4562"/>
    <w:rsid w:val="00CC4574"/>
    <w:rsid w:val="00CC4C8D"/>
    <w:rsid w:val="00CC5CF8"/>
    <w:rsid w:val="00CC609F"/>
    <w:rsid w:val="00CC6582"/>
    <w:rsid w:val="00CC7FC5"/>
    <w:rsid w:val="00CD073F"/>
    <w:rsid w:val="00CD0A6F"/>
    <w:rsid w:val="00CD19A0"/>
    <w:rsid w:val="00CD2901"/>
    <w:rsid w:val="00CD36D2"/>
    <w:rsid w:val="00CD394F"/>
    <w:rsid w:val="00CD4835"/>
    <w:rsid w:val="00CD4A88"/>
    <w:rsid w:val="00CD65E8"/>
    <w:rsid w:val="00CE0B47"/>
    <w:rsid w:val="00CE0BE8"/>
    <w:rsid w:val="00CE1013"/>
    <w:rsid w:val="00CE32ED"/>
    <w:rsid w:val="00CE3E6F"/>
    <w:rsid w:val="00CE45B6"/>
    <w:rsid w:val="00CE465D"/>
    <w:rsid w:val="00CE60E3"/>
    <w:rsid w:val="00CE64D9"/>
    <w:rsid w:val="00CE692B"/>
    <w:rsid w:val="00CE6A48"/>
    <w:rsid w:val="00CE6D3D"/>
    <w:rsid w:val="00CF0209"/>
    <w:rsid w:val="00CF088F"/>
    <w:rsid w:val="00CF12C8"/>
    <w:rsid w:val="00CF228D"/>
    <w:rsid w:val="00CF2B7D"/>
    <w:rsid w:val="00CF393D"/>
    <w:rsid w:val="00CF39EC"/>
    <w:rsid w:val="00CF4D42"/>
    <w:rsid w:val="00CF5213"/>
    <w:rsid w:val="00CF5819"/>
    <w:rsid w:val="00CF64B4"/>
    <w:rsid w:val="00CF6E71"/>
    <w:rsid w:val="00CF6EF4"/>
    <w:rsid w:val="00CF6F33"/>
    <w:rsid w:val="00CF741C"/>
    <w:rsid w:val="00CF766E"/>
    <w:rsid w:val="00D00025"/>
    <w:rsid w:val="00D00682"/>
    <w:rsid w:val="00D0095B"/>
    <w:rsid w:val="00D00BF4"/>
    <w:rsid w:val="00D01888"/>
    <w:rsid w:val="00D02DDC"/>
    <w:rsid w:val="00D03373"/>
    <w:rsid w:val="00D04BFF"/>
    <w:rsid w:val="00D04FED"/>
    <w:rsid w:val="00D058B3"/>
    <w:rsid w:val="00D111C0"/>
    <w:rsid w:val="00D116B4"/>
    <w:rsid w:val="00D11A9B"/>
    <w:rsid w:val="00D1221C"/>
    <w:rsid w:val="00D1316C"/>
    <w:rsid w:val="00D1369E"/>
    <w:rsid w:val="00D13AC8"/>
    <w:rsid w:val="00D1447A"/>
    <w:rsid w:val="00D14948"/>
    <w:rsid w:val="00D14E07"/>
    <w:rsid w:val="00D14E77"/>
    <w:rsid w:val="00D14E7D"/>
    <w:rsid w:val="00D15330"/>
    <w:rsid w:val="00D1592E"/>
    <w:rsid w:val="00D15C5A"/>
    <w:rsid w:val="00D15DC0"/>
    <w:rsid w:val="00D16C87"/>
    <w:rsid w:val="00D175ED"/>
    <w:rsid w:val="00D20973"/>
    <w:rsid w:val="00D210A0"/>
    <w:rsid w:val="00D214B7"/>
    <w:rsid w:val="00D21A2E"/>
    <w:rsid w:val="00D21C5C"/>
    <w:rsid w:val="00D21E8F"/>
    <w:rsid w:val="00D21FB9"/>
    <w:rsid w:val="00D22E52"/>
    <w:rsid w:val="00D23544"/>
    <w:rsid w:val="00D23C7F"/>
    <w:rsid w:val="00D2447D"/>
    <w:rsid w:val="00D25159"/>
    <w:rsid w:val="00D26A15"/>
    <w:rsid w:val="00D277FB"/>
    <w:rsid w:val="00D312B9"/>
    <w:rsid w:val="00D32306"/>
    <w:rsid w:val="00D3358B"/>
    <w:rsid w:val="00D33849"/>
    <w:rsid w:val="00D3439A"/>
    <w:rsid w:val="00D37068"/>
    <w:rsid w:val="00D40182"/>
    <w:rsid w:val="00D40745"/>
    <w:rsid w:val="00D408A3"/>
    <w:rsid w:val="00D418A2"/>
    <w:rsid w:val="00D426E0"/>
    <w:rsid w:val="00D4372C"/>
    <w:rsid w:val="00D437CB"/>
    <w:rsid w:val="00D447BB"/>
    <w:rsid w:val="00D44925"/>
    <w:rsid w:val="00D449C1"/>
    <w:rsid w:val="00D44FBE"/>
    <w:rsid w:val="00D45021"/>
    <w:rsid w:val="00D4565D"/>
    <w:rsid w:val="00D46854"/>
    <w:rsid w:val="00D478C4"/>
    <w:rsid w:val="00D47C86"/>
    <w:rsid w:val="00D505BD"/>
    <w:rsid w:val="00D507C2"/>
    <w:rsid w:val="00D513A9"/>
    <w:rsid w:val="00D514F9"/>
    <w:rsid w:val="00D53732"/>
    <w:rsid w:val="00D55572"/>
    <w:rsid w:val="00D55FA6"/>
    <w:rsid w:val="00D56D72"/>
    <w:rsid w:val="00D60075"/>
    <w:rsid w:val="00D6159A"/>
    <w:rsid w:val="00D61FD6"/>
    <w:rsid w:val="00D62480"/>
    <w:rsid w:val="00D63F61"/>
    <w:rsid w:val="00D66FCA"/>
    <w:rsid w:val="00D703B1"/>
    <w:rsid w:val="00D718E1"/>
    <w:rsid w:val="00D726A3"/>
    <w:rsid w:val="00D7330A"/>
    <w:rsid w:val="00D73668"/>
    <w:rsid w:val="00D73A48"/>
    <w:rsid w:val="00D74E09"/>
    <w:rsid w:val="00D74FB7"/>
    <w:rsid w:val="00D7527C"/>
    <w:rsid w:val="00D753A5"/>
    <w:rsid w:val="00D76DE1"/>
    <w:rsid w:val="00D76E7A"/>
    <w:rsid w:val="00D771D3"/>
    <w:rsid w:val="00D77FD6"/>
    <w:rsid w:val="00D81842"/>
    <w:rsid w:val="00D82105"/>
    <w:rsid w:val="00D82A13"/>
    <w:rsid w:val="00D82CFE"/>
    <w:rsid w:val="00D8304C"/>
    <w:rsid w:val="00D85169"/>
    <w:rsid w:val="00D85B65"/>
    <w:rsid w:val="00D8744F"/>
    <w:rsid w:val="00D87D52"/>
    <w:rsid w:val="00D9031F"/>
    <w:rsid w:val="00D90345"/>
    <w:rsid w:val="00D90845"/>
    <w:rsid w:val="00D910E5"/>
    <w:rsid w:val="00D9230B"/>
    <w:rsid w:val="00D929CA"/>
    <w:rsid w:val="00D92A0F"/>
    <w:rsid w:val="00D9388C"/>
    <w:rsid w:val="00D94F99"/>
    <w:rsid w:val="00D95D3A"/>
    <w:rsid w:val="00D97467"/>
    <w:rsid w:val="00D97A32"/>
    <w:rsid w:val="00D97AED"/>
    <w:rsid w:val="00D97BE5"/>
    <w:rsid w:val="00DA06E5"/>
    <w:rsid w:val="00DA1D1A"/>
    <w:rsid w:val="00DA3B17"/>
    <w:rsid w:val="00DA44E7"/>
    <w:rsid w:val="00DA45CF"/>
    <w:rsid w:val="00DA4617"/>
    <w:rsid w:val="00DA4731"/>
    <w:rsid w:val="00DA573F"/>
    <w:rsid w:val="00DA72E1"/>
    <w:rsid w:val="00DA7BF3"/>
    <w:rsid w:val="00DB094A"/>
    <w:rsid w:val="00DB0B7D"/>
    <w:rsid w:val="00DB0CA2"/>
    <w:rsid w:val="00DB127A"/>
    <w:rsid w:val="00DB1DAA"/>
    <w:rsid w:val="00DB1FF5"/>
    <w:rsid w:val="00DB25AF"/>
    <w:rsid w:val="00DB2BBF"/>
    <w:rsid w:val="00DB3A5A"/>
    <w:rsid w:val="00DB50B4"/>
    <w:rsid w:val="00DB5AA7"/>
    <w:rsid w:val="00DB68B3"/>
    <w:rsid w:val="00DB6E2B"/>
    <w:rsid w:val="00DB7B9A"/>
    <w:rsid w:val="00DC0D35"/>
    <w:rsid w:val="00DC2B2E"/>
    <w:rsid w:val="00DC3970"/>
    <w:rsid w:val="00DC4551"/>
    <w:rsid w:val="00DC4743"/>
    <w:rsid w:val="00DC4862"/>
    <w:rsid w:val="00DC5AB9"/>
    <w:rsid w:val="00DC5F99"/>
    <w:rsid w:val="00DC6611"/>
    <w:rsid w:val="00DC6712"/>
    <w:rsid w:val="00DC6AD1"/>
    <w:rsid w:val="00DD05DA"/>
    <w:rsid w:val="00DD1DC1"/>
    <w:rsid w:val="00DD1DED"/>
    <w:rsid w:val="00DD290D"/>
    <w:rsid w:val="00DD36B1"/>
    <w:rsid w:val="00DD3A32"/>
    <w:rsid w:val="00DD40F3"/>
    <w:rsid w:val="00DD4DAF"/>
    <w:rsid w:val="00DD5189"/>
    <w:rsid w:val="00DD6447"/>
    <w:rsid w:val="00DD695A"/>
    <w:rsid w:val="00DD6A66"/>
    <w:rsid w:val="00DD6F5A"/>
    <w:rsid w:val="00DD7138"/>
    <w:rsid w:val="00DD7442"/>
    <w:rsid w:val="00DD774F"/>
    <w:rsid w:val="00DD7903"/>
    <w:rsid w:val="00DE1B71"/>
    <w:rsid w:val="00DE1BF0"/>
    <w:rsid w:val="00DE2C6C"/>
    <w:rsid w:val="00DE49FA"/>
    <w:rsid w:val="00DE4E79"/>
    <w:rsid w:val="00DE5316"/>
    <w:rsid w:val="00DE56B2"/>
    <w:rsid w:val="00DE5F18"/>
    <w:rsid w:val="00DE6A95"/>
    <w:rsid w:val="00DE7B8A"/>
    <w:rsid w:val="00DF01D7"/>
    <w:rsid w:val="00DF04B4"/>
    <w:rsid w:val="00DF0C3B"/>
    <w:rsid w:val="00DF3241"/>
    <w:rsid w:val="00DF3709"/>
    <w:rsid w:val="00DF380F"/>
    <w:rsid w:val="00DF598C"/>
    <w:rsid w:val="00DF5E2F"/>
    <w:rsid w:val="00E00114"/>
    <w:rsid w:val="00E00343"/>
    <w:rsid w:val="00E003DC"/>
    <w:rsid w:val="00E00458"/>
    <w:rsid w:val="00E00C05"/>
    <w:rsid w:val="00E0136E"/>
    <w:rsid w:val="00E02E51"/>
    <w:rsid w:val="00E0309F"/>
    <w:rsid w:val="00E03B58"/>
    <w:rsid w:val="00E04BE0"/>
    <w:rsid w:val="00E05CA5"/>
    <w:rsid w:val="00E05CEF"/>
    <w:rsid w:val="00E1009B"/>
    <w:rsid w:val="00E1048C"/>
    <w:rsid w:val="00E10E0F"/>
    <w:rsid w:val="00E11429"/>
    <w:rsid w:val="00E11D84"/>
    <w:rsid w:val="00E125E0"/>
    <w:rsid w:val="00E13BEF"/>
    <w:rsid w:val="00E14F67"/>
    <w:rsid w:val="00E15F32"/>
    <w:rsid w:val="00E15F60"/>
    <w:rsid w:val="00E17203"/>
    <w:rsid w:val="00E1741B"/>
    <w:rsid w:val="00E17E0F"/>
    <w:rsid w:val="00E21856"/>
    <w:rsid w:val="00E225C1"/>
    <w:rsid w:val="00E22684"/>
    <w:rsid w:val="00E22A85"/>
    <w:rsid w:val="00E2337B"/>
    <w:rsid w:val="00E2361E"/>
    <w:rsid w:val="00E23AD5"/>
    <w:rsid w:val="00E24BA6"/>
    <w:rsid w:val="00E2510F"/>
    <w:rsid w:val="00E25D41"/>
    <w:rsid w:val="00E25F76"/>
    <w:rsid w:val="00E26F15"/>
    <w:rsid w:val="00E26F3A"/>
    <w:rsid w:val="00E27135"/>
    <w:rsid w:val="00E27468"/>
    <w:rsid w:val="00E27960"/>
    <w:rsid w:val="00E27A8D"/>
    <w:rsid w:val="00E30339"/>
    <w:rsid w:val="00E3211A"/>
    <w:rsid w:val="00E32587"/>
    <w:rsid w:val="00E325D4"/>
    <w:rsid w:val="00E32DC6"/>
    <w:rsid w:val="00E34299"/>
    <w:rsid w:val="00E34567"/>
    <w:rsid w:val="00E34B19"/>
    <w:rsid w:val="00E34CBE"/>
    <w:rsid w:val="00E34E7D"/>
    <w:rsid w:val="00E35668"/>
    <w:rsid w:val="00E35D80"/>
    <w:rsid w:val="00E35FCA"/>
    <w:rsid w:val="00E363EE"/>
    <w:rsid w:val="00E367BA"/>
    <w:rsid w:val="00E3792E"/>
    <w:rsid w:val="00E4053B"/>
    <w:rsid w:val="00E40FAB"/>
    <w:rsid w:val="00E42272"/>
    <w:rsid w:val="00E43CF3"/>
    <w:rsid w:val="00E44201"/>
    <w:rsid w:val="00E45AE6"/>
    <w:rsid w:val="00E46FA4"/>
    <w:rsid w:val="00E470C8"/>
    <w:rsid w:val="00E4732F"/>
    <w:rsid w:val="00E500B4"/>
    <w:rsid w:val="00E50A1C"/>
    <w:rsid w:val="00E50D91"/>
    <w:rsid w:val="00E51017"/>
    <w:rsid w:val="00E520DC"/>
    <w:rsid w:val="00E52694"/>
    <w:rsid w:val="00E52D81"/>
    <w:rsid w:val="00E54BA1"/>
    <w:rsid w:val="00E552D0"/>
    <w:rsid w:val="00E5577E"/>
    <w:rsid w:val="00E563F4"/>
    <w:rsid w:val="00E57398"/>
    <w:rsid w:val="00E57D62"/>
    <w:rsid w:val="00E57E0A"/>
    <w:rsid w:val="00E60CCC"/>
    <w:rsid w:val="00E611FB"/>
    <w:rsid w:val="00E62088"/>
    <w:rsid w:val="00E63B33"/>
    <w:rsid w:val="00E63BE8"/>
    <w:rsid w:val="00E64ABE"/>
    <w:rsid w:val="00E66301"/>
    <w:rsid w:val="00E66415"/>
    <w:rsid w:val="00E66470"/>
    <w:rsid w:val="00E667A2"/>
    <w:rsid w:val="00E668B2"/>
    <w:rsid w:val="00E7025F"/>
    <w:rsid w:val="00E70FF9"/>
    <w:rsid w:val="00E735F1"/>
    <w:rsid w:val="00E74C97"/>
    <w:rsid w:val="00E77516"/>
    <w:rsid w:val="00E77AEA"/>
    <w:rsid w:val="00E77EC3"/>
    <w:rsid w:val="00E82849"/>
    <w:rsid w:val="00E82C93"/>
    <w:rsid w:val="00E82D5A"/>
    <w:rsid w:val="00E8327D"/>
    <w:rsid w:val="00E83E73"/>
    <w:rsid w:val="00E852FB"/>
    <w:rsid w:val="00E8680E"/>
    <w:rsid w:val="00E87002"/>
    <w:rsid w:val="00E87856"/>
    <w:rsid w:val="00E87C6E"/>
    <w:rsid w:val="00E905EA"/>
    <w:rsid w:val="00E91089"/>
    <w:rsid w:val="00E91470"/>
    <w:rsid w:val="00E91D71"/>
    <w:rsid w:val="00E92D85"/>
    <w:rsid w:val="00E93837"/>
    <w:rsid w:val="00E93E71"/>
    <w:rsid w:val="00E9433F"/>
    <w:rsid w:val="00E945F1"/>
    <w:rsid w:val="00E94D0F"/>
    <w:rsid w:val="00E958C0"/>
    <w:rsid w:val="00E95AFC"/>
    <w:rsid w:val="00E95BDC"/>
    <w:rsid w:val="00E963BD"/>
    <w:rsid w:val="00E96670"/>
    <w:rsid w:val="00EA04BE"/>
    <w:rsid w:val="00EA1994"/>
    <w:rsid w:val="00EA1FC7"/>
    <w:rsid w:val="00EA20F5"/>
    <w:rsid w:val="00EA2190"/>
    <w:rsid w:val="00EA3263"/>
    <w:rsid w:val="00EA5DF7"/>
    <w:rsid w:val="00EA6F25"/>
    <w:rsid w:val="00EA7121"/>
    <w:rsid w:val="00EA739B"/>
    <w:rsid w:val="00EA7824"/>
    <w:rsid w:val="00EB0329"/>
    <w:rsid w:val="00EB3EE3"/>
    <w:rsid w:val="00EB4668"/>
    <w:rsid w:val="00EB4CB4"/>
    <w:rsid w:val="00EB5145"/>
    <w:rsid w:val="00EB5187"/>
    <w:rsid w:val="00EB522A"/>
    <w:rsid w:val="00EB607E"/>
    <w:rsid w:val="00EB7092"/>
    <w:rsid w:val="00EC1026"/>
    <w:rsid w:val="00EC1278"/>
    <w:rsid w:val="00EC1358"/>
    <w:rsid w:val="00EC3314"/>
    <w:rsid w:val="00EC34E3"/>
    <w:rsid w:val="00EC3D64"/>
    <w:rsid w:val="00EC4344"/>
    <w:rsid w:val="00EC4AE1"/>
    <w:rsid w:val="00EC588C"/>
    <w:rsid w:val="00EC66FF"/>
    <w:rsid w:val="00EC6B03"/>
    <w:rsid w:val="00EC7241"/>
    <w:rsid w:val="00ED0B15"/>
    <w:rsid w:val="00ED11BC"/>
    <w:rsid w:val="00ED1970"/>
    <w:rsid w:val="00ED1BD9"/>
    <w:rsid w:val="00ED4C4B"/>
    <w:rsid w:val="00ED543D"/>
    <w:rsid w:val="00ED55F5"/>
    <w:rsid w:val="00ED6564"/>
    <w:rsid w:val="00ED6FA7"/>
    <w:rsid w:val="00ED736A"/>
    <w:rsid w:val="00ED7D54"/>
    <w:rsid w:val="00EE19B7"/>
    <w:rsid w:val="00EE1ACA"/>
    <w:rsid w:val="00EE1C5D"/>
    <w:rsid w:val="00EE3B07"/>
    <w:rsid w:val="00EE3ED4"/>
    <w:rsid w:val="00EE3FC2"/>
    <w:rsid w:val="00EE54A9"/>
    <w:rsid w:val="00EE61C3"/>
    <w:rsid w:val="00EE6DF5"/>
    <w:rsid w:val="00EE6FC0"/>
    <w:rsid w:val="00EE72E6"/>
    <w:rsid w:val="00EE7E79"/>
    <w:rsid w:val="00EE7EBD"/>
    <w:rsid w:val="00EE7F9B"/>
    <w:rsid w:val="00EF0B71"/>
    <w:rsid w:val="00EF11FC"/>
    <w:rsid w:val="00EF12EF"/>
    <w:rsid w:val="00EF18C2"/>
    <w:rsid w:val="00EF1CD8"/>
    <w:rsid w:val="00EF2391"/>
    <w:rsid w:val="00EF247E"/>
    <w:rsid w:val="00EF2C59"/>
    <w:rsid w:val="00EF2F2D"/>
    <w:rsid w:val="00EF2FEE"/>
    <w:rsid w:val="00EF42A2"/>
    <w:rsid w:val="00EF5213"/>
    <w:rsid w:val="00EF570A"/>
    <w:rsid w:val="00EF76ED"/>
    <w:rsid w:val="00F00F6D"/>
    <w:rsid w:val="00F01D93"/>
    <w:rsid w:val="00F01ED3"/>
    <w:rsid w:val="00F0233D"/>
    <w:rsid w:val="00F02BE6"/>
    <w:rsid w:val="00F0313D"/>
    <w:rsid w:val="00F0407A"/>
    <w:rsid w:val="00F04978"/>
    <w:rsid w:val="00F05E3C"/>
    <w:rsid w:val="00F06994"/>
    <w:rsid w:val="00F06B2F"/>
    <w:rsid w:val="00F070F3"/>
    <w:rsid w:val="00F07E6D"/>
    <w:rsid w:val="00F07F68"/>
    <w:rsid w:val="00F100FB"/>
    <w:rsid w:val="00F10AF2"/>
    <w:rsid w:val="00F10F77"/>
    <w:rsid w:val="00F11756"/>
    <w:rsid w:val="00F11E8A"/>
    <w:rsid w:val="00F11FB5"/>
    <w:rsid w:val="00F1243F"/>
    <w:rsid w:val="00F12DD2"/>
    <w:rsid w:val="00F143C8"/>
    <w:rsid w:val="00F144B3"/>
    <w:rsid w:val="00F16E67"/>
    <w:rsid w:val="00F204F3"/>
    <w:rsid w:val="00F21E8C"/>
    <w:rsid w:val="00F22BA5"/>
    <w:rsid w:val="00F23229"/>
    <w:rsid w:val="00F2376B"/>
    <w:rsid w:val="00F23878"/>
    <w:rsid w:val="00F24474"/>
    <w:rsid w:val="00F260D0"/>
    <w:rsid w:val="00F27470"/>
    <w:rsid w:val="00F27B79"/>
    <w:rsid w:val="00F3104B"/>
    <w:rsid w:val="00F3150F"/>
    <w:rsid w:val="00F31956"/>
    <w:rsid w:val="00F31EE9"/>
    <w:rsid w:val="00F32A10"/>
    <w:rsid w:val="00F32A84"/>
    <w:rsid w:val="00F34C93"/>
    <w:rsid w:val="00F35925"/>
    <w:rsid w:val="00F35B64"/>
    <w:rsid w:val="00F364C5"/>
    <w:rsid w:val="00F366FF"/>
    <w:rsid w:val="00F36755"/>
    <w:rsid w:val="00F37B6C"/>
    <w:rsid w:val="00F404A4"/>
    <w:rsid w:val="00F40624"/>
    <w:rsid w:val="00F40914"/>
    <w:rsid w:val="00F4206A"/>
    <w:rsid w:val="00F43012"/>
    <w:rsid w:val="00F43157"/>
    <w:rsid w:val="00F43B5F"/>
    <w:rsid w:val="00F445E7"/>
    <w:rsid w:val="00F44C32"/>
    <w:rsid w:val="00F45C7F"/>
    <w:rsid w:val="00F46F64"/>
    <w:rsid w:val="00F47160"/>
    <w:rsid w:val="00F47721"/>
    <w:rsid w:val="00F47ABD"/>
    <w:rsid w:val="00F5032B"/>
    <w:rsid w:val="00F50411"/>
    <w:rsid w:val="00F50449"/>
    <w:rsid w:val="00F50837"/>
    <w:rsid w:val="00F50C20"/>
    <w:rsid w:val="00F51B8F"/>
    <w:rsid w:val="00F536E4"/>
    <w:rsid w:val="00F53E8D"/>
    <w:rsid w:val="00F53EF8"/>
    <w:rsid w:val="00F53FB5"/>
    <w:rsid w:val="00F54021"/>
    <w:rsid w:val="00F54A1F"/>
    <w:rsid w:val="00F54D04"/>
    <w:rsid w:val="00F54DA6"/>
    <w:rsid w:val="00F551DA"/>
    <w:rsid w:val="00F574F8"/>
    <w:rsid w:val="00F57617"/>
    <w:rsid w:val="00F57C05"/>
    <w:rsid w:val="00F57E9E"/>
    <w:rsid w:val="00F603F3"/>
    <w:rsid w:val="00F6089A"/>
    <w:rsid w:val="00F608C8"/>
    <w:rsid w:val="00F60983"/>
    <w:rsid w:val="00F60F07"/>
    <w:rsid w:val="00F613DF"/>
    <w:rsid w:val="00F6173F"/>
    <w:rsid w:val="00F61D59"/>
    <w:rsid w:val="00F63158"/>
    <w:rsid w:val="00F64EB5"/>
    <w:rsid w:val="00F6505F"/>
    <w:rsid w:val="00F65671"/>
    <w:rsid w:val="00F65FE4"/>
    <w:rsid w:val="00F66A00"/>
    <w:rsid w:val="00F677F5"/>
    <w:rsid w:val="00F67C57"/>
    <w:rsid w:val="00F7033D"/>
    <w:rsid w:val="00F70E30"/>
    <w:rsid w:val="00F71026"/>
    <w:rsid w:val="00F72DB2"/>
    <w:rsid w:val="00F731F3"/>
    <w:rsid w:val="00F743ED"/>
    <w:rsid w:val="00F75410"/>
    <w:rsid w:val="00F755D6"/>
    <w:rsid w:val="00F760C5"/>
    <w:rsid w:val="00F80533"/>
    <w:rsid w:val="00F815CA"/>
    <w:rsid w:val="00F81C8A"/>
    <w:rsid w:val="00F83077"/>
    <w:rsid w:val="00F83688"/>
    <w:rsid w:val="00F838E6"/>
    <w:rsid w:val="00F8406C"/>
    <w:rsid w:val="00F8422B"/>
    <w:rsid w:val="00F84B2D"/>
    <w:rsid w:val="00F84E16"/>
    <w:rsid w:val="00F8521B"/>
    <w:rsid w:val="00F86144"/>
    <w:rsid w:val="00F86658"/>
    <w:rsid w:val="00F86922"/>
    <w:rsid w:val="00F86DF6"/>
    <w:rsid w:val="00F87A61"/>
    <w:rsid w:val="00F87B5B"/>
    <w:rsid w:val="00F90516"/>
    <w:rsid w:val="00F906F0"/>
    <w:rsid w:val="00F90A71"/>
    <w:rsid w:val="00F9339A"/>
    <w:rsid w:val="00F936CD"/>
    <w:rsid w:val="00F947CF"/>
    <w:rsid w:val="00F94915"/>
    <w:rsid w:val="00F94B4E"/>
    <w:rsid w:val="00F954A9"/>
    <w:rsid w:val="00F95C35"/>
    <w:rsid w:val="00F9608A"/>
    <w:rsid w:val="00F96A92"/>
    <w:rsid w:val="00F9773B"/>
    <w:rsid w:val="00F9775A"/>
    <w:rsid w:val="00F97AA5"/>
    <w:rsid w:val="00FA15F5"/>
    <w:rsid w:val="00FA2670"/>
    <w:rsid w:val="00FA277E"/>
    <w:rsid w:val="00FA29F6"/>
    <w:rsid w:val="00FA2A0F"/>
    <w:rsid w:val="00FA467C"/>
    <w:rsid w:val="00FA5813"/>
    <w:rsid w:val="00FA5F35"/>
    <w:rsid w:val="00FA616F"/>
    <w:rsid w:val="00FA6785"/>
    <w:rsid w:val="00FA6E5C"/>
    <w:rsid w:val="00FB0C35"/>
    <w:rsid w:val="00FB21B9"/>
    <w:rsid w:val="00FB3716"/>
    <w:rsid w:val="00FB3CE5"/>
    <w:rsid w:val="00FB4CC1"/>
    <w:rsid w:val="00FB50E8"/>
    <w:rsid w:val="00FB552B"/>
    <w:rsid w:val="00FB5C2E"/>
    <w:rsid w:val="00FB5F1F"/>
    <w:rsid w:val="00FB5F84"/>
    <w:rsid w:val="00FB61C6"/>
    <w:rsid w:val="00FC038F"/>
    <w:rsid w:val="00FC0A3A"/>
    <w:rsid w:val="00FC0B43"/>
    <w:rsid w:val="00FC1916"/>
    <w:rsid w:val="00FC1D68"/>
    <w:rsid w:val="00FC2180"/>
    <w:rsid w:val="00FC2724"/>
    <w:rsid w:val="00FC310E"/>
    <w:rsid w:val="00FC389D"/>
    <w:rsid w:val="00FC5305"/>
    <w:rsid w:val="00FC55A0"/>
    <w:rsid w:val="00FC619E"/>
    <w:rsid w:val="00FC6F01"/>
    <w:rsid w:val="00FC732C"/>
    <w:rsid w:val="00FD0ADC"/>
    <w:rsid w:val="00FD0D2E"/>
    <w:rsid w:val="00FD0D5D"/>
    <w:rsid w:val="00FD0E04"/>
    <w:rsid w:val="00FD2C5C"/>
    <w:rsid w:val="00FD3002"/>
    <w:rsid w:val="00FD39C8"/>
    <w:rsid w:val="00FD3C18"/>
    <w:rsid w:val="00FD58DF"/>
    <w:rsid w:val="00FD6589"/>
    <w:rsid w:val="00FE021F"/>
    <w:rsid w:val="00FE0445"/>
    <w:rsid w:val="00FE10A5"/>
    <w:rsid w:val="00FE134C"/>
    <w:rsid w:val="00FE1EB4"/>
    <w:rsid w:val="00FE28AF"/>
    <w:rsid w:val="00FE2CB5"/>
    <w:rsid w:val="00FE3795"/>
    <w:rsid w:val="00FE4101"/>
    <w:rsid w:val="00FE5C29"/>
    <w:rsid w:val="00FE67BF"/>
    <w:rsid w:val="00FE74AD"/>
    <w:rsid w:val="00FE7CCE"/>
    <w:rsid w:val="00FF079B"/>
    <w:rsid w:val="00FF0BC6"/>
    <w:rsid w:val="00FF189D"/>
    <w:rsid w:val="00FF19E1"/>
    <w:rsid w:val="00FF2014"/>
    <w:rsid w:val="00FF2A9A"/>
    <w:rsid w:val="00FF305C"/>
    <w:rsid w:val="00FF3075"/>
    <w:rsid w:val="00FF3485"/>
    <w:rsid w:val="00FF37CC"/>
    <w:rsid w:val="00FF3D0D"/>
    <w:rsid w:val="00FF3E1D"/>
    <w:rsid w:val="00FF3F13"/>
    <w:rsid w:val="00FF405D"/>
    <w:rsid w:val="00FF42E2"/>
    <w:rsid w:val="00FF444F"/>
    <w:rsid w:val="00FF54E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99C5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paragraph" w:customStyle="1" w:styleId="Default">
    <w:name w:val="Default"/>
    <w:rsid w:val="0043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239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docs.xilinx.com/v/u/2013.1-English/ug903-vivado-using-constraints" TargetMode="Externa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docs.xilinx.com/v/u/2017.3-English/ug906-vivado-design-analys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fpga-systems.ru/static-timing-analysis-part-1-period-constrai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hyperlink" Target="https://docs.xilinx.com/v/u/2021.1-English/ug901-vivado-synthesi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support.xilinx.com/s/question/0D52E00006mibS0SAI/constraining-2-external-clocks-that-are-synchronous?language=en_US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2D86-7F50-45DE-B4A6-0CD697E4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20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19</cp:revision>
  <dcterms:created xsi:type="dcterms:W3CDTF">2021-08-04T08:30:00Z</dcterms:created>
  <dcterms:modified xsi:type="dcterms:W3CDTF">2022-10-20T10:00:00Z</dcterms:modified>
</cp:coreProperties>
</file>